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76" w:rsidRPr="00AE6776" w:rsidRDefault="00AE6776" w:rsidP="00986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7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8096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76" w:rsidRPr="00AE6776" w:rsidRDefault="00AE6776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7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E6776" w:rsidRPr="00AE6776" w:rsidRDefault="00AE6776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76">
        <w:rPr>
          <w:rFonts w:ascii="Times New Roman" w:hAnsi="Times New Roman" w:cs="Times New Roman"/>
          <w:b/>
          <w:sz w:val="28"/>
          <w:szCs w:val="28"/>
        </w:rPr>
        <w:t>БОЛОТНИНСКОГО РАЙОНА НОВОСИБИРСКОЙ ОБЛАСТИ</w:t>
      </w:r>
    </w:p>
    <w:p w:rsidR="00986BC1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76" w:rsidRPr="00AE6776" w:rsidRDefault="00AE6776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7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BC1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76" w:rsidRDefault="00065EAA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AE6776" w:rsidRPr="00AE6776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557270">
        <w:rPr>
          <w:rFonts w:ascii="Times New Roman" w:hAnsi="Times New Roman" w:cs="Times New Roman"/>
          <w:b/>
          <w:sz w:val="28"/>
          <w:szCs w:val="28"/>
        </w:rPr>
        <w:t>14.12.</w:t>
      </w:r>
      <w:r w:rsidR="00986BC1">
        <w:rPr>
          <w:rFonts w:ascii="Times New Roman" w:hAnsi="Times New Roman" w:cs="Times New Roman"/>
          <w:b/>
          <w:sz w:val="28"/>
          <w:szCs w:val="28"/>
        </w:rPr>
        <w:t>2017</w:t>
      </w:r>
      <w:r w:rsidR="00AE6776" w:rsidRPr="00AE677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57270">
        <w:rPr>
          <w:rFonts w:ascii="Times New Roman" w:hAnsi="Times New Roman" w:cs="Times New Roman"/>
          <w:b/>
          <w:sz w:val="28"/>
          <w:szCs w:val="28"/>
        </w:rPr>
        <w:t>972</w:t>
      </w:r>
    </w:p>
    <w:p w:rsidR="00986BC1" w:rsidRPr="00AE6776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76" w:rsidRDefault="00AE6776" w:rsidP="00986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677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и продление срок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и Постановлением Правительства Российской Федерации случаях»</w:t>
      </w:r>
      <w:proofErr w:type="gramEnd"/>
    </w:p>
    <w:p w:rsidR="00986BC1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BC1" w:rsidRPr="00AE6776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BC1" w:rsidRDefault="00AE6776" w:rsidP="00986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77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Болотнинского района Новосибирской области, в целях приведения административного регламента предоставления муниципальной услуги в соответствии с действующим законодательством Российской Федерации</w:t>
      </w:r>
      <w:r w:rsidR="00986B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6BC1" w:rsidRPr="00986BC1" w:rsidRDefault="00986BC1" w:rsidP="0098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86BC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86BC1">
        <w:rPr>
          <w:rFonts w:ascii="Times New Roman" w:hAnsi="Times New Roman" w:cs="Times New Roman"/>
          <w:b/>
          <w:sz w:val="28"/>
          <w:szCs w:val="28"/>
        </w:rPr>
        <w:t xml:space="preserve"> о с</w:t>
      </w:r>
      <w:r w:rsidRPr="00986BC1">
        <w:rPr>
          <w:rFonts w:ascii="Times New Roman" w:hAnsi="Times New Roman" w:cs="Times New Roman"/>
          <w:sz w:val="28"/>
          <w:szCs w:val="28"/>
        </w:rPr>
        <w:t xml:space="preserve"> </w:t>
      </w:r>
      <w:r w:rsidRPr="00986BC1">
        <w:rPr>
          <w:rFonts w:ascii="Times New Roman" w:hAnsi="Times New Roman" w:cs="Times New Roman"/>
          <w:b/>
          <w:sz w:val="28"/>
          <w:szCs w:val="28"/>
        </w:rPr>
        <w:t xml:space="preserve">т а </w:t>
      </w:r>
      <w:proofErr w:type="spellStart"/>
      <w:r w:rsidRPr="00986BC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86BC1">
        <w:rPr>
          <w:rFonts w:ascii="Times New Roman" w:hAnsi="Times New Roman" w:cs="Times New Roman"/>
          <w:b/>
          <w:sz w:val="28"/>
          <w:szCs w:val="28"/>
        </w:rPr>
        <w:t xml:space="preserve"> о в л я е т:</w:t>
      </w:r>
    </w:p>
    <w:p w:rsidR="00AE6776" w:rsidRPr="00AE6776" w:rsidRDefault="00AE6776" w:rsidP="00986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77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</w:t>
      </w:r>
      <w:proofErr w:type="gramStart"/>
      <w:r w:rsidRPr="00AE677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E6776">
        <w:rPr>
          <w:rFonts w:ascii="Times New Roman" w:hAnsi="Times New Roman" w:cs="Times New Roman"/>
          <w:sz w:val="28"/>
          <w:szCs w:val="28"/>
        </w:rPr>
        <w:t xml:space="preserve"> услуги «Выдача разрешения и продление срок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и Постановлением Правительства Российской Федерации случаях», согласно приложению. </w:t>
      </w:r>
    </w:p>
    <w:p w:rsidR="00AE6776" w:rsidRPr="00AE6776" w:rsidRDefault="00AE6776" w:rsidP="00986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776">
        <w:rPr>
          <w:rFonts w:ascii="Times New Roman" w:hAnsi="Times New Roman" w:cs="Times New Roman"/>
          <w:sz w:val="28"/>
          <w:szCs w:val="28"/>
        </w:rPr>
        <w:t>2.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 w:rsidRPr="00AE6776">
        <w:rPr>
          <w:rFonts w:ascii="Times New Roman" w:hAnsi="Times New Roman" w:cs="Times New Roman"/>
          <w:sz w:val="28"/>
          <w:szCs w:val="28"/>
        </w:rPr>
        <w:t xml:space="preserve">Управлению строительства, жилищно-коммунального, дорожного комплекса и земельных отношений (Карповой И.К.) </w:t>
      </w:r>
      <w:proofErr w:type="gramStart"/>
      <w:r w:rsidRPr="00AE677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E677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</w:t>
      </w:r>
      <w:r w:rsidR="00986BC1" w:rsidRPr="00AE6776">
        <w:rPr>
          <w:rFonts w:ascii="Times New Roman" w:hAnsi="Times New Roman" w:cs="Times New Roman"/>
          <w:sz w:val="28"/>
          <w:szCs w:val="28"/>
        </w:rPr>
        <w:t>услуги на</w:t>
      </w:r>
      <w:r w:rsidRPr="00AE6776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Болотнинского района Новосибирской области и в местах приема граждан.</w:t>
      </w:r>
    </w:p>
    <w:p w:rsidR="00AE6776" w:rsidRPr="008A341C" w:rsidRDefault="00AE6776" w:rsidP="00986BC1">
      <w:pPr>
        <w:tabs>
          <w:tab w:val="left" w:pos="350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6776">
        <w:rPr>
          <w:rFonts w:ascii="Times New Roman" w:hAnsi="Times New Roman" w:cs="Times New Roman"/>
          <w:sz w:val="28"/>
          <w:szCs w:val="28"/>
        </w:rPr>
        <w:t>3. Ответственность за исполнение данного постановления возложить на заместителя главы администрации И. К. Карпову</w:t>
      </w:r>
      <w:r>
        <w:rPr>
          <w:sz w:val="28"/>
          <w:szCs w:val="28"/>
        </w:rPr>
        <w:t>.</w:t>
      </w:r>
    </w:p>
    <w:p w:rsidR="00AE6776" w:rsidRDefault="00AE6776" w:rsidP="00986BC1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986BC1" w:rsidRDefault="00986BC1" w:rsidP="00986BC1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986BC1" w:rsidRPr="008A341C" w:rsidRDefault="00986BC1" w:rsidP="00986BC1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AE6776" w:rsidRDefault="00AE6776" w:rsidP="00986BC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A341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A341C">
        <w:rPr>
          <w:rFonts w:ascii="Times New Roman" w:hAnsi="Times New Roman"/>
          <w:sz w:val="28"/>
          <w:szCs w:val="28"/>
        </w:rPr>
        <w:t xml:space="preserve"> Болотнинского района         </w:t>
      </w:r>
    </w:p>
    <w:p w:rsidR="00AE6776" w:rsidRDefault="00AE6776" w:rsidP="00986BC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</w:t>
      </w:r>
      <w:r w:rsidRPr="008A341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86BC1">
        <w:rPr>
          <w:rFonts w:ascii="Times New Roman" w:hAnsi="Times New Roman"/>
          <w:sz w:val="28"/>
          <w:szCs w:val="28"/>
        </w:rPr>
        <w:t xml:space="preserve">                             В.</w:t>
      </w:r>
      <w:r>
        <w:rPr>
          <w:rFonts w:ascii="Times New Roman" w:hAnsi="Times New Roman"/>
          <w:sz w:val="28"/>
          <w:szCs w:val="28"/>
        </w:rPr>
        <w:t>А</w:t>
      </w:r>
      <w:r w:rsidR="00986B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ранк</w:t>
      </w:r>
    </w:p>
    <w:p w:rsidR="00AE6776" w:rsidRDefault="00AE6776" w:rsidP="00986BC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86BC1" w:rsidRDefault="00986BC1" w:rsidP="00986BC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86BC1" w:rsidRDefault="00986BC1" w:rsidP="00986BC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86BC1" w:rsidRDefault="00AE6776" w:rsidP="00AE6776">
      <w:pPr>
        <w:pStyle w:val="a9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Кирпун  </w:t>
      </w:r>
    </w:p>
    <w:p w:rsidR="00AE6776" w:rsidRPr="008A341C" w:rsidRDefault="00AE6776" w:rsidP="00AE6776">
      <w:pPr>
        <w:pStyle w:val="a9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83 49)21869</w:t>
      </w:r>
    </w:p>
    <w:p w:rsidR="00986BC1" w:rsidRPr="00986BC1" w:rsidRDefault="00986BC1" w:rsidP="00986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6B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6BC1" w:rsidRPr="00986BC1" w:rsidRDefault="00986BC1" w:rsidP="0098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BC1">
        <w:rPr>
          <w:rFonts w:ascii="Times New Roman" w:hAnsi="Times New Roman" w:cs="Times New Roman"/>
        </w:rPr>
        <w:t xml:space="preserve">                                       </w:t>
      </w:r>
      <w:r w:rsidRPr="00986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86BC1" w:rsidRPr="00986BC1" w:rsidRDefault="00986BC1" w:rsidP="0098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:rsidR="00986BC1" w:rsidRPr="00986BC1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становлением администрации </w:t>
      </w:r>
    </w:p>
    <w:p w:rsidR="00986BC1" w:rsidRPr="00986BC1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олотнинского района </w:t>
      </w:r>
    </w:p>
    <w:p w:rsidR="00986BC1" w:rsidRPr="00986BC1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овосибирской области</w:t>
      </w:r>
    </w:p>
    <w:p w:rsidR="00986BC1" w:rsidRPr="00986BC1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641C9">
        <w:rPr>
          <w:rFonts w:ascii="Times New Roman" w:hAnsi="Times New Roman" w:cs="Times New Roman"/>
          <w:sz w:val="28"/>
          <w:szCs w:val="28"/>
        </w:rPr>
        <w:t xml:space="preserve"> </w:t>
      </w:r>
      <w:r w:rsidRPr="00986BC1">
        <w:rPr>
          <w:rFonts w:ascii="Times New Roman" w:hAnsi="Times New Roman" w:cs="Times New Roman"/>
          <w:sz w:val="28"/>
          <w:szCs w:val="28"/>
        </w:rPr>
        <w:t>от 14.12.2017 № 972</w:t>
      </w:r>
    </w:p>
    <w:p w:rsidR="00986BC1" w:rsidRPr="00986BC1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BC1" w:rsidRPr="00986BC1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80C" w:rsidRPr="00B1780C" w:rsidRDefault="00B1780C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0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1780C" w:rsidRDefault="00B1780C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0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разрешения и продление срока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и Постановлением Правительства Российской Федерации случаях»</w:t>
      </w:r>
    </w:p>
    <w:p w:rsidR="00986BC1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BC1" w:rsidRPr="00B1780C" w:rsidRDefault="00986BC1" w:rsidP="00986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907" w:rsidRPr="004E3907" w:rsidRDefault="004E3907" w:rsidP="00986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907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4E3907" w:rsidRPr="004E3907" w:rsidRDefault="004E3907" w:rsidP="00986BC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выдаче </w:t>
      </w:r>
      <w:r w:rsidR="001911A2">
        <w:rPr>
          <w:rFonts w:ascii="Times New Roman" w:hAnsi="Times New Roman" w:cs="Times New Roman"/>
          <w:sz w:val="28"/>
          <w:szCs w:val="28"/>
        </w:rPr>
        <w:t xml:space="preserve">разрешения и продлении срока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</w:t>
      </w:r>
      <w:r w:rsidR="008A2DC8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оссийской Федерации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лучаях (далее – административный регламент) устанавливает порядок и стандарт предоставления администрацией </w:t>
      </w:r>
      <w:r w:rsidR="00B1780C">
        <w:rPr>
          <w:rFonts w:ascii="Times New Roman" w:hAnsi="Times New Roman" w:cs="Times New Roman"/>
          <w:sz w:val="28"/>
          <w:szCs w:val="28"/>
        </w:rPr>
        <w:t xml:space="preserve">Болотнинского района Новосибирской области </w:t>
      </w:r>
      <w:r w:rsidRPr="004E3907">
        <w:rPr>
          <w:rFonts w:ascii="Times New Roman" w:hAnsi="Times New Roman" w:cs="Times New Roman"/>
          <w:sz w:val="28"/>
          <w:szCs w:val="28"/>
        </w:rPr>
        <w:t>(далее – администрация) муниципальной услуги по выдаче разрешения на использование земель или земельных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участков без предоставления земельных участков и установления сервитута в установленных Земельным кодексом </w:t>
      </w:r>
      <w:r w:rsidR="008A2DC8">
        <w:rPr>
          <w:rFonts w:ascii="Times New Roman" w:hAnsi="Times New Roman" w:cs="Times New Roman"/>
          <w:sz w:val="28"/>
          <w:szCs w:val="28"/>
        </w:rPr>
        <w:t>и постановлением Правительства Российской Федерации</w:t>
      </w:r>
      <w:r w:rsidR="00B1780C">
        <w:rPr>
          <w:rFonts w:ascii="Times New Roman" w:hAnsi="Times New Roman" w:cs="Times New Roman"/>
          <w:sz w:val="28"/>
          <w:szCs w:val="28"/>
        </w:rPr>
        <w:t xml:space="preserve"> </w:t>
      </w:r>
      <w:r w:rsidRPr="004E3907">
        <w:rPr>
          <w:rFonts w:ascii="Times New Roman" w:hAnsi="Times New Roman" w:cs="Times New Roman"/>
          <w:sz w:val="28"/>
          <w:szCs w:val="28"/>
        </w:rPr>
        <w:t>случаях (далее – муниципальная услуга).</w:t>
      </w:r>
    </w:p>
    <w:p w:rsidR="00B1780C" w:rsidRPr="00B1780C" w:rsidRDefault="004E3907" w:rsidP="00B1780C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</w:t>
      </w:r>
      <w:r w:rsidR="00B1780C" w:rsidRPr="00B178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80C">
        <w:rPr>
          <w:rFonts w:ascii="Times New Roman" w:hAnsi="Times New Roman" w:cs="Times New Roman"/>
          <w:sz w:val="28"/>
          <w:szCs w:val="28"/>
        </w:rPr>
        <w:t xml:space="preserve">отношения, возникающие между администрацией и гражданами, </w:t>
      </w:r>
      <w:r w:rsidR="00B1780C" w:rsidRPr="00B178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A2DC8" w:rsidRDefault="004E3907" w:rsidP="0020439A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780C">
        <w:rPr>
          <w:rFonts w:ascii="Times New Roman" w:hAnsi="Times New Roman" w:cs="Times New Roman"/>
          <w:sz w:val="28"/>
          <w:szCs w:val="28"/>
        </w:rPr>
        <w:t xml:space="preserve">юридическими лицами, обратившимися за выдачей </w:t>
      </w:r>
      <w:r w:rsidR="001911A2" w:rsidRPr="00B1780C">
        <w:rPr>
          <w:rFonts w:ascii="Times New Roman" w:hAnsi="Times New Roman" w:cs="Times New Roman"/>
          <w:sz w:val="28"/>
          <w:szCs w:val="28"/>
        </w:rPr>
        <w:t xml:space="preserve">разрешения и </w:t>
      </w:r>
      <w:r w:rsidR="00B1780C" w:rsidRPr="00B1780C">
        <w:rPr>
          <w:rFonts w:ascii="Times New Roman" w:hAnsi="Times New Roman" w:cs="Times New Roman"/>
          <w:sz w:val="28"/>
          <w:szCs w:val="28"/>
        </w:rPr>
        <w:t xml:space="preserve">   </w:t>
      </w:r>
      <w:r w:rsidR="00B1780C">
        <w:rPr>
          <w:rFonts w:ascii="Times New Roman" w:hAnsi="Times New Roman" w:cs="Times New Roman"/>
          <w:sz w:val="28"/>
          <w:szCs w:val="28"/>
        </w:rPr>
        <w:t xml:space="preserve">  </w:t>
      </w:r>
      <w:r w:rsidR="001911A2" w:rsidRPr="00B1780C">
        <w:rPr>
          <w:rFonts w:ascii="Times New Roman" w:hAnsi="Times New Roman" w:cs="Times New Roman"/>
          <w:sz w:val="28"/>
          <w:szCs w:val="28"/>
        </w:rPr>
        <w:t xml:space="preserve">продлением срока </w:t>
      </w:r>
      <w:r w:rsidRPr="00B1780C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ых участков, находящихся в собственности муниципального образования </w:t>
      </w:r>
      <w:r w:rsidR="00B1780C" w:rsidRPr="00B1780C">
        <w:rPr>
          <w:rFonts w:ascii="Times New Roman" w:hAnsi="Times New Roman" w:cs="Times New Roman"/>
          <w:sz w:val="28"/>
          <w:szCs w:val="28"/>
        </w:rPr>
        <w:t xml:space="preserve">Болотнинского района Новосибирской области, а также государственная </w:t>
      </w:r>
      <w:proofErr w:type="gramStart"/>
      <w:r w:rsidR="00B1780C" w:rsidRPr="00B1780C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B1780C" w:rsidRPr="00B1780C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находящиеся на территории Болотнинского района Новосибирской области (за исключением земель, находящихся на территории города Болотное Болотнинского района Новосибирской области)</w:t>
      </w:r>
      <w:r w:rsidR="00B1780C" w:rsidRPr="004E3907">
        <w:rPr>
          <w:rFonts w:ascii="Times New Roman" w:hAnsi="Times New Roman" w:cs="Times New Roman"/>
          <w:sz w:val="28"/>
          <w:szCs w:val="28"/>
        </w:rPr>
        <w:t xml:space="preserve"> </w:t>
      </w:r>
      <w:r w:rsidRPr="004E3907">
        <w:rPr>
          <w:rFonts w:ascii="Times New Roman" w:hAnsi="Times New Roman" w:cs="Times New Roman"/>
          <w:sz w:val="28"/>
          <w:szCs w:val="28"/>
        </w:rPr>
        <w:t xml:space="preserve">(далее – земельные участки), без предоставления земельных участков и установления сервитута в установленных Земельным кодексом </w:t>
      </w:r>
      <w:r w:rsidR="008A2DC8">
        <w:rPr>
          <w:rFonts w:ascii="Times New Roman" w:hAnsi="Times New Roman" w:cs="Times New Roman"/>
          <w:sz w:val="28"/>
          <w:szCs w:val="28"/>
        </w:rPr>
        <w:t>и постановлением Правительства Российской Федерации</w:t>
      </w:r>
      <w:r w:rsidR="008F6F09">
        <w:rPr>
          <w:rFonts w:ascii="Times New Roman" w:hAnsi="Times New Roman" w:cs="Times New Roman"/>
          <w:sz w:val="28"/>
          <w:szCs w:val="28"/>
        </w:rPr>
        <w:t xml:space="preserve">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лучаях. </w:t>
      </w:r>
    </w:p>
    <w:p w:rsidR="008A2DC8" w:rsidRDefault="004E3907" w:rsidP="00986BC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t>Муниципальная услуга предоставляется гражданам и юридическим лицам</w:t>
      </w:r>
      <w:r w:rsidR="008A2DC8">
        <w:rPr>
          <w:rFonts w:ascii="Times New Roman" w:hAnsi="Times New Roman" w:cs="Times New Roman"/>
          <w:sz w:val="28"/>
          <w:szCs w:val="28"/>
        </w:rPr>
        <w:t>, их законным представителям</w:t>
      </w:r>
      <w:r w:rsidRPr="004E3907">
        <w:rPr>
          <w:rFonts w:ascii="Times New Roman" w:hAnsi="Times New Roman" w:cs="Times New Roman"/>
          <w:sz w:val="28"/>
          <w:szCs w:val="28"/>
        </w:rPr>
        <w:t xml:space="preserve">, имеющим право на обращение за выдачей разрешения на использование земель или земельных участков без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емельных участков и установления сервитута в установленных </w:t>
      </w:r>
      <w:r w:rsidR="0021108A">
        <w:rPr>
          <w:rFonts w:ascii="Times New Roman" w:hAnsi="Times New Roman" w:cs="Times New Roman"/>
          <w:sz w:val="28"/>
          <w:szCs w:val="28"/>
        </w:rPr>
        <w:t xml:space="preserve"> пунктами 1-5 ч. 1 ст. 39.33 </w:t>
      </w:r>
      <w:r w:rsidRPr="004E3907">
        <w:rPr>
          <w:rFonts w:ascii="Times New Roman" w:hAnsi="Times New Roman" w:cs="Times New Roman"/>
          <w:sz w:val="28"/>
          <w:szCs w:val="28"/>
        </w:rPr>
        <w:t>Земельн</w:t>
      </w:r>
      <w:r w:rsidR="0021108A">
        <w:rPr>
          <w:rFonts w:ascii="Times New Roman" w:hAnsi="Times New Roman" w:cs="Times New Roman"/>
          <w:sz w:val="28"/>
          <w:szCs w:val="28"/>
        </w:rPr>
        <w:t>ого</w:t>
      </w:r>
      <w:r w:rsidRPr="004E390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1108A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E390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A2DC8">
        <w:rPr>
          <w:rFonts w:ascii="Times New Roman" w:hAnsi="Times New Roman" w:cs="Times New Roman"/>
          <w:sz w:val="28"/>
          <w:szCs w:val="28"/>
        </w:rPr>
        <w:t>в случаях, установленных постановлением Правительства Российской Федерации</w:t>
      </w:r>
      <w:r w:rsidR="008F6F09">
        <w:rPr>
          <w:rFonts w:ascii="Times New Roman" w:hAnsi="Times New Roman" w:cs="Times New Roman"/>
          <w:sz w:val="28"/>
          <w:szCs w:val="28"/>
        </w:rPr>
        <w:t xml:space="preserve"> </w:t>
      </w:r>
      <w:r w:rsidR="0021108A" w:rsidRPr="004E3907">
        <w:rPr>
          <w:rFonts w:ascii="Times New Roman" w:hAnsi="Times New Roman" w:cs="Times New Roman"/>
          <w:sz w:val="28"/>
          <w:szCs w:val="28"/>
        </w:rPr>
        <w:t>Российской Федерации от 03.12.2014 № 1300 «Об утверждении перечня видов</w:t>
      </w:r>
      <w:proofErr w:type="gramEnd"/>
      <w:r w:rsidR="0021108A" w:rsidRPr="004E3907">
        <w:rPr>
          <w:rFonts w:ascii="Times New Roman" w:hAnsi="Times New Roman" w:cs="Times New Roman"/>
          <w:sz w:val="28"/>
          <w:szCs w:val="28"/>
        </w:rPr>
        <w:t xml:space="preserve">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4E3907">
        <w:rPr>
          <w:rFonts w:ascii="Times New Roman" w:hAnsi="Times New Roman" w:cs="Times New Roman"/>
          <w:sz w:val="28"/>
          <w:szCs w:val="28"/>
        </w:rPr>
        <w:t xml:space="preserve">. </w:t>
      </w:r>
      <w:r w:rsidR="0021108A">
        <w:rPr>
          <w:rFonts w:ascii="Times New Roman" w:hAnsi="Times New Roman" w:cs="Times New Roman"/>
          <w:sz w:val="28"/>
          <w:szCs w:val="28"/>
        </w:rPr>
        <w:t xml:space="preserve"> Настоящим регламентом не регулируется размещение нестационарных торговых объектов и рекламных конструкций.</w:t>
      </w:r>
    </w:p>
    <w:p w:rsidR="0021108A" w:rsidRDefault="001911A2" w:rsidP="00986BC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Использование земель или земельных участков, за </w:t>
      </w:r>
      <w:r w:rsidR="008F6F09" w:rsidRPr="004E3907">
        <w:rPr>
          <w:rFonts w:ascii="Times New Roman" w:hAnsi="Times New Roman" w:cs="Times New Roman"/>
          <w:sz w:val="28"/>
          <w:szCs w:val="28"/>
        </w:rPr>
        <w:t>исключением земельных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 участков, предоставленных гражданам или юридическим лицам, может осуществляться без предоставления земельных участков и установления сервитута в следующих случаях</w:t>
      </w:r>
      <w:r w:rsidR="0021108A">
        <w:rPr>
          <w:rFonts w:ascii="Times New Roman" w:hAnsi="Times New Roman" w:cs="Times New Roman"/>
          <w:sz w:val="28"/>
          <w:szCs w:val="28"/>
        </w:rPr>
        <w:t xml:space="preserve"> согласно ст. 39.33 Земельного Кодекса РФ</w:t>
      </w:r>
      <w:r w:rsidR="004E3907" w:rsidRPr="004E3907">
        <w:rPr>
          <w:rFonts w:ascii="Times New Roman" w:hAnsi="Times New Roman" w:cs="Times New Roman"/>
          <w:sz w:val="28"/>
          <w:szCs w:val="28"/>
        </w:rPr>
        <w:t>:</w:t>
      </w:r>
    </w:p>
    <w:p w:rsidR="0021108A" w:rsidRDefault="004E3907" w:rsidP="00986BC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1) проведение инженерных изысканий; </w:t>
      </w:r>
    </w:p>
    <w:p w:rsidR="0021108A" w:rsidRDefault="004E3907" w:rsidP="00986BC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) капитальный или текущий ремонт линейного объекта; </w:t>
      </w:r>
    </w:p>
    <w:p w:rsidR="0021108A" w:rsidRDefault="004E3907" w:rsidP="00986BC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:rsidR="0021108A" w:rsidRDefault="004E3907" w:rsidP="00986BC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4) осуществление геологического изучения недр; </w:t>
      </w:r>
    </w:p>
    <w:p w:rsidR="0021108A" w:rsidRDefault="004E3907" w:rsidP="00986BC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5) осуществление деятельности в целях сохранения и развития традиционных образа жизни, хозяйствования и промыслов коренных малочисленных народов Сибир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. </w:t>
      </w:r>
    </w:p>
    <w:p w:rsidR="0021108A" w:rsidRDefault="0021108A" w:rsidP="00986BC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ыданное разрешение на использование земель или земельных участков без предоставления земельных участков и установления сервитута в установленных Земельным кодексом случаях (далее – разрешение) не дает лицу, в отношении которого оно принято, права на строительство или реконструкцию объектов капитального строительства. В разрешении на использование земель или земельного участка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 </w:t>
      </w:r>
    </w:p>
    <w:p w:rsidR="0021108A" w:rsidRDefault="001911A2" w:rsidP="00986BC1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21108A">
        <w:rPr>
          <w:rFonts w:ascii="Times New Roman" w:hAnsi="Times New Roman" w:cs="Times New Roman"/>
          <w:sz w:val="28"/>
          <w:szCs w:val="28"/>
        </w:rPr>
        <w:t xml:space="preserve">В </w:t>
      </w:r>
      <w:r w:rsidR="008F6F09">
        <w:rPr>
          <w:rFonts w:ascii="Times New Roman" w:hAnsi="Times New Roman" w:cs="Times New Roman"/>
          <w:sz w:val="28"/>
          <w:szCs w:val="28"/>
        </w:rPr>
        <w:t>соответствии с</w:t>
      </w:r>
      <w:r w:rsidR="0021108A">
        <w:rPr>
          <w:rFonts w:ascii="Times New Roman" w:hAnsi="Times New Roman" w:cs="Times New Roman"/>
          <w:sz w:val="28"/>
          <w:szCs w:val="28"/>
        </w:rPr>
        <w:t xml:space="preserve"> п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8F6F09" w:rsidRPr="004E3907">
        <w:rPr>
          <w:rFonts w:ascii="Times New Roman" w:hAnsi="Times New Roman" w:cs="Times New Roman"/>
          <w:sz w:val="28"/>
          <w:szCs w:val="28"/>
        </w:rPr>
        <w:t>сервитутов»</w:t>
      </w:r>
      <w:r w:rsidR="008F6F09">
        <w:rPr>
          <w:rFonts w:ascii="Times New Roman" w:hAnsi="Times New Roman" w:cs="Times New Roman"/>
          <w:sz w:val="28"/>
          <w:szCs w:val="28"/>
        </w:rPr>
        <w:t xml:space="preserve"> разрешение</w:t>
      </w:r>
      <w:r w:rsidR="0021108A">
        <w:rPr>
          <w:rFonts w:ascii="Times New Roman" w:hAnsi="Times New Roman" w:cs="Times New Roman"/>
          <w:sz w:val="28"/>
          <w:szCs w:val="28"/>
        </w:rPr>
        <w:t xml:space="preserve"> выдается для размещения следующих видов объектов:</w:t>
      </w:r>
    </w:p>
    <w:p w:rsidR="0021108A" w:rsidRPr="0021108A" w:rsidRDefault="0021108A" w:rsidP="00986BC1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одопроводы и водоводы всех видов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инейные сооружения канализации (в том числе ливневой) и водоотведения, для </w:t>
      </w:r>
      <w:proofErr w:type="gramStart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proofErr w:type="gramEnd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</w:r>
      <w:proofErr w:type="gramEnd"/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инии электропередачи классом напряжения до 35 </w:t>
      </w:r>
      <w:proofErr w:type="spellStart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6F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ефтепроводы и нефтепродуктопроводы диаметром DN 300 и менее, газопроводы и иные трубопроводы давлением до 1,2 </w:t>
      </w:r>
      <w:proofErr w:type="spellStart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</w:t>
      </w:r>
      <w:proofErr w:type="spellEnd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еодезические, межевые, предупреждающие и иные знаки, включая информационные табло (стелы) и флагштоки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щитные сооружения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оезды, в том числе </w:t>
      </w:r>
      <w:proofErr w:type="spellStart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трассовые</w:t>
      </w:r>
      <w:proofErr w:type="spellEnd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дъездные дороги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жарные водоемы и места сосредоточения средств пожаротушения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уды-испарители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ункты весового контроля автомобилей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  <w:proofErr w:type="gramEnd"/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</w:t>
      </w: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ие игровые </w:t>
      </w:r>
      <w:proofErr w:type="gramStart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proofErr w:type="gramEnd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ки)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Лодочные станции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  <w:proofErr w:type="gramEnd"/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ункты приема вторичного сырья, для размещения которых не требуется разрешения на строительство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ередвижные цирки, передвижные зоопарки и передвижные луна-парки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зонные аттракционы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ки</w:t>
      </w:r>
      <w:proofErr w:type="spellEnd"/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портивные и детские площадки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лощадки для дрессировки собак, площадки для выгула собак, а также голубятни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латежные терминалы для оплаты услуг и штрафов.</w:t>
      </w:r>
    </w:p>
    <w:p w:rsidR="0021108A" w:rsidRP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29. Общественные туалеты нестационарного типа.</w:t>
      </w:r>
    </w:p>
    <w:p w:rsidR="0021108A" w:rsidRDefault="0021108A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8A">
        <w:rPr>
          <w:rFonts w:ascii="Times New Roman" w:eastAsia="Times New Roman" w:hAnsi="Times New Roman" w:cs="Times New Roman"/>
          <w:sz w:val="28"/>
          <w:szCs w:val="28"/>
          <w:lang w:eastAsia="ru-RU"/>
        </w:rPr>
        <w:t>30. Зарядные станции (терминалы) для электротранспорта.</w:t>
      </w:r>
    </w:p>
    <w:p w:rsidR="001911A2" w:rsidRDefault="001911A2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</w:t>
      </w:r>
      <w:r w:rsidR="008F6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осуществля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же порядке, что и его первоначальная выдача.</w:t>
      </w:r>
    </w:p>
    <w:p w:rsidR="001911A2" w:rsidRDefault="00A32FAB" w:rsidP="0021108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</w:t>
      </w:r>
      <w:r w:rsidR="00191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выдается на срок:</w:t>
      </w:r>
    </w:p>
    <w:p w:rsidR="001911A2" w:rsidRPr="00A32FAB" w:rsidRDefault="001911A2" w:rsidP="00986B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proofErr w:type="gramStart"/>
      <w:r w:rsidRPr="001911A2">
        <w:rPr>
          <w:rFonts w:ascii="Times New Roman" w:hAnsi="Times New Roman" w:cs="Times New Roman"/>
          <w:sz w:val="28"/>
          <w:szCs w:val="28"/>
        </w:rPr>
        <w:t xml:space="preserve">1) для объек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9" w:history="1">
        <w:r w:rsidRPr="00A32FA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A32FA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2FA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A32FA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A32FA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 пункта 1.3.2 настоящего регламента, при условии их подземного размещения - на период строительства, но не более чем на один год с возможностью продления в порядке, предусмотренном настоящим Порядком, на основании заявления, поданного заявителем в уполномоченный орган не позднее даты окончания срока действия выданного ранее разрешения;</w:t>
      </w:r>
      <w:proofErr w:type="gramEnd"/>
    </w:p>
    <w:p w:rsidR="001911A2" w:rsidRPr="00A32FAB" w:rsidRDefault="001911A2" w:rsidP="00986B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FAB">
        <w:rPr>
          <w:rFonts w:ascii="Times New Roman" w:hAnsi="Times New Roman" w:cs="Times New Roman"/>
          <w:sz w:val="28"/>
          <w:szCs w:val="28"/>
        </w:rPr>
        <w:t xml:space="preserve">2) для объектов, указанных в </w:t>
      </w:r>
      <w:hyperlink w:anchor="Par0" w:history="1">
        <w:r w:rsidRPr="00A32FAB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 пункта 1.3.2  настоящего</w:t>
      </w:r>
      <w:r w:rsidR="00D42AE6">
        <w:rPr>
          <w:rFonts w:ascii="Times New Roman" w:hAnsi="Times New Roman" w:cs="Times New Roman"/>
          <w:sz w:val="28"/>
          <w:szCs w:val="28"/>
        </w:rPr>
        <w:t xml:space="preserve"> </w:t>
      </w:r>
      <w:r w:rsidRPr="00A32FAB">
        <w:rPr>
          <w:rFonts w:ascii="Times New Roman" w:hAnsi="Times New Roman" w:cs="Times New Roman"/>
          <w:sz w:val="28"/>
          <w:szCs w:val="28"/>
        </w:rPr>
        <w:t>регламента, при условии их наземного либо надземного размещения, а также для объектов, указанных в под</w:t>
      </w:r>
      <w:hyperlink r:id="rId14" w:history="1">
        <w:r w:rsidRPr="00A32FAB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A32FA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A32FAB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A32FAB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A32FAB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A32FAB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A32FA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A32FAB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 пункта 1.3.2 настоящего регламента, - бессрочно либо на срок, указанный заявителем;</w:t>
      </w:r>
      <w:proofErr w:type="gramEnd"/>
    </w:p>
    <w:p w:rsidR="001911A2" w:rsidRDefault="001911A2" w:rsidP="00986B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FAB">
        <w:rPr>
          <w:rFonts w:ascii="Times New Roman" w:hAnsi="Times New Roman" w:cs="Times New Roman"/>
          <w:sz w:val="28"/>
          <w:szCs w:val="28"/>
        </w:rPr>
        <w:t xml:space="preserve">3) для объектов, указанных в подпунктах </w:t>
      </w:r>
      <w:r w:rsidR="00AD1A86" w:rsidRPr="00A32FAB">
        <w:rPr>
          <w:rFonts w:ascii="Times New Roman" w:hAnsi="Times New Roman" w:cs="Times New Roman"/>
          <w:sz w:val="28"/>
          <w:szCs w:val="28"/>
        </w:rPr>
        <w:t xml:space="preserve">4, </w:t>
      </w:r>
      <w:hyperlink r:id="rId22" w:history="1">
        <w:r w:rsidRPr="00A32FA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A32FAB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A32FAB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A32FAB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A32FAB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A32FAB">
        <w:rPr>
          <w:rFonts w:ascii="Times New Roman" w:hAnsi="Times New Roman" w:cs="Times New Roman"/>
          <w:sz w:val="28"/>
          <w:szCs w:val="28"/>
        </w:rPr>
        <w:t xml:space="preserve"> </w:t>
      </w:r>
      <w:r w:rsidR="00AD1A86" w:rsidRPr="00A32FAB">
        <w:rPr>
          <w:rFonts w:ascii="Times New Roman" w:hAnsi="Times New Roman" w:cs="Times New Roman"/>
          <w:sz w:val="28"/>
          <w:szCs w:val="28"/>
        </w:rPr>
        <w:t>пунк</w:t>
      </w:r>
      <w:r w:rsidR="00AD1A86">
        <w:rPr>
          <w:rFonts w:ascii="Times New Roman" w:hAnsi="Times New Roman" w:cs="Times New Roman"/>
          <w:sz w:val="28"/>
          <w:szCs w:val="28"/>
        </w:rPr>
        <w:t xml:space="preserve">та 1.3.2 настоящего регламента </w:t>
      </w:r>
      <w:r w:rsidRPr="001911A2">
        <w:rPr>
          <w:rFonts w:ascii="Times New Roman" w:hAnsi="Times New Roman" w:cs="Times New Roman"/>
          <w:sz w:val="28"/>
          <w:szCs w:val="28"/>
        </w:rPr>
        <w:t>на период размещения, но не более чем на один год с возможностью продления в порядке, предусмотренном настоящим Порядком, на основании заявления, поданного заявителем в уполномоченный орган не позднее даты окончания срока действия выданного ранее разрешения.</w:t>
      </w:r>
      <w:proofErr w:type="gramEnd"/>
    </w:p>
    <w:p w:rsidR="00B033B5" w:rsidRDefault="004E3907" w:rsidP="00986BC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Порядок информирования о правилах предоставления муниципальной услуги.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Информация о правилах предоставления муниципальной услуги, порядке получения информации по вопросам предоставления муниципальной услуги размещается: - на информационных стендах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администрации; 3 -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МФЦ); - в информационно-телекоммуникационной сети «Интернет», в том числе на официальном </w:t>
      </w:r>
      <w:proofErr w:type="spellStart"/>
      <w:r w:rsidRPr="004E390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4E3907">
        <w:rPr>
          <w:rFonts w:ascii="Times New Roman" w:hAnsi="Times New Roman" w:cs="Times New Roman"/>
          <w:sz w:val="28"/>
          <w:szCs w:val="28"/>
        </w:rPr>
        <w:t xml:space="preserve"> </w:t>
      </w:r>
      <w:r w:rsidR="00B033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F4E5F"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 (</w:t>
      </w:r>
      <w:hyperlink r:id="rId27" w:history="1">
        <w:proofErr w:type="gramEnd"/>
        <w:r w:rsidR="0020439A" w:rsidRPr="00986BC1">
          <w:rPr>
            <w:rStyle w:val="a4"/>
            <w:rFonts w:ascii="Times New Roman" w:hAnsi="Times New Roman"/>
            <w:color w:val="auto"/>
            <w:sz w:val="28"/>
            <w:szCs w:val="28"/>
          </w:rPr>
          <w:t>www.bolotnoe.ru</w:t>
        </w:r>
        <w:proofErr w:type="gramStart"/>
      </w:hyperlink>
      <w:r w:rsidR="0020439A" w:rsidRPr="00CE718F">
        <w:rPr>
          <w:rFonts w:ascii="Times New Roman" w:hAnsi="Times New Roman" w:cs="Times New Roman"/>
          <w:sz w:val="28"/>
          <w:szCs w:val="28"/>
        </w:rPr>
        <w:t>;</w:t>
      </w:r>
      <w:r w:rsidRPr="004E3907">
        <w:rPr>
          <w:rFonts w:ascii="Times New Roman" w:hAnsi="Times New Roman" w:cs="Times New Roman"/>
          <w:sz w:val="28"/>
          <w:szCs w:val="28"/>
        </w:rPr>
        <w:t>),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МФЦ (</w:t>
      </w:r>
      <w:proofErr w:type="spellStart"/>
      <w:r w:rsidRPr="004E3907">
        <w:rPr>
          <w:rFonts w:ascii="Times New Roman" w:hAnsi="Times New Roman" w:cs="Times New Roman"/>
          <w:sz w:val="28"/>
          <w:szCs w:val="28"/>
        </w:rPr>
        <w:t>www.mfc-nso.ru</w:t>
      </w:r>
      <w:proofErr w:type="spellEnd"/>
      <w:r w:rsidRPr="004E3907">
        <w:rPr>
          <w:rFonts w:ascii="Times New Roman" w:hAnsi="Times New Roman" w:cs="Times New Roman"/>
          <w:sz w:val="28"/>
          <w:szCs w:val="28"/>
        </w:rPr>
        <w:t>); - в средствах массовой информации; - в федеральной государственной информационной системе «Единый портал государственных и муниципальных услуг (функций)» (далее – ЕПГУ) (</w:t>
      </w:r>
      <w:proofErr w:type="spellStart"/>
      <w:r w:rsidRPr="004E390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4E3907">
        <w:rPr>
          <w:rFonts w:ascii="Times New Roman" w:hAnsi="Times New Roman" w:cs="Times New Roman"/>
          <w:sz w:val="28"/>
          <w:szCs w:val="28"/>
        </w:rPr>
        <w:t xml:space="preserve">). Сведения о местах нахождения, контактных телефонах и графиках работы филиалов МФЦ размещаются на официальном сайте МФЦ – </w:t>
      </w:r>
      <w:proofErr w:type="spellStart"/>
      <w:r w:rsidRPr="004E3907">
        <w:rPr>
          <w:rFonts w:ascii="Times New Roman" w:hAnsi="Times New Roman" w:cs="Times New Roman"/>
          <w:sz w:val="28"/>
          <w:szCs w:val="28"/>
        </w:rPr>
        <w:t>www.mfc-nso.ru</w:t>
      </w:r>
      <w:proofErr w:type="spellEnd"/>
      <w:r w:rsidRPr="004E3907">
        <w:rPr>
          <w:rFonts w:ascii="Times New Roman" w:hAnsi="Times New Roman" w:cs="Times New Roman"/>
          <w:sz w:val="28"/>
          <w:szCs w:val="28"/>
        </w:rPr>
        <w:t xml:space="preserve">, на стендах МФЦ, а также указанные сведения можно получить по телефону единой справочной службы МФЦ – 052. Информирование заявителей о наименовании администрации, порядке направления обращения и факте его поступления осуществляет специалист отдела социально-экономического развития администрации. Информирование о порядке предоставления муниципальной услуги осуществляет специалист отдела социально-экономического развития администрации, информирование о ходе предоставления муниципальной услуги осуществляет сотрудник отдела земельных отношений администрации. Почтовый адрес администрации: </w:t>
      </w:r>
      <w:r w:rsidR="008F4E5F" w:rsidRPr="00452181">
        <w:rPr>
          <w:rFonts w:ascii="Times New Roman" w:hAnsi="Times New Roman"/>
          <w:sz w:val="28"/>
          <w:szCs w:val="28"/>
        </w:rPr>
        <w:t>633340, Новосибирская область, Болотнинский район, г.</w:t>
      </w:r>
      <w:r w:rsidR="008F6F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4E5F" w:rsidRPr="00452181">
        <w:rPr>
          <w:rFonts w:ascii="Times New Roman" w:hAnsi="Times New Roman"/>
          <w:sz w:val="28"/>
          <w:szCs w:val="28"/>
        </w:rPr>
        <w:t>Болотное</w:t>
      </w:r>
      <w:proofErr w:type="gramEnd"/>
      <w:r w:rsidR="008F4E5F" w:rsidRPr="00452181">
        <w:rPr>
          <w:rFonts w:ascii="Times New Roman" w:hAnsi="Times New Roman"/>
          <w:sz w:val="28"/>
          <w:szCs w:val="28"/>
        </w:rPr>
        <w:t>, ул.</w:t>
      </w:r>
      <w:r w:rsidR="008F6F09">
        <w:rPr>
          <w:rFonts w:ascii="Times New Roman" w:hAnsi="Times New Roman"/>
          <w:sz w:val="28"/>
          <w:szCs w:val="28"/>
        </w:rPr>
        <w:t xml:space="preserve"> </w:t>
      </w:r>
      <w:r w:rsidR="008F4E5F" w:rsidRPr="00452181">
        <w:rPr>
          <w:rFonts w:ascii="Times New Roman" w:hAnsi="Times New Roman"/>
          <w:sz w:val="28"/>
          <w:szCs w:val="28"/>
        </w:rPr>
        <w:t>Советская, 9</w:t>
      </w:r>
      <w:r w:rsidR="008F4E5F">
        <w:rPr>
          <w:rFonts w:ascii="Times New Roman" w:hAnsi="Times New Roman"/>
          <w:sz w:val="28"/>
          <w:szCs w:val="28"/>
        </w:rPr>
        <w:t xml:space="preserve">; </w:t>
      </w:r>
      <w:r w:rsidRPr="004E3907">
        <w:rPr>
          <w:rFonts w:ascii="Times New Roman" w:hAnsi="Times New Roman" w:cs="Times New Roman"/>
          <w:sz w:val="28"/>
          <w:szCs w:val="28"/>
        </w:rPr>
        <w:t>тел.:</w:t>
      </w:r>
      <w:r w:rsidR="008F4E5F">
        <w:rPr>
          <w:rFonts w:ascii="Times New Roman" w:hAnsi="Times New Roman" w:cs="Times New Roman"/>
          <w:sz w:val="28"/>
          <w:szCs w:val="28"/>
        </w:rPr>
        <w:t xml:space="preserve"> 8(383 49)21869</w:t>
      </w:r>
      <w:r w:rsidRPr="004E3907">
        <w:rPr>
          <w:rFonts w:ascii="Times New Roman" w:hAnsi="Times New Roman" w:cs="Times New Roman"/>
          <w:sz w:val="28"/>
          <w:szCs w:val="28"/>
        </w:rPr>
        <w:t>, факс:</w:t>
      </w:r>
      <w:r w:rsidR="008F4E5F">
        <w:rPr>
          <w:rFonts w:ascii="Times New Roman" w:hAnsi="Times New Roman" w:cs="Times New Roman"/>
          <w:sz w:val="28"/>
          <w:szCs w:val="28"/>
        </w:rPr>
        <w:t xml:space="preserve"> 8(383 49)22644</w:t>
      </w:r>
      <w:r w:rsidRPr="004E3907">
        <w:rPr>
          <w:rFonts w:ascii="Times New Roman" w:hAnsi="Times New Roman" w:cs="Times New Roman"/>
          <w:sz w:val="28"/>
          <w:szCs w:val="28"/>
        </w:rPr>
        <w:t>. Адрес фактического местоположения:</w:t>
      </w:r>
      <w:r w:rsidR="008F4E5F">
        <w:rPr>
          <w:rFonts w:ascii="Times New Roman" w:hAnsi="Times New Roman" w:cs="Times New Roman"/>
          <w:sz w:val="28"/>
          <w:szCs w:val="28"/>
        </w:rPr>
        <w:t xml:space="preserve"> </w:t>
      </w:r>
      <w:r w:rsidR="008F4E5F" w:rsidRPr="00452181">
        <w:rPr>
          <w:rFonts w:ascii="Times New Roman" w:hAnsi="Times New Roman"/>
          <w:sz w:val="28"/>
          <w:szCs w:val="28"/>
        </w:rPr>
        <w:t>633340, Новосибирская область, Болотнинский район, г.</w:t>
      </w:r>
      <w:r w:rsidR="008F6F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4E5F" w:rsidRPr="00452181">
        <w:rPr>
          <w:rFonts w:ascii="Times New Roman" w:hAnsi="Times New Roman"/>
          <w:sz w:val="28"/>
          <w:szCs w:val="28"/>
        </w:rPr>
        <w:t>Болотное</w:t>
      </w:r>
      <w:proofErr w:type="gramEnd"/>
      <w:r w:rsidR="008F4E5F" w:rsidRPr="00452181">
        <w:rPr>
          <w:rFonts w:ascii="Times New Roman" w:hAnsi="Times New Roman"/>
          <w:sz w:val="28"/>
          <w:szCs w:val="28"/>
        </w:rPr>
        <w:t>, ул.</w:t>
      </w:r>
      <w:r w:rsidR="008F6F09">
        <w:rPr>
          <w:rFonts w:ascii="Times New Roman" w:hAnsi="Times New Roman"/>
          <w:sz w:val="28"/>
          <w:szCs w:val="28"/>
        </w:rPr>
        <w:t xml:space="preserve"> </w:t>
      </w:r>
      <w:r w:rsidR="008F4E5F" w:rsidRPr="00452181">
        <w:rPr>
          <w:rFonts w:ascii="Times New Roman" w:hAnsi="Times New Roman"/>
          <w:sz w:val="28"/>
          <w:szCs w:val="28"/>
        </w:rPr>
        <w:t>Советская, 9</w:t>
      </w:r>
      <w:r w:rsidRPr="004E39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E5F" w:rsidRDefault="008F4E5F" w:rsidP="00986BC1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5654">
        <w:rPr>
          <w:rFonts w:ascii="Times New Roman" w:hAnsi="Times New Roman" w:cs="Times New Roman"/>
          <w:sz w:val="28"/>
          <w:szCs w:val="28"/>
        </w:rPr>
        <w:t xml:space="preserve"> </w:t>
      </w:r>
      <w:r w:rsidR="004E3907" w:rsidRPr="008F4E5F">
        <w:rPr>
          <w:rFonts w:ascii="Times New Roman" w:hAnsi="Times New Roman" w:cs="Times New Roman"/>
          <w:sz w:val="28"/>
          <w:szCs w:val="28"/>
        </w:rPr>
        <w:t xml:space="preserve">Прием заявителей по вопроса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F4E5F" w:rsidRPr="008F4E5F" w:rsidRDefault="008F4E5F" w:rsidP="00986BC1">
      <w:pPr>
        <w:pStyle w:val="a3"/>
        <w:spacing w:after="0" w:line="240" w:lineRule="auto"/>
        <w:ind w:left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5654">
        <w:rPr>
          <w:rFonts w:ascii="Times New Roman" w:hAnsi="Times New Roman" w:cs="Times New Roman"/>
          <w:sz w:val="28"/>
          <w:szCs w:val="28"/>
        </w:rPr>
        <w:t xml:space="preserve"> </w:t>
      </w:r>
      <w:r w:rsidR="004E3907" w:rsidRPr="008F4E5F">
        <w:rPr>
          <w:rFonts w:ascii="Times New Roman" w:hAnsi="Times New Roman" w:cs="Times New Roman"/>
          <w:sz w:val="28"/>
          <w:szCs w:val="28"/>
        </w:rPr>
        <w:t>осуществляется в соответствии со следующим графиком:</w:t>
      </w:r>
    </w:p>
    <w:p w:rsidR="008F4E5F" w:rsidRDefault="008F4E5F" w:rsidP="00986BC1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654">
        <w:rPr>
          <w:rFonts w:ascii="Times New Roman" w:hAnsi="Times New Roman" w:cs="Times New Roman"/>
          <w:sz w:val="28"/>
          <w:szCs w:val="28"/>
        </w:rPr>
        <w:t xml:space="preserve">  </w:t>
      </w:r>
      <w:r w:rsidRPr="008F4E5F">
        <w:rPr>
          <w:rFonts w:ascii="Times New Roman" w:hAnsi="Times New Roman" w:cs="Times New Roman"/>
          <w:sz w:val="28"/>
          <w:szCs w:val="28"/>
        </w:rPr>
        <w:t xml:space="preserve">Понедельник, вторник, среда, четверг </w:t>
      </w:r>
      <w:r w:rsidR="008F6F09" w:rsidRPr="008F4E5F">
        <w:rPr>
          <w:rFonts w:ascii="Times New Roman" w:hAnsi="Times New Roman" w:cs="Times New Roman"/>
          <w:sz w:val="28"/>
          <w:szCs w:val="28"/>
        </w:rPr>
        <w:t>с 8</w:t>
      </w:r>
      <w:r w:rsidRPr="008F4E5F">
        <w:rPr>
          <w:rFonts w:ascii="Times New Roman" w:hAnsi="Times New Roman" w:cs="Times New Roman"/>
          <w:sz w:val="28"/>
          <w:szCs w:val="28"/>
        </w:rPr>
        <w:t xml:space="preserve">-00 до 15-00; обеденн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E5F" w:rsidRDefault="008F4E5F" w:rsidP="00986BC1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5654">
        <w:rPr>
          <w:rFonts w:ascii="Times New Roman" w:hAnsi="Times New Roman" w:cs="Times New Roman"/>
          <w:sz w:val="28"/>
          <w:szCs w:val="28"/>
        </w:rPr>
        <w:t xml:space="preserve"> </w:t>
      </w:r>
      <w:r w:rsidRPr="008F4E5F">
        <w:rPr>
          <w:rFonts w:ascii="Times New Roman" w:hAnsi="Times New Roman" w:cs="Times New Roman"/>
          <w:sz w:val="28"/>
          <w:szCs w:val="28"/>
        </w:rPr>
        <w:t xml:space="preserve">перерыв с 13-10 до 14-00; </w:t>
      </w:r>
      <w:r w:rsidR="008F6F09" w:rsidRPr="008F4E5F">
        <w:rPr>
          <w:rFonts w:ascii="Times New Roman" w:hAnsi="Times New Roman" w:cs="Times New Roman"/>
          <w:sz w:val="28"/>
          <w:szCs w:val="28"/>
        </w:rPr>
        <w:t>в пятницу</w:t>
      </w:r>
      <w:r w:rsidRPr="008F4E5F">
        <w:rPr>
          <w:rFonts w:ascii="Times New Roman" w:hAnsi="Times New Roman" w:cs="Times New Roman"/>
          <w:sz w:val="28"/>
          <w:szCs w:val="28"/>
        </w:rPr>
        <w:t xml:space="preserve"> с 13-20 до 14-00.Выходные дн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5F" w:rsidRPr="008F4E5F" w:rsidRDefault="008F4E5F" w:rsidP="00986BC1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5654">
        <w:rPr>
          <w:rFonts w:ascii="Times New Roman" w:hAnsi="Times New Roman" w:cs="Times New Roman"/>
          <w:sz w:val="28"/>
          <w:szCs w:val="28"/>
        </w:rPr>
        <w:t xml:space="preserve"> </w:t>
      </w:r>
      <w:r w:rsidRPr="008F4E5F">
        <w:rPr>
          <w:rFonts w:ascii="Times New Roman" w:hAnsi="Times New Roman" w:cs="Times New Roman"/>
          <w:sz w:val="28"/>
          <w:szCs w:val="28"/>
        </w:rPr>
        <w:t>суббота, воскресенье.</w:t>
      </w:r>
    </w:p>
    <w:p w:rsidR="00362485" w:rsidRDefault="004E3907" w:rsidP="00986BC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. Телефон для справок (консультаций) о порядке получения информации, о порядке предоставления услуги, </w:t>
      </w:r>
      <w:r w:rsidR="008F4E5F" w:rsidRPr="004E3907">
        <w:rPr>
          <w:rFonts w:ascii="Times New Roman" w:hAnsi="Times New Roman" w:cs="Times New Roman"/>
          <w:sz w:val="28"/>
          <w:szCs w:val="28"/>
        </w:rPr>
        <w:t>о ходе предоставления муниципальной услуги</w:t>
      </w:r>
      <w:r w:rsidR="008F4E5F">
        <w:rPr>
          <w:rFonts w:ascii="Times New Roman" w:hAnsi="Times New Roman" w:cs="Times New Roman"/>
          <w:sz w:val="28"/>
          <w:szCs w:val="28"/>
        </w:rPr>
        <w:t>,</w:t>
      </w:r>
      <w:r w:rsidR="008F4E5F" w:rsidRPr="004E3907">
        <w:rPr>
          <w:rFonts w:ascii="Times New Roman" w:hAnsi="Times New Roman" w:cs="Times New Roman"/>
          <w:sz w:val="28"/>
          <w:szCs w:val="28"/>
        </w:rPr>
        <w:t xml:space="preserve"> </w:t>
      </w:r>
      <w:r w:rsidRPr="004E3907">
        <w:rPr>
          <w:rFonts w:ascii="Times New Roman" w:hAnsi="Times New Roman" w:cs="Times New Roman"/>
          <w:sz w:val="28"/>
          <w:szCs w:val="28"/>
        </w:rPr>
        <w:t>направления запроса - специалист администрации:</w:t>
      </w:r>
      <w:r w:rsidR="008F4E5F">
        <w:rPr>
          <w:rFonts w:ascii="Times New Roman" w:hAnsi="Times New Roman" w:cs="Times New Roman"/>
          <w:sz w:val="28"/>
          <w:szCs w:val="28"/>
        </w:rPr>
        <w:t xml:space="preserve"> 8(38349)21869</w:t>
      </w:r>
      <w:r w:rsidRPr="004E3907">
        <w:rPr>
          <w:rFonts w:ascii="Times New Roman" w:hAnsi="Times New Roman" w:cs="Times New Roman"/>
          <w:sz w:val="28"/>
          <w:szCs w:val="28"/>
        </w:rPr>
        <w:t xml:space="preserve">: </w:t>
      </w:r>
      <w:r w:rsidR="008F4E5F">
        <w:rPr>
          <w:rFonts w:ascii="Times New Roman" w:hAnsi="Times New Roman" w:cs="Times New Roman"/>
          <w:sz w:val="28"/>
          <w:szCs w:val="28"/>
        </w:rPr>
        <w:t>__</w:t>
      </w:r>
      <w:r w:rsidR="00B033B5">
        <w:rPr>
          <w:rFonts w:ascii="Times New Roman" w:hAnsi="Times New Roman" w:cs="Times New Roman"/>
          <w:sz w:val="28"/>
          <w:szCs w:val="28"/>
        </w:rPr>
        <w:t xml:space="preserve"> </w:t>
      </w:r>
      <w:r w:rsidRPr="004E390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362485" w:rsidRPr="00362485">
        <w:t xml:space="preserve"> </w:t>
      </w:r>
      <w:hyperlink r:id="rId28" w:history="1">
        <w:r w:rsidR="00362485" w:rsidRPr="00986BC1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bolotnoe</w:t>
        </w:r>
        <w:r w:rsidR="00362485" w:rsidRPr="00986BC1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362485" w:rsidRPr="00986BC1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="00362485" w:rsidRPr="00986BC1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362485" w:rsidRPr="00986BC1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362485" w:rsidRPr="00986BC1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362485" w:rsidRPr="00986BC1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986BC1">
        <w:rPr>
          <w:rFonts w:ascii="Times New Roman" w:hAnsi="Times New Roman" w:cs="Times New Roman"/>
          <w:sz w:val="28"/>
          <w:szCs w:val="28"/>
        </w:rPr>
        <w:t>.</w:t>
      </w:r>
      <w:r w:rsidRPr="004E3907">
        <w:rPr>
          <w:rFonts w:ascii="Times New Roman" w:hAnsi="Times New Roman" w:cs="Times New Roman"/>
          <w:sz w:val="28"/>
          <w:szCs w:val="28"/>
        </w:rPr>
        <w:t xml:space="preserve"> Информация по вопросам предоставления муниципальной услуги предоставляется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>:</w:t>
      </w:r>
    </w:p>
    <w:p w:rsidR="00362485" w:rsidRDefault="004E3907" w:rsidP="00362485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 - устной форме (лично или по телефону в соответствии с графиком приема заявителей); </w:t>
      </w:r>
    </w:p>
    <w:p w:rsidR="00362485" w:rsidRDefault="004E3907" w:rsidP="00362485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- письменной форме (лично или почтовым сообщением);</w:t>
      </w:r>
    </w:p>
    <w:p w:rsidR="00B033B5" w:rsidRDefault="004E3907" w:rsidP="00362485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- электронной форме, в том числе через ЕПГУ. При обращении заявителя по телефону информирование осуществляется по телефону в устной форме. При личном обращении заявителя ответ на обращение с согласия заявителя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. При письменном обращении ответ направляется заявителю в течение 30 (тридцати) дней со дня регистрации письменного обращения. Ответ подписывается уполномоченным лицом, содержит фамилию и номер телефона исполнителя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В исключительных случаях, а также в случае направления запроса в другие государственные органы, органы местного самоуправления или должностному лицу Глава </w:t>
      </w:r>
      <w:r w:rsidR="0040195D">
        <w:rPr>
          <w:rFonts w:ascii="Times New Roman" w:hAnsi="Times New Roman" w:cs="Times New Roman"/>
          <w:sz w:val="28"/>
          <w:szCs w:val="28"/>
        </w:rPr>
        <w:t xml:space="preserve">администрации Болотнинского района Новосибирской области </w:t>
      </w:r>
      <w:r w:rsidRPr="004E3907">
        <w:rPr>
          <w:rFonts w:ascii="Times New Roman" w:hAnsi="Times New Roman" w:cs="Times New Roman"/>
          <w:sz w:val="28"/>
          <w:szCs w:val="28"/>
        </w:rPr>
        <w:t xml:space="preserve">(далее – Глава) вправе продлить срок рассмотрения обращения не более чем на 30 (тридцать) дней, уведомив заявителя о продлении срока его рассмотрения. </w:t>
      </w:r>
    </w:p>
    <w:p w:rsidR="0040195D" w:rsidRDefault="0040195D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3B5" w:rsidRDefault="004E390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B033B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="00A1513F">
        <w:rPr>
          <w:rFonts w:ascii="Times New Roman" w:hAnsi="Times New Roman" w:cs="Times New Roman"/>
          <w:b/>
          <w:sz w:val="28"/>
          <w:szCs w:val="28"/>
        </w:rPr>
        <w:t>.</w:t>
      </w:r>
    </w:p>
    <w:p w:rsidR="00B033B5" w:rsidRDefault="004E390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</w:t>
      </w:r>
      <w:r w:rsidR="001911A2">
        <w:rPr>
          <w:rFonts w:ascii="Times New Roman" w:hAnsi="Times New Roman" w:cs="Times New Roman"/>
          <w:sz w:val="28"/>
          <w:szCs w:val="28"/>
        </w:rPr>
        <w:t xml:space="preserve"> разрешения и </w:t>
      </w:r>
      <w:r w:rsidR="001144DE">
        <w:rPr>
          <w:rFonts w:ascii="Times New Roman" w:hAnsi="Times New Roman" w:cs="Times New Roman"/>
          <w:sz w:val="28"/>
          <w:szCs w:val="28"/>
        </w:rPr>
        <w:t xml:space="preserve">продление срока </w:t>
      </w:r>
      <w:r w:rsidR="001144DE" w:rsidRPr="004E3907">
        <w:rPr>
          <w:rFonts w:ascii="Times New Roman" w:hAnsi="Times New Roman" w:cs="Times New Roman"/>
          <w:sz w:val="28"/>
          <w:szCs w:val="28"/>
        </w:rPr>
        <w:t>разрешения</w:t>
      </w:r>
      <w:r w:rsidRPr="004E3907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ых участков без предоставления земельных участков и установления сервитута в установленных Земельным кодексом</w:t>
      </w:r>
      <w:r w:rsidR="00B033B5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</w:t>
      </w:r>
      <w:r w:rsidRPr="004E3907">
        <w:rPr>
          <w:rFonts w:ascii="Times New Roman" w:hAnsi="Times New Roman" w:cs="Times New Roman"/>
          <w:sz w:val="28"/>
          <w:szCs w:val="28"/>
        </w:rPr>
        <w:t xml:space="preserve"> случаях». </w:t>
      </w:r>
    </w:p>
    <w:p w:rsidR="005827D3" w:rsidRDefault="004E3907" w:rsidP="005827D3">
      <w:pPr>
        <w:pStyle w:val="a3"/>
        <w:shd w:val="clear" w:color="auto" w:fill="FFFFFF"/>
        <w:spacing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40195D">
        <w:rPr>
          <w:rFonts w:ascii="Times New Roman" w:hAnsi="Times New Roman" w:cs="Times New Roman"/>
          <w:sz w:val="28"/>
          <w:szCs w:val="28"/>
        </w:rPr>
        <w:t>2.2.</w:t>
      </w:r>
      <w:r w:rsidR="0040195D" w:rsidRPr="0040195D">
        <w:rPr>
          <w:rFonts w:ascii="Times New Roman" w:hAnsi="Times New Roman" w:cs="Times New Roman"/>
          <w:sz w:val="28"/>
          <w:szCs w:val="28"/>
        </w:rPr>
        <w:t xml:space="preserve"> </w:t>
      </w:r>
      <w:r w:rsidRPr="0040195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144DE" w:rsidRPr="0040195D">
        <w:rPr>
          <w:rFonts w:ascii="Times New Roman" w:hAnsi="Times New Roman" w:cs="Times New Roman"/>
          <w:sz w:val="28"/>
          <w:szCs w:val="28"/>
        </w:rPr>
        <w:t>администрацией Болотнинского</w:t>
      </w:r>
      <w:r w:rsidR="0040195D" w:rsidRPr="0040195D">
        <w:rPr>
          <w:rFonts w:ascii="Times New Roman" w:hAnsi="Times New Roman" w:cs="Times New Roman"/>
          <w:sz w:val="28"/>
          <w:szCs w:val="28"/>
        </w:rPr>
        <w:t xml:space="preserve"> </w:t>
      </w:r>
      <w:r w:rsidR="005827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27D3" w:rsidRDefault="005827D3" w:rsidP="005827D3">
      <w:pPr>
        <w:pStyle w:val="a3"/>
        <w:shd w:val="clear" w:color="auto" w:fill="FFFFFF"/>
        <w:spacing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195D" w:rsidRPr="0040195D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="004E3907" w:rsidRPr="004019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3907" w:rsidRPr="0040195D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4E3907" w:rsidRPr="0040195D">
        <w:rPr>
          <w:rFonts w:ascii="Times New Roman" w:hAnsi="Times New Roman" w:cs="Times New Roman"/>
          <w:sz w:val="28"/>
          <w:szCs w:val="28"/>
        </w:rPr>
        <w:t xml:space="preserve"> з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7D3" w:rsidRDefault="005827D3" w:rsidP="005827D3">
      <w:pPr>
        <w:pStyle w:val="a3"/>
        <w:shd w:val="clear" w:color="auto" w:fill="FFFFFF"/>
        <w:spacing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907" w:rsidRPr="0040195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="00986BC1" w:rsidRPr="0040195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86BC1" w:rsidRPr="00986BC1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40195D" w:rsidRPr="00401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0195D" w:rsidRPr="0040195D">
        <w:rPr>
          <w:rFonts w:ascii="Times New Roman" w:hAnsi="Times New Roman" w:cs="Times New Roman"/>
          <w:color w:val="000000"/>
          <w:sz w:val="28"/>
          <w:szCs w:val="28"/>
        </w:rPr>
        <w:t>структурное</w:t>
      </w:r>
      <w:proofErr w:type="gramEnd"/>
      <w:r w:rsidR="0040195D" w:rsidRPr="00401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27D3" w:rsidRDefault="005827D3" w:rsidP="005827D3">
      <w:pPr>
        <w:pStyle w:val="a3"/>
        <w:shd w:val="clear" w:color="auto" w:fill="FFFFFF"/>
        <w:spacing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0195D" w:rsidRPr="0040195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е - отдел земельных отношений. </w:t>
      </w:r>
      <w:r w:rsidR="0040195D" w:rsidRPr="0040195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7D3" w:rsidRDefault="005827D3" w:rsidP="005827D3">
      <w:pPr>
        <w:pStyle w:val="a3"/>
        <w:shd w:val="clear" w:color="auto" w:fill="FFFFFF"/>
        <w:spacing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95D" w:rsidRPr="0040195D">
        <w:rPr>
          <w:rFonts w:ascii="Times New Roman" w:hAnsi="Times New Roman" w:cs="Times New Roman"/>
          <w:sz w:val="28"/>
          <w:szCs w:val="28"/>
        </w:rPr>
        <w:t xml:space="preserve">муниципальной услуги также могут принимать участие в качестве </w:t>
      </w:r>
    </w:p>
    <w:p w:rsidR="005827D3" w:rsidRDefault="005827D3" w:rsidP="005827D3">
      <w:pPr>
        <w:pStyle w:val="a3"/>
        <w:shd w:val="clear" w:color="auto" w:fill="FFFFFF"/>
        <w:spacing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95D" w:rsidRPr="0040195D">
        <w:rPr>
          <w:rFonts w:ascii="Times New Roman" w:hAnsi="Times New Roman" w:cs="Times New Roman"/>
          <w:sz w:val="28"/>
          <w:szCs w:val="28"/>
        </w:rPr>
        <w:t xml:space="preserve">источников получения документов, необходимых для предоставления </w:t>
      </w:r>
    </w:p>
    <w:p w:rsidR="005827D3" w:rsidRDefault="005827D3" w:rsidP="005827D3">
      <w:pPr>
        <w:pStyle w:val="a3"/>
        <w:shd w:val="clear" w:color="auto" w:fill="FFFFFF"/>
        <w:spacing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95D" w:rsidRPr="0040195D">
        <w:rPr>
          <w:rFonts w:ascii="Times New Roman" w:hAnsi="Times New Roman" w:cs="Times New Roman"/>
          <w:sz w:val="28"/>
          <w:szCs w:val="28"/>
        </w:rPr>
        <w:t xml:space="preserve">услуги, или источников предоставления информации для проверки </w:t>
      </w:r>
    </w:p>
    <w:p w:rsidR="0040195D" w:rsidRPr="0040195D" w:rsidRDefault="005827D3" w:rsidP="005827D3">
      <w:pPr>
        <w:pStyle w:val="a3"/>
        <w:shd w:val="clear" w:color="auto" w:fill="FFFFFF"/>
        <w:spacing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2DD0">
        <w:rPr>
          <w:rFonts w:ascii="Times New Roman" w:hAnsi="Times New Roman" w:cs="Times New Roman"/>
          <w:sz w:val="28"/>
          <w:szCs w:val="28"/>
        </w:rPr>
        <w:t xml:space="preserve"> </w:t>
      </w:r>
      <w:r w:rsidR="0040195D" w:rsidRPr="0040195D">
        <w:rPr>
          <w:rFonts w:ascii="Times New Roman" w:hAnsi="Times New Roman" w:cs="Times New Roman"/>
          <w:sz w:val="28"/>
          <w:szCs w:val="28"/>
        </w:rPr>
        <w:t xml:space="preserve">сведений, предоставляемых заявителями, следующие органы и учреждения: </w:t>
      </w:r>
    </w:p>
    <w:p w:rsidR="0040195D" w:rsidRPr="0040195D" w:rsidRDefault="0040195D" w:rsidP="005827D3">
      <w:pPr>
        <w:pStyle w:val="a3"/>
        <w:spacing w:line="240" w:lineRule="auto"/>
        <w:ind w:left="2760" w:hanging="2193"/>
        <w:jc w:val="both"/>
        <w:rPr>
          <w:rFonts w:ascii="Times New Roman" w:hAnsi="Times New Roman" w:cs="Times New Roman"/>
          <w:sz w:val="28"/>
          <w:szCs w:val="28"/>
        </w:rPr>
      </w:pPr>
      <w:r w:rsidRPr="0040195D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Новосибирской области;</w:t>
      </w:r>
    </w:p>
    <w:p w:rsidR="0040195D" w:rsidRPr="0040195D" w:rsidRDefault="0040195D" w:rsidP="005827D3">
      <w:pPr>
        <w:pStyle w:val="a3"/>
        <w:tabs>
          <w:tab w:val="num" w:pos="0"/>
          <w:tab w:val="num" w:pos="142"/>
        </w:tabs>
        <w:spacing w:line="240" w:lineRule="auto"/>
        <w:ind w:left="2760" w:hanging="2193"/>
        <w:jc w:val="both"/>
        <w:rPr>
          <w:rFonts w:ascii="Times New Roman" w:hAnsi="Times New Roman" w:cs="Times New Roman"/>
          <w:sz w:val="28"/>
          <w:szCs w:val="28"/>
        </w:rPr>
      </w:pPr>
      <w:r w:rsidRPr="0040195D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Новосибирской области.</w:t>
      </w:r>
    </w:p>
    <w:p w:rsidR="00B033B5" w:rsidRDefault="0040195D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B033B5" w:rsidRDefault="004E390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 выдача или направление заявителю заказным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одного из следующих документов: </w:t>
      </w:r>
    </w:p>
    <w:p w:rsidR="00B033B5" w:rsidRDefault="004E390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1) </w:t>
      </w:r>
      <w:r w:rsidRPr="00A32FAB">
        <w:rPr>
          <w:rFonts w:ascii="Times New Roman" w:hAnsi="Times New Roman" w:cs="Times New Roman"/>
          <w:sz w:val="28"/>
          <w:szCs w:val="28"/>
        </w:rPr>
        <w:t>разрешения на использование земель</w:t>
      </w:r>
      <w:r w:rsidRPr="004E3907">
        <w:rPr>
          <w:rFonts w:ascii="Times New Roman" w:hAnsi="Times New Roman" w:cs="Times New Roman"/>
          <w:sz w:val="28"/>
          <w:szCs w:val="28"/>
        </w:rPr>
        <w:t xml:space="preserve"> или земельных участков без предоставления земельных участков и установления сервитута; </w:t>
      </w:r>
      <w:r w:rsidR="001911A2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1911A2">
        <w:rPr>
          <w:rFonts w:ascii="Times New Roman" w:hAnsi="Times New Roman" w:cs="Times New Roman"/>
          <w:sz w:val="28"/>
          <w:szCs w:val="28"/>
        </w:rPr>
        <w:lastRenderedPageBreak/>
        <w:t xml:space="preserve">срока </w:t>
      </w:r>
      <w:r w:rsidR="001911A2" w:rsidRPr="004E3907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ых участков без предоставления земельных участков и установления сервитута</w:t>
      </w:r>
      <w:r w:rsidR="00FC4E04">
        <w:rPr>
          <w:rFonts w:ascii="Times New Roman" w:hAnsi="Times New Roman" w:cs="Times New Roman"/>
          <w:sz w:val="28"/>
          <w:szCs w:val="28"/>
        </w:rPr>
        <w:t xml:space="preserve"> (приложение № 4 к административному регламенту)</w:t>
      </w:r>
      <w:r w:rsidR="001911A2">
        <w:rPr>
          <w:rFonts w:ascii="Times New Roman" w:hAnsi="Times New Roman" w:cs="Times New Roman"/>
          <w:sz w:val="28"/>
          <w:szCs w:val="28"/>
        </w:rPr>
        <w:t>.</w:t>
      </w:r>
    </w:p>
    <w:p w:rsidR="009A1EC7" w:rsidRDefault="004E390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) </w:t>
      </w:r>
      <w:r w:rsidR="001144DE">
        <w:rPr>
          <w:rFonts w:ascii="Times New Roman" w:hAnsi="Times New Roman" w:cs="Times New Roman"/>
          <w:sz w:val="28"/>
          <w:szCs w:val="28"/>
        </w:rPr>
        <w:t xml:space="preserve">   </w:t>
      </w:r>
      <w:r w:rsidRPr="004E3907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й услуги (далее – решение об отказе) (приложение 3 к</w:t>
      </w:r>
      <w:r w:rsidR="009A1EC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.</w:t>
      </w:r>
    </w:p>
    <w:p w:rsidR="008361E0" w:rsidRDefault="004E390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</w:t>
      </w:r>
      <w:r w:rsidR="00A06B6B">
        <w:rPr>
          <w:rFonts w:ascii="Times New Roman" w:hAnsi="Times New Roman" w:cs="Times New Roman"/>
          <w:sz w:val="28"/>
          <w:szCs w:val="28"/>
        </w:rPr>
        <w:t xml:space="preserve">исчисляется в календарных днях и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A06B6B">
        <w:rPr>
          <w:rFonts w:ascii="Times New Roman" w:hAnsi="Times New Roman" w:cs="Times New Roman"/>
          <w:sz w:val="28"/>
          <w:szCs w:val="28"/>
        </w:rPr>
        <w:t>5</w:t>
      </w:r>
      <w:r w:rsidR="00B033B5">
        <w:rPr>
          <w:rFonts w:ascii="Times New Roman" w:hAnsi="Times New Roman" w:cs="Times New Roman"/>
          <w:sz w:val="28"/>
          <w:szCs w:val="28"/>
        </w:rPr>
        <w:t>0</w:t>
      </w:r>
      <w:r w:rsidRPr="004E3907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о выдаче разрешения (далее – заявление)</w:t>
      </w:r>
      <w:r w:rsidR="00A32FAB">
        <w:rPr>
          <w:rFonts w:ascii="Times New Roman" w:hAnsi="Times New Roman" w:cs="Times New Roman"/>
          <w:sz w:val="28"/>
          <w:szCs w:val="28"/>
        </w:rPr>
        <w:t xml:space="preserve"> </w:t>
      </w:r>
      <w:r w:rsidR="00A06B6B" w:rsidRPr="004E3907">
        <w:rPr>
          <w:rFonts w:ascii="Times New Roman" w:hAnsi="Times New Roman" w:cs="Times New Roman"/>
          <w:sz w:val="28"/>
          <w:szCs w:val="28"/>
        </w:rPr>
        <w:t>и в течение 3 дней со дня принятия указанного решения направляется заявителю заказным письмом с приложени</w:t>
      </w:r>
      <w:r w:rsidR="00A06B6B">
        <w:rPr>
          <w:rFonts w:ascii="Times New Roman" w:hAnsi="Times New Roman" w:cs="Times New Roman"/>
          <w:sz w:val="28"/>
          <w:szCs w:val="28"/>
        </w:rPr>
        <w:t xml:space="preserve">ем представленных им документов. </w:t>
      </w:r>
    </w:p>
    <w:p w:rsidR="00A06B6B" w:rsidRDefault="008361E0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6B6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A06B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6B6B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остановлением Правительства </w:t>
      </w:r>
      <w:r w:rsidR="00A06B6B" w:rsidRPr="004E3907">
        <w:rPr>
          <w:rFonts w:ascii="Times New Roman" w:hAnsi="Times New Roman" w:cs="Times New Roman"/>
          <w:sz w:val="28"/>
          <w:szCs w:val="28"/>
        </w:rPr>
        <w:t>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06B6B">
        <w:rPr>
          <w:rFonts w:ascii="Times New Roman" w:hAnsi="Times New Roman" w:cs="Times New Roman"/>
          <w:sz w:val="28"/>
          <w:szCs w:val="28"/>
        </w:rPr>
        <w:t xml:space="preserve"> устанавливаются следующие сроки в течение общего срока предоставления услуги:</w:t>
      </w:r>
      <w:r w:rsidR="00A06B6B" w:rsidRPr="00A06B6B">
        <w:rPr>
          <w:rFonts w:ascii="Times New Roman" w:hAnsi="Times New Roman" w:cs="Times New Roman"/>
          <w:sz w:val="28"/>
          <w:szCs w:val="28"/>
        </w:rPr>
        <w:t xml:space="preserve">  расчета платы за использование земель или земельных участков</w:t>
      </w:r>
      <w:r w:rsidR="00A32FAB">
        <w:rPr>
          <w:rFonts w:ascii="Times New Roman" w:hAnsi="Times New Roman" w:cs="Times New Roman"/>
          <w:sz w:val="28"/>
          <w:szCs w:val="28"/>
        </w:rPr>
        <w:t xml:space="preserve"> и направление уведомления о </w:t>
      </w:r>
      <w:proofErr w:type="gramStart"/>
      <w:r w:rsidR="00A32FAB">
        <w:rPr>
          <w:rFonts w:ascii="Times New Roman" w:hAnsi="Times New Roman" w:cs="Times New Roman"/>
          <w:sz w:val="28"/>
          <w:szCs w:val="28"/>
        </w:rPr>
        <w:t xml:space="preserve">выдаче разрешения с приложением  расчета платы, банковских реквизитов и срока платежа </w:t>
      </w:r>
      <w:r w:rsidR="00A06B6B" w:rsidRPr="00A06B6B">
        <w:rPr>
          <w:rFonts w:ascii="Times New Roman" w:hAnsi="Times New Roman" w:cs="Times New Roman"/>
          <w:sz w:val="28"/>
          <w:szCs w:val="28"/>
        </w:rPr>
        <w:t>– 1</w:t>
      </w:r>
      <w:r w:rsidR="00A06B6B">
        <w:rPr>
          <w:rFonts w:ascii="Times New Roman" w:hAnsi="Times New Roman" w:cs="Times New Roman"/>
          <w:sz w:val="28"/>
          <w:szCs w:val="28"/>
        </w:rPr>
        <w:t>0</w:t>
      </w:r>
      <w:r w:rsidR="00A06B6B" w:rsidRPr="00A06B6B">
        <w:rPr>
          <w:rFonts w:ascii="Times New Roman" w:hAnsi="Times New Roman" w:cs="Times New Roman"/>
          <w:sz w:val="28"/>
          <w:szCs w:val="28"/>
        </w:rPr>
        <w:t xml:space="preserve"> дней; </w:t>
      </w:r>
      <w:r w:rsidR="00A06B6B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A06B6B" w:rsidRPr="00A06B6B">
        <w:rPr>
          <w:rFonts w:ascii="Times New Roman" w:hAnsi="Times New Roman" w:cs="Times New Roman"/>
          <w:sz w:val="28"/>
          <w:szCs w:val="28"/>
        </w:rPr>
        <w:t xml:space="preserve"> плат</w:t>
      </w:r>
      <w:r w:rsidR="00A06B6B">
        <w:rPr>
          <w:rFonts w:ascii="Times New Roman" w:hAnsi="Times New Roman" w:cs="Times New Roman"/>
          <w:sz w:val="28"/>
          <w:szCs w:val="28"/>
        </w:rPr>
        <w:t>ы</w:t>
      </w:r>
      <w:r w:rsidR="00A06B6B" w:rsidRPr="00A06B6B">
        <w:rPr>
          <w:rFonts w:ascii="Times New Roman" w:hAnsi="Times New Roman" w:cs="Times New Roman"/>
          <w:sz w:val="28"/>
          <w:szCs w:val="28"/>
        </w:rPr>
        <w:t xml:space="preserve"> за использование земель или земельных участков заявителем – </w:t>
      </w:r>
      <w:r w:rsidR="00A32FAB">
        <w:rPr>
          <w:rFonts w:ascii="Times New Roman" w:hAnsi="Times New Roman" w:cs="Times New Roman"/>
          <w:sz w:val="28"/>
          <w:szCs w:val="28"/>
        </w:rPr>
        <w:t>3</w:t>
      </w:r>
      <w:r w:rsidR="00A06B6B" w:rsidRPr="00A06B6B">
        <w:rPr>
          <w:rFonts w:ascii="Times New Roman" w:hAnsi="Times New Roman" w:cs="Times New Roman"/>
          <w:sz w:val="28"/>
          <w:szCs w:val="28"/>
        </w:rPr>
        <w:t xml:space="preserve">0 дней; </w:t>
      </w:r>
      <w:r w:rsidR="00A06B6B">
        <w:rPr>
          <w:rFonts w:ascii="Times New Roman" w:hAnsi="Times New Roman" w:cs="Times New Roman"/>
          <w:sz w:val="28"/>
          <w:szCs w:val="28"/>
        </w:rPr>
        <w:t>проверка поступления платы в бюджет – 2 дня, направление почтой</w:t>
      </w:r>
      <w:r w:rsidR="00A32FAB">
        <w:rPr>
          <w:rFonts w:ascii="Times New Roman" w:hAnsi="Times New Roman" w:cs="Times New Roman"/>
          <w:sz w:val="28"/>
          <w:szCs w:val="28"/>
        </w:rPr>
        <w:t>, электронным оповещением</w:t>
      </w:r>
      <w:r w:rsidR="00A06B6B">
        <w:rPr>
          <w:rFonts w:ascii="Times New Roman" w:hAnsi="Times New Roman" w:cs="Times New Roman"/>
          <w:sz w:val="28"/>
          <w:szCs w:val="28"/>
        </w:rPr>
        <w:t xml:space="preserve"> или выдача на руки </w:t>
      </w:r>
      <w:r w:rsidR="00A06B6B" w:rsidRPr="00A06B6B">
        <w:rPr>
          <w:rFonts w:ascii="Times New Roman" w:hAnsi="Times New Roman" w:cs="Times New Roman"/>
          <w:sz w:val="28"/>
          <w:szCs w:val="28"/>
        </w:rPr>
        <w:t xml:space="preserve">разрешения после </w:t>
      </w:r>
      <w:r w:rsidR="00A06B6B">
        <w:rPr>
          <w:rFonts w:ascii="Times New Roman" w:hAnsi="Times New Roman" w:cs="Times New Roman"/>
          <w:sz w:val="28"/>
          <w:szCs w:val="28"/>
        </w:rPr>
        <w:t xml:space="preserve">подтверждения поступления </w:t>
      </w:r>
      <w:r w:rsidR="00A06B6B" w:rsidRPr="00A06B6B">
        <w:rPr>
          <w:rFonts w:ascii="Times New Roman" w:hAnsi="Times New Roman" w:cs="Times New Roman"/>
          <w:sz w:val="28"/>
          <w:szCs w:val="28"/>
        </w:rPr>
        <w:t xml:space="preserve">платы за использование земель или земельных участков заявителем – </w:t>
      </w:r>
      <w:r w:rsidR="00A06B6B">
        <w:rPr>
          <w:rFonts w:ascii="Times New Roman" w:hAnsi="Times New Roman" w:cs="Times New Roman"/>
          <w:sz w:val="28"/>
          <w:szCs w:val="28"/>
        </w:rPr>
        <w:t xml:space="preserve"> 3 дня.</w:t>
      </w:r>
      <w:proofErr w:type="gramEnd"/>
      <w:r w:rsidR="00A06B6B">
        <w:rPr>
          <w:rFonts w:ascii="Times New Roman" w:hAnsi="Times New Roman" w:cs="Times New Roman"/>
          <w:sz w:val="28"/>
          <w:szCs w:val="28"/>
        </w:rPr>
        <w:t xml:space="preserve"> Если окончание срока </w:t>
      </w:r>
      <w:r w:rsidR="001144DE">
        <w:rPr>
          <w:rFonts w:ascii="Times New Roman" w:hAnsi="Times New Roman" w:cs="Times New Roman"/>
          <w:sz w:val="28"/>
          <w:szCs w:val="28"/>
        </w:rPr>
        <w:t>проведения какой</w:t>
      </w:r>
      <w:r w:rsidR="00A06B6B">
        <w:rPr>
          <w:rFonts w:ascii="Times New Roman" w:hAnsi="Times New Roman" w:cs="Times New Roman"/>
          <w:sz w:val="28"/>
          <w:szCs w:val="28"/>
        </w:rPr>
        <w:t xml:space="preserve">-либо из </w:t>
      </w:r>
      <w:r w:rsidR="001144DE">
        <w:rPr>
          <w:rFonts w:ascii="Times New Roman" w:hAnsi="Times New Roman" w:cs="Times New Roman"/>
          <w:sz w:val="28"/>
          <w:szCs w:val="28"/>
        </w:rPr>
        <w:t>процедур приходится</w:t>
      </w:r>
      <w:r w:rsidR="00A06B6B">
        <w:rPr>
          <w:rFonts w:ascii="Times New Roman" w:hAnsi="Times New Roman" w:cs="Times New Roman"/>
          <w:sz w:val="28"/>
          <w:szCs w:val="28"/>
        </w:rPr>
        <w:t xml:space="preserve"> на выходной или праздничный нерабочий день, </w:t>
      </w:r>
      <w:r w:rsidR="001144DE">
        <w:rPr>
          <w:rFonts w:ascii="Times New Roman" w:hAnsi="Times New Roman" w:cs="Times New Roman"/>
          <w:sz w:val="28"/>
          <w:szCs w:val="28"/>
        </w:rPr>
        <w:t>что процедура</w:t>
      </w:r>
      <w:r w:rsidR="00A06B6B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1144DE">
        <w:rPr>
          <w:rFonts w:ascii="Times New Roman" w:hAnsi="Times New Roman" w:cs="Times New Roman"/>
          <w:sz w:val="28"/>
          <w:szCs w:val="28"/>
        </w:rPr>
        <w:t>окончена в</w:t>
      </w:r>
      <w:r w:rsidR="00A06B6B">
        <w:rPr>
          <w:rFonts w:ascii="Times New Roman" w:hAnsi="Times New Roman" w:cs="Times New Roman"/>
          <w:sz w:val="28"/>
          <w:szCs w:val="28"/>
        </w:rPr>
        <w:t xml:space="preserve"> предшествующ</w:t>
      </w:r>
      <w:r w:rsidR="00560727">
        <w:rPr>
          <w:rFonts w:ascii="Times New Roman" w:hAnsi="Times New Roman" w:cs="Times New Roman"/>
          <w:sz w:val="28"/>
          <w:szCs w:val="28"/>
        </w:rPr>
        <w:t>ую такому дню дату.</w:t>
      </w:r>
    </w:p>
    <w:p w:rsidR="009F448F" w:rsidRDefault="009F448F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60727" w:rsidRDefault="00A06B6B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6BC1">
        <w:rPr>
          <w:rFonts w:ascii="Times New Roman" w:hAnsi="Times New Roman" w:cs="Times New Roman"/>
          <w:sz w:val="28"/>
          <w:szCs w:val="28"/>
        </w:rPr>
        <w:t>5</w:t>
      </w:r>
      <w:r w:rsidR="001911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3907" w:rsidRPr="004E3907">
        <w:rPr>
          <w:rFonts w:ascii="Times New Roman" w:hAnsi="Times New Roman" w:cs="Times New Roman"/>
          <w:sz w:val="28"/>
          <w:szCs w:val="28"/>
        </w:rPr>
        <w:t>В течение 10 рабочих дней со дня выдачи</w:t>
      </w:r>
      <w:r w:rsidR="00A32FAB">
        <w:rPr>
          <w:rFonts w:ascii="Times New Roman" w:hAnsi="Times New Roman" w:cs="Times New Roman"/>
          <w:sz w:val="28"/>
          <w:szCs w:val="28"/>
        </w:rPr>
        <w:t xml:space="preserve"> или продления </w:t>
      </w:r>
      <w:r w:rsidR="00986BC1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986BC1" w:rsidRPr="004E3907">
        <w:rPr>
          <w:rFonts w:ascii="Times New Roman" w:hAnsi="Times New Roman" w:cs="Times New Roman"/>
          <w:sz w:val="28"/>
          <w:szCs w:val="28"/>
        </w:rPr>
        <w:t>разрешения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копию этого разрешения</w:t>
      </w:r>
      <w:r w:rsidR="001911A2">
        <w:rPr>
          <w:rFonts w:ascii="Times New Roman" w:hAnsi="Times New Roman" w:cs="Times New Roman"/>
          <w:sz w:val="28"/>
          <w:szCs w:val="28"/>
        </w:rPr>
        <w:t xml:space="preserve"> или решения о продлении срока ранее выданного разрешения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 </w:t>
      </w:r>
      <w:proofErr w:type="gramEnd"/>
    </w:p>
    <w:p w:rsidR="00B033B5" w:rsidRDefault="0056072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6BC1">
        <w:rPr>
          <w:rFonts w:ascii="Times New Roman" w:hAnsi="Times New Roman" w:cs="Times New Roman"/>
          <w:sz w:val="28"/>
          <w:szCs w:val="28"/>
        </w:rPr>
        <w:t>6</w:t>
      </w:r>
      <w:r w:rsidR="001911A2">
        <w:rPr>
          <w:rFonts w:ascii="Times New Roman" w:hAnsi="Times New Roman" w:cs="Times New Roman"/>
          <w:sz w:val="28"/>
          <w:szCs w:val="28"/>
        </w:rPr>
        <w:t xml:space="preserve">.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муниципальной услуги в электронной форме, в том числе посредством ЕПГУ, срок начала предоставления муниципальной услуги определяется датой подачи запроса в электронной форме (посредством официального </w:t>
      </w:r>
      <w:proofErr w:type="spellStart"/>
      <w:proofErr w:type="gramStart"/>
      <w:r w:rsidR="004E3907" w:rsidRPr="004E3907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="00B033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, электронной почты администрации, личного кабинета ЕПГУ). </w:t>
      </w:r>
    </w:p>
    <w:p w:rsidR="00833527" w:rsidRDefault="004E390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</w:t>
      </w:r>
      <w:r w:rsidR="00986BC1">
        <w:rPr>
          <w:rFonts w:ascii="Times New Roman" w:hAnsi="Times New Roman" w:cs="Times New Roman"/>
          <w:sz w:val="28"/>
          <w:szCs w:val="28"/>
        </w:rPr>
        <w:t>7</w:t>
      </w:r>
      <w:r w:rsidRPr="004E390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с: 1) Конституцией Российской Федерации от 12.12.1993 (официальный интернет-портал правовой информации http://www.pravo.gov.ru, 01.08.2014, в "Собрании законодательства РФ", 04.08.2014, № 31, ст. 4398); 2)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кодексом Российской Федерации от 25.10.2001 № 136- ФЗ (далее – Земельный кодекс) («Российская газета», 2001, № 211-212); 3) Законом Российской Федерации от 21.02.1992 № 2395-1 «О недрах» («Российская газета», 15.03.1995, № 52); 4) Федеральным законом от 25.10.2001 № 137-ФЗ «О введении в действие Земельного кодекса Российской Федерации» («Российская газета», 2001, № 211-212); 5) Федеральным законом от 02.05.2006 № 59-ФЗ «О порядке рассмотрения обращений граждан Российской Федерации» («Российская газета», № 95, 05.05.2006); 6) Федеральным законом от 27.07.2006 № 152-ФЗ «О персональных данных» («Собрание законодательства Российской Федерации», 2006, № 31); 7) Федеральным законом от 24.07.2007 № 221-ФЗ «О кадастровой деятельности» («Российская газета», № 165, 01.08.2007, «Парламентская газета», № 99-101, 09.08.2007); 6 8) Федеральным законом от 13.07.2015 №218-ФЗ «О государственной регистрации недвижимости («Российская газета», № 156, 17.07.2015);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>9) Федеральным законом от 27.07.2010 № 210-ФЗ «Об организации предоставления государственных и муниципальных услуг» (далее – Федеральный закон № 210-ФЗ) («Российская газета», 2010, № 168); 10) Федеральным законом от 06.04.2011 № 63-ФЗ «Об электронной подписи» («Российская газета», 2011, № 75; «Собрание законодательства Российской Федерации», 2011, № 27);11) постановлением Правительства Российской Федерации от 08.09.2010 №697 «О единой системе межведомственного электронного взаимодействия» («Собрание законодательства Российской Федерации», 2010 № 38, ст.4823); 12)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 государственных и муниципальных услуг» («Российская газета», 2012, № 148);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13) постановлением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 14) постановлением Правительства Российской Федерации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«Собрание законодательства РФ», 08.12.2014, № 49 (часть VI), ст. 6951);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15) приказом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>схемы расположения земельного</w:t>
      </w:r>
      <w:proofErr w:type="gramEnd"/>
      <w:r w:rsidR="0011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); 16) Законом Новосибирской области от 24.11.2016 № 112-ОЗ «Об отдельных вопросах регулирования земельных отношений на территории Новосибирской области» (Официальный интернет-портал правовой информации http://www.pravo.gov.ru, 05.12.2016);17) распоряжением Правительства Новосибирской области от 30.09.2011 № 458-рп «Об утверждении Порядка направления запроса и 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 (документ </w:t>
      </w:r>
      <w:r w:rsidR="001144DE" w:rsidRPr="004E390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1144DE" w:rsidRPr="004E3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4DE" w:rsidRPr="004E3907">
        <w:rPr>
          <w:rFonts w:ascii="Times New Roman" w:hAnsi="Times New Roman" w:cs="Times New Roman"/>
          <w:sz w:val="28"/>
          <w:szCs w:val="28"/>
        </w:rPr>
        <w:t>опубликован</w:t>
      </w:r>
      <w:r w:rsidRPr="004E3907">
        <w:rPr>
          <w:rFonts w:ascii="Times New Roman" w:hAnsi="Times New Roman" w:cs="Times New Roman"/>
          <w:sz w:val="28"/>
          <w:szCs w:val="28"/>
        </w:rPr>
        <w:t>); 18) Уставом</w:t>
      </w:r>
      <w:r w:rsidR="00880CCC"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</w:t>
      </w:r>
      <w:r w:rsidRPr="004E390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833527" w:rsidRDefault="0083352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19) решением </w:t>
      </w:r>
      <w:r>
        <w:rPr>
          <w:rFonts w:ascii="Times New Roman" w:hAnsi="Times New Roman" w:cs="Times New Roman"/>
          <w:sz w:val="28"/>
          <w:szCs w:val="28"/>
        </w:rPr>
        <w:t xml:space="preserve">40-й сессии (четвёртого созыва)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 №3 </w:t>
      </w:r>
      <w:r w:rsidR="001144DE">
        <w:rPr>
          <w:rFonts w:ascii="Times New Roman" w:hAnsi="Times New Roman" w:cs="Times New Roman"/>
          <w:sz w:val="28"/>
          <w:szCs w:val="28"/>
        </w:rPr>
        <w:t>от 21.01.20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E3907"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лотнинского района Новосибирской области»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527" w:rsidRDefault="0083352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42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Байкальского сельсовета Болотнинского района Новосибирской области №130 </w:t>
      </w:r>
      <w:r w:rsidR="001144DE">
        <w:rPr>
          <w:rFonts w:ascii="Times New Roman" w:hAnsi="Times New Roman" w:cs="Times New Roman"/>
          <w:sz w:val="28"/>
          <w:szCs w:val="28"/>
        </w:rPr>
        <w:t>от 21.12.20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Байкальского сельского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833527" w:rsidRDefault="0083352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B5E5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="007B5E52">
        <w:rPr>
          <w:rFonts w:ascii="Times New Roman" w:hAnsi="Times New Roman" w:cs="Times New Roman"/>
          <w:sz w:val="28"/>
          <w:szCs w:val="28"/>
        </w:rPr>
        <w:t>ра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 №1</w:t>
      </w:r>
      <w:r w:rsidR="007B5E5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4DE">
        <w:rPr>
          <w:rFonts w:ascii="Times New Roman" w:hAnsi="Times New Roman" w:cs="Times New Roman"/>
          <w:sz w:val="28"/>
          <w:szCs w:val="28"/>
        </w:rPr>
        <w:t>от 26.12.20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="007B5E52">
        <w:rPr>
          <w:rFonts w:ascii="Times New Roman" w:hAnsi="Times New Roman" w:cs="Times New Roman"/>
          <w:sz w:val="28"/>
          <w:szCs w:val="28"/>
        </w:rPr>
        <w:t>ра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833527" w:rsidRDefault="007B5E52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33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Боровского сельсовета Болотнинского района Новосибирской области № 3 </w:t>
      </w:r>
      <w:r w:rsidR="001144DE">
        <w:rPr>
          <w:rFonts w:ascii="Times New Roman" w:hAnsi="Times New Roman" w:cs="Times New Roman"/>
          <w:sz w:val="28"/>
          <w:szCs w:val="28"/>
        </w:rPr>
        <w:t>от 27.12.20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Боровского сельского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833527" w:rsidRDefault="007B5E52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37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1144DE">
        <w:rPr>
          <w:rFonts w:ascii="Times New Roman" w:hAnsi="Times New Roman" w:cs="Times New Roman"/>
          <w:sz w:val="28"/>
          <w:szCs w:val="28"/>
        </w:rPr>
        <w:t>Варламовского</w:t>
      </w:r>
      <w:proofErr w:type="spellEnd"/>
      <w:r w:rsidR="001144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 № 98 </w:t>
      </w:r>
      <w:r w:rsidR="001144DE">
        <w:rPr>
          <w:rFonts w:ascii="Times New Roman" w:hAnsi="Times New Roman" w:cs="Times New Roman"/>
          <w:sz w:val="28"/>
          <w:szCs w:val="28"/>
        </w:rPr>
        <w:t>от 27.12.20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4DE">
        <w:rPr>
          <w:rFonts w:ascii="Times New Roman" w:hAnsi="Times New Roman" w:cs="Times New Roman"/>
          <w:sz w:val="28"/>
          <w:szCs w:val="28"/>
        </w:rPr>
        <w:t>Варламовского</w:t>
      </w:r>
      <w:proofErr w:type="spellEnd"/>
      <w:r w:rsidR="001144DE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833527" w:rsidRDefault="007B5E52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40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1144DE">
        <w:rPr>
          <w:rFonts w:ascii="Times New Roman" w:hAnsi="Times New Roman" w:cs="Times New Roman"/>
          <w:sz w:val="28"/>
          <w:szCs w:val="28"/>
        </w:rPr>
        <w:t>Дивинского</w:t>
      </w:r>
      <w:proofErr w:type="spellEnd"/>
      <w:r w:rsidR="001144DE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 № 112 </w:t>
      </w:r>
      <w:r w:rsidR="001144DE">
        <w:rPr>
          <w:rFonts w:ascii="Times New Roman" w:hAnsi="Times New Roman" w:cs="Times New Roman"/>
          <w:sz w:val="28"/>
          <w:szCs w:val="28"/>
        </w:rPr>
        <w:t>от 27.12.20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4DE">
        <w:rPr>
          <w:rFonts w:ascii="Times New Roman" w:hAnsi="Times New Roman" w:cs="Times New Roman"/>
          <w:sz w:val="28"/>
          <w:szCs w:val="28"/>
        </w:rPr>
        <w:t>Дивинского</w:t>
      </w:r>
      <w:proofErr w:type="spellEnd"/>
      <w:r w:rsidR="001144DE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833527" w:rsidRDefault="007B5E52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59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а Болотнинского района Новосибирской области № 122 </w:t>
      </w:r>
      <w:r w:rsidR="001144DE">
        <w:rPr>
          <w:rFonts w:ascii="Times New Roman" w:hAnsi="Times New Roman" w:cs="Times New Roman"/>
          <w:sz w:val="28"/>
          <w:szCs w:val="28"/>
        </w:rPr>
        <w:t xml:space="preserve">от </w:t>
      </w:r>
      <w:r w:rsidR="001144DE">
        <w:rPr>
          <w:rFonts w:ascii="Times New Roman" w:hAnsi="Times New Roman" w:cs="Times New Roman"/>
          <w:sz w:val="28"/>
          <w:szCs w:val="28"/>
        </w:rPr>
        <w:lastRenderedPageBreak/>
        <w:t>18.01.20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7B5E52" w:rsidRDefault="007B5E52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39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а Болотнинского района Новосибирской области № 153 </w:t>
      </w:r>
      <w:r w:rsidR="001144DE">
        <w:rPr>
          <w:rFonts w:ascii="Times New Roman" w:hAnsi="Times New Roman" w:cs="Times New Roman"/>
          <w:sz w:val="28"/>
          <w:szCs w:val="28"/>
        </w:rPr>
        <w:t>от 29.12.20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7B5E52" w:rsidRDefault="007B5E52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43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982D2D">
        <w:rPr>
          <w:rFonts w:ascii="Times New Roman" w:hAnsi="Times New Roman" w:cs="Times New Roman"/>
          <w:sz w:val="28"/>
          <w:szCs w:val="28"/>
        </w:rPr>
        <w:t>Кара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а Болотнинского района Новосибирской области № </w:t>
      </w:r>
      <w:r w:rsidR="00982D2D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4DE">
        <w:rPr>
          <w:rFonts w:ascii="Times New Roman" w:hAnsi="Times New Roman" w:cs="Times New Roman"/>
          <w:sz w:val="28"/>
          <w:szCs w:val="28"/>
        </w:rPr>
        <w:t>от 30.01.20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D2D">
        <w:rPr>
          <w:rFonts w:ascii="Times New Roman" w:hAnsi="Times New Roman" w:cs="Times New Roman"/>
          <w:sz w:val="28"/>
          <w:szCs w:val="28"/>
        </w:rPr>
        <w:t>Кара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7B5E52" w:rsidRDefault="00982D2D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37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а Болотнинского района Новосибирской области № 1 </w:t>
      </w:r>
      <w:r w:rsidR="001144DE">
        <w:rPr>
          <w:rFonts w:ascii="Times New Roman" w:hAnsi="Times New Roman" w:cs="Times New Roman"/>
          <w:sz w:val="28"/>
          <w:szCs w:val="28"/>
        </w:rPr>
        <w:t>от 27.12.20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4DE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1144DE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982D2D" w:rsidRDefault="00982D2D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41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чур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а Болотнинского района Новосибирской области № 1 </w:t>
      </w:r>
      <w:r w:rsidR="001144DE">
        <w:rPr>
          <w:rFonts w:ascii="Times New Roman" w:hAnsi="Times New Roman" w:cs="Times New Roman"/>
          <w:sz w:val="28"/>
          <w:szCs w:val="28"/>
        </w:rPr>
        <w:t>от 27.12.20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4DE">
        <w:rPr>
          <w:rFonts w:ascii="Times New Roman" w:hAnsi="Times New Roman" w:cs="Times New Roman"/>
          <w:sz w:val="28"/>
          <w:szCs w:val="28"/>
        </w:rPr>
        <w:t>Кунчурукского</w:t>
      </w:r>
      <w:proofErr w:type="spellEnd"/>
      <w:r w:rsidR="001144DE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982D2D" w:rsidRDefault="00982D2D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37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и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 № 106 </w:t>
      </w:r>
      <w:r w:rsidR="001144DE">
        <w:rPr>
          <w:rFonts w:ascii="Times New Roman" w:hAnsi="Times New Roman" w:cs="Times New Roman"/>
          <w:sz w:val="28"/>
          <w:szCs w:val="28"/>
        </w:rPr>
        <w:t>от 28.01.20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и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982D2D" w:rsidRDefault="00982D2D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86BC1">
        <w:rPr>
          <w:rFonts w:ascii="Times New Roman" w:hAnsi="Times New Roman" w:cs="Times New Roman"/>
          <w:sz w:val="28"/>
          <w:szCs w:val="28"/>
        </w:rPr>
        <w:t xml:space="preserve">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31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BD0AA7">
        <w:rPr>
          <w:rFonts w:ascii="Times New Roman" w:hAnsi="Times New Roman" w:cs="Times New Roman"/>
          <w:sz w:val="28"/>
          <w:szCs w:val="28"/>
        </w:rPr>
        <w:t>Ояшинского</w:t>
      </w:r>
      <w:proofErr w:type="spellEnd"/>
      <w:r w:rsidR="00BD0AA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 № 1 </w:t>
      </w:r>
      <w:r w:rsidR="00BD0AA7">
        <w:rPr>
          <w:rFonts w:ascii="Times New Roman" w:hAnsi="Times New Roman" w:cs="Times New Roman"/>
          <w:sz w:val="28"/>
          <w:szCs w:val="28"/>
        </w:rPr>
        <w:t>от 15.01.20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я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982D2D" w:rsidRDefault="00982D2D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34-й сессии (четвёртого созыва)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п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а Болотнинского района Новосибирской области № 123 от 22.01.2013 «</w:t>
      </w:r>
      <w:r w:rsidRPr="004E3907"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п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лотнинского района Новосибирской области»</w:t>
      </w:r>
      <w:r w:rsidRPr="004E3907">
        <w:rPr>
          <w:rFonts w:ascii="Times New Roman" w:hAnsi="Times New Roman" w:cs="Times New Roman"/>
          <w:sz w:val="28"/>
          <w:szCs w:val="28"/>
        </w:rPr>
        <w:t>;</w:t>
      </w:r>
    </w:p>
    <w:p w:rsidR="00B033B5" w:rsidRDefault="00BD0AA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907" w:rsidRPr="004E3907">
        <w:rPr>
          <w:rFonts w:ascii="Times New Roman" w:hAnsi="Times New Roman" w:cs="Times New Roman"/>
          <w:sz w:val="28"/>
          <w:szCs w:val="28"/>
        </w:rPr>
        <w:t>решением</w:t>
      </w:r>
      <w:r w:rsidR="00880CCC">
        <w:rPr>
          <w:rFonts w:ascii="Times New Roman" w:hAnsi="Times New Roman" w:cs="Times New Roman"/>
          <w:sz w:val="28"/>
          <w:szCs w:val="28"/>
        </w:rPr>
        <w:t xml:space="preserve"> 13 сессии (третьего созыва)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880CCC">
        <w:rPr>
          <w:rFonts w:ascii="Times New Roman" w:hAnsi="Times New Roman" w:cs="Times New Roman"/>
          <w:sz w:val="28"/>
          <w:szCs w:val="28"/>
        </w:rPr>
        <w:t xml:space="preserve">Болотнинского района Новосибирской области: №126 от 20.04.2017г. </w:t>
      </w:r>
      <w:r w:rsidR="004E3907"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 w:rsidR="0088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CC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880CCC"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</w:t>
      </w:r>
      <w:r w:rsidR="00B033B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80CCC" w:rsidRDefault="00880CCC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7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BC1">
        <w:rPr>
          <w:rFonts w:ascii="Times New Roman" w:hAnsi="Times New Roman" w:cs="Times New Roman"/>
          <w:sz w:val="28"/>
          <w:szCs w:val="28"/>
        </w:rPr>
        <w:t>Байка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8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C1">
        <w:rPr>
          <w:rFonts w:ascii="Times New Roman" w:hAnsi="Times New Roman" w:cs="Times New Roman"/>
          <w:sz w:val="28"/>
          <w:szCs w:val="28"/>
        </w:rPr>
        <w:t>Баратаевского</w:t>
      </w:r>
      <w:proofErr w:type="spellEnd"/>
      <w:r w:rsidR="00986B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9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BC1">
        <w:rPr>
          <w:rFonts w:ascii="Times New Roman" w:hAnsi="Times New Roman" w:cs="Times New Roman"/>
          <w:sz w:val="28"/>
          <w:szCs w:val="28"/>
        </w:rPr>
        <w:t>Бор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0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C1">
        <w:rPr>
          <w:rFonts w:ascii="Times New Roman" w:hAnsi="Times New Roman" w:cs="Times New Roman"/>
          <w:sz w:val="28"/>
          <w:szCs w:val="28"/>
        </w:rPr>
        <w:t>Варламовского</w:t>
      </w:r>
      <w:proofErr w:type="spellEnd"/>
      <w:r w:rsidR="00986B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880CCC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C1">
        <w:rPr>
          <w:rFonts w:ascii="Times New Roman" w:hAnsi="Times New Roman" w:cs="Times New Roman"/>
          <w:sz w:val="28"/>
          <w:szCs w:val="28"/>
        </w:rPr>
        <w:t>Дивинского</w:t>
      </w:r>
      <w:proofErr w:type="spellEnd"/>
      <w:r w:rsidR="00986B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880CCC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2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C1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986B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6B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3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C1">
        <w:rPr>
          <w:rFonts w:ascii="Times New Roman" w:hAnsi="Times New Roman" w:cs="Times New Roman"/>
          <w:sz w:val="28"/>
          <w:szCs w:val="28"/>
        </w:rPr>
        <w:t>Зудовского</w:t>
      </w:r>
      <w:proofErr w:type="spellEnd"/>
      <w:r w:rsidR="00986B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B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4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C1">
        <w:rPr>
          <w:rFonts w:ascii="Times New Roman" w:hAnsi="Times New Roman" w:cs="Times New Roman"/>
          <w:sz w:val="28"/>
          <w:szCs w:val="28"/>
        </w:rPr>
        <w:t>Карасевского</w:t>
      </w:r>
      <w:proofErr w:type="spellEnd"/>
      <w:r w:rsidR="00986B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B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5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C1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986B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6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C1">
        <w:rPr>
          <w:rFonts w:ascii="Times New Roman" w:hAnsi="Times New Roman" w:cs="Times New Roman"/>
          <w:sz w:val="28"/>
          <w:szCs w:val="28"/>
        </w:rPr>
        <w:t>Кунчурукского</w:t>
      </w:r>
      <w:proofErr w:type="spellEnd"/>
      <w:r w:rsidR="00986B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880CCC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7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C1">
        <w:rPr>
          <w:rFonts w:ascii="Times New Roman" w:hAnsi="Times New Roman" w:cs="Times New Roman"/>
          <w:sz w:val="28"/>
          <w:szCs w:val="28"/>
        </w:rPr>
        <w:t>Новобибеевского</w:t>
      </w:r>
      <w:proofErr w:type="spellEnd"/>
      <w:r w:rsidR="00986B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880CCC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8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C1">
        <w:rPr>
          <w:rFonts w:ascii="Times New Roman" w:hAnsi="Times New Roman" w:cs="Times New Roman"/>
          <w:sz w:val="28"/>
          <w:szCs w:val="28"/>
        </w:rPr>
        <w:t>Ояшинского</w:t>
      </w:r>
      <w:proofErr w:type="spellEnd"/>
      <w:r w:rsidR="00986B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880CCC" w:rsidRDefault="00880CCC" w:rsidP="00880CCC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98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9 от 20.04.2017г. </w:t>
      </w:r>
      <w:r w:rsidRPr="004E3907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BC1">
        <w:rPr>
          <w:rFonts w:ascii="Times New Roman" w:hAnsi="Times New Roman" w:cs="Times New Roman"/>
          <w:sz w:val="28"/>
          <w:szCs w:val="28"/>
        </w:rPr>
        <w:t>Светлополянского</w:t>
      </w:r>
      <w:proofErr w:type="spellEnd"/>
      <w:r w:rsidR="00986B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»;</w:t>
      </w:r>
    </w:p>
    <w:p w:rsidR="00B033B5" w:rsidRDefault="004E3907" w:rsidP="00B033B5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</w:t>
      </w:r>
      <w:r w:rsidR="00560727">
        <w:rPr>
          <w:rFonts w:ascii="Times New Roman" w:hAnsi="Times New Roman" w:cs="Times New Roman"/>
          <w:sz w:val="28"/>
          <w:szCs w:val="28"/>
        </w:rPr>
        <w:t>7</w:t>
      </w:r>
      <w:r w:rsidRPr="004E3907">
        <w:rPr>
          <w:rFonts w:ascii="Times New Roman" w:hAnsi="Times New Roman" w:cs="Times New Roman"/>
          <w:sz w:val="28"/>
          <w:szCs w:val="28"/>
        </w:rPr>
        <w:t>. Перечень документов, необходимых для получения муниципальной услуги</w:t>
      </w:r>
      <w:r w:rsidR="00B033B5">
        <w:rPr>
          <w:rFonts w:ascii="Times New Roman" w:hAnsi="Times New Roman" w:cs="Times New Roman"/>
          <w:sz w:val="28"/>
          <w:szCs w:val="28"/>
        </w:rPr>
        <w:t>.</w:t>
      </w:r>
    </w:p>
    <w:p w:rsidR="00B033B5" w:rsidRDefault="001B71B2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033B5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4E3907" w:rsidRPr="004E390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E3907" w:rsidRPr="004E3907">
        <w:rPr>
          <w:rFonts w:ascii="Times New Roman" w:hAnsi="Times New Roman" w:cs="Times New Roman"/>
          <w:sz w:val="28"/>
          <w:szCs w:val="28"/>
        </w:rPr>
        <w:t xml:space="preserve">о выбору заявителя заявление и документы, необходимые для предоставления муниципальной услуги, представляются одним из следующих способов: а) лично в администрацию или МФЦ; б) направляются почтовым отправлением в администрацию; в) в электронной форме путем направления запроса посредством личного кабинета ЕПГУ. </w:t>
      </w:r>
    </w:p>
    <w:p w:rsidR="00B033B5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</w:t>
      </w:r>
      <w:r w:rsidR="001B71B2">
        <w:rPr>
          <w:rFonts w:ascii="Times New Roman" w:hAnsi="Times New Roman" w:cs="Times New Roman"/>
          <w:sz w:val="28"/>
          <w:szCs w:val="28"/>
        </w:rPr>
        <w:t>7</w:t>
      </w:r>
      <w:r w:rsidRPr="004E3907">
        <w:rPr>
          <w:rFonts w:ascii="Times New Roman" w:hAnsi="Times New Roman" w:cs="Times New Roman"/>
          <w:sz w:val="28"/>
          <w:szCs w:val="28"/>
        </w:rPr>
        <w:t xml:space="preserve">.1. Перечень необходимых и обязательных для предоставления муниципальной услуги документов, подлежащих представлению заявителем: </w:t>
      </w:r>
    </w:p>
    <w:p w:rsidR="001B71B2" w:rsidRDefault="001B71B2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1. </w:t>
      </w:r>
      <w:r w:rsidRPr="001B71B2">
        <w:rPr>
          <w:rFonts w:ascii="Times New Roman" w:hAnsi="Times New Roman" w:cs="Times New Roman"/>
          <w:sz w:val="28"/>
          <w:szCs w:val="28"/>
        </w:rPr>
        <w:t>Заявление</w:t>
      </w:r>
      <w:r w:rsidR="00EF700E">
        <w:rPr>
          <w:rFonts w:ascii="Times New Roman" w:hAnsi="Times New Roman" w:cs="Times New Roman"/>
          <w:sz w:val="28"/>
          <w:szCs w:val="28"/>
        </w:rPr>
        <w:t xml:space="preserve"> (приложение № 1 к административному регламенту)</w:t>
      </w:r>
      <w:r w:rsidRPr="001B71B2">
        <w:rPr>
          <w:rFonts w:ascii="Times New Roman" w:hAnsi="Times New Roman" w:cs="Times New Roman"/>
          <w:sz w:val="28"/>
          <w:szCs w:val="28"/>
        </w:rPr>
        <w:t xml:space="preserve">. В заявлении для получения муниципальной услуги должны быть указаны: </w:t>
      </w:r>
    </w:p>
    <w:p w:rsidR="001B71B2" w:rsidRDefault="001B71B2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1B71B2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B71B2" w:rsidRDefault="001B71B2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1B71B2">
        <w:rPr>
          <w:rFonts w:ascii="Times New Roman" w:hAnsi="Times New Roman" w:cs="Times New Roman"/>
          <w:sz w:val="28"/>
          <w:szCs w:val="28"/>
        </w:rPr>
        <w:t xml:space="preserve">2) наименование, место нахождения, организационно-правовая форма и сведения о государственной регистрации заявителя в Едином </w:t>
      </w:r>
      <w:r w:rsidRPr="001B71B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м реестре юридических лиц - в случае, если заявление подается юридическим лицом; </w:t>
      </w:r>
    </w:p>
    <w:p w:rsidR="001B71B2" w:rsidRDefault="001B71B2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1B71B2">
        <w:rPr>
          <w:rFonts w:ascii="Times New Roman" w:hAnsi="Times New Roman" w:cs="Times New Roman"/>
          <w:sz w:val="28"/>
          <w:szCs w:val="28"/>
        </w:rPr>
        <w:t xml:space="preserve"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B71B2" w:rsidRDefault="001B71B2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1B71B2">
        <w:rPr>
          <w:rFonts w:ascii="Times New Roman" w:hAnsi="Times New Roman" w:cs="Times New Roman"/>
          <w:sz w:val="28"/>
          <w:szCs w:val="28"/>
        </w:rPr>
        <w:t xml:space="preserve">4) почтовый адрес, адрес электронной почты, номер телефона для связи с заявителем или представителем заявителя; </w:t>
      </w:r>
    </w:p>
    <w:p w:rsidR="001B71B2" w:rsidRDefault="001B71B2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1B71B2">
        <w:rPr>
          <w:rFonts w:ascii="Times New Roman" w:hAnsi="Times New Roman" w:cs="Times New Roman"/>
          <w:sz w:val="28"/>
          <w:szCs w:val="28"/>
        </w:rPr>
        <w:t xml:space="preserve">5) кадастровый номер земельного участка - в случае, если планируется использование всего земельного участка или его части; </w:t>
      </w:r>
      <w:r w:rsidR="00BD0AA7">
        <w:rPr>
          <w:rFonts w:ascii="Times New Roman" w:hAnsi="Times New Roman" w:cs="Times New Roman"/>
          <w:sz w:val="28"/>
          <w:szCs w:val="28"/>
        </w:rPr>
        <w:t>кадастровый номер кадастрового квартала</w:t>
      </w:r>
      <w:r w:rsidR="00A32FA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A32F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2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FA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32FAB">
        <w:rPr>
          <w:rFonts w:ascii="Times New Roman" w:hAnsi="Times New Roman" w:cs="Times New Roman"/>
          <w:sz w:val="28"/>
          <w:szCs w:val="28"/>
        </w:rPr>
        <w:t xml:space="preserve">сли размещение </w:t>
      </w:r>
      <w:r w:rsidR="00BD0AA7">
        <w:rPr>
          <w:rFonts w:ascii="Times New Roman" w:hAnsi="Times New Roman" w:cs="Times New Roman"/>
          <w:sz w:val="28"/>
          <w:szCs w:val="28"/>
        </w:rPr>
        <w:t>объекта предполагается на</w:t>
      </w:r>
      <w:r w:rsidR="00A32FAB">
        <w:rPr>
          <w:rFonts w:ascii="Times New Roman" w:hAnsi="Times New Roman" w:cs="Times New Roman"/>
          <w:sz w:val="28"/>
          <w:szCs w:val="28"/>
        </w:rPr>
        <w:t xml:space="preserve"> землях;</w:t>
      </w:r>
    </w:p>
    <w:p w:rsidR="001B71B2" w:rsidRDefault="001B71B2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1B2">
        <w:rPr>
          <w:rFonts w:ascii="Times New Roman" w:hAnsi="Times New Roman" w:cs="Times New Roman"/>
          <w:sz w:val="28"/>
          <w:szCs w:val="28"/>
        </w:rPr>
        <w:t xml:space="preserve">6) 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 в установленных Правительством Российской Федерации случаях, утвержденным постановлением Правительства Российской Федерации от 03.12.2014 № 1300, и наименование; </w:t>
      </w:r>
      <w:proofErr w:type="gramEnd"/>
    </w:p>
    <w:p w:rsidR="009A1EC7" w:rsidRDefault="001B71B2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1B71B2">
        <w:rPr>
          <w:rFonts w:ascii="Times New Roman" w:hAnsi="Times New Roman" w:cs="Times New Roman"/>
          <w:sz w:val="28"/>
          <w:szCs w:val="28"/>
        </w:rPr>
        <w:t xml:space="preserve">7) срок использования земель, земельного участка; </w:t>
      </w:r>
    </w:p>
    <w:p w:rsidR="00B033B5" w:rsidRDefault="001B71B2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1B71B2">
        <w:rPr>
          <w:rFonts w:ascii="Times New Roman" w:hAnsi="Times New Roman" w:cs="Times New Roman"/>
          <w:sz w:val="28"/>
          <w:szCs w:val="28"/>
        </w:rPr>
        <w:t>8) способ получения уведомления о выдаче разрешения или решения об отказе в выдаче разрешения, разрешения на использование земель, земельных участков (заказным письмом, либо посредством электронной почты по адресу, указанному заявителем, либо посредством выдачи на руки заявителю или представителю заявителя).</w:t>
      </w:r>
    </w:p>
    <w:p w:rsidR="001B71B2" w:rsidRPr="001B71B2" w:rsidRDefault="001B71B2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2 </w:t>
      </w:r>
      <w:r w:rsidRPr="001B71B2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; </w:t>
      </w:r>
    </w:p>
    <w:p w:rsidR="00B033B5" w:rsidRDefault="001B71B2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1B71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71B2">
        <w:rPr>
          <w:rFonts w:ascii="Times New Roman" w:hAnsi="Times New Roman" w:cs="Times New Roman"/>
          <w:sz w:val="28"/>
          <w:szCs w:val="28"/>
        </w:rPr>
        <w:t>.1.3.</w:t>
      </w:r>
      <w:r w:rsidR="00BD0AA7">
        <w:rPr>
          <w:rFonts w:ascii="Times New Roman" w:hAnsi="Times New Roman" w:cs="Times New Roman"/>
          <w:sz w:val="28"/>
          <w:szCs w:val="28"/>
        </w:rPr>
        <w:t xml:space="preserve"> </w:t>
      </w:r>
      <w:r w:rsidR="009A1EC7">
        <w:rPr>
          <w:rFonts w:ascii="Times New Roman" w:hAnsi="Times New Roman" w:cs="Times New Roman"/>
          <w:sz w:val="28"/>
          <w:szCs w:val="28"/>
        </w:rPr>
        <w:t>В</w:t>
      </w:r>
      <w:r w:rsidRPr="001B71B2">
        <w:rPr>
          <w:rFonts w:ascii="Times New Roman" w:hAnsi="Times New Roman" w:cs="Times New Roman"/>
          <w:sz w:val="28"/>
          <w:szCs w:val="28"/>
        </w:rPr>
        <w:t xml:space="preserve"> 2 (двух) экземплярах схема границ земель или части земельного </w:t>
      </w:r>
      <w:r w:rsidR="00BD0AA7" w:rsidRPr="001B71B2">
        <w:rPr>
          <w:rFonts w:ascii="Times New Roman" w:hAnsi="Times New Roman" w:cs="Times New Roman"/>
          <w:sz w:val="28"/>
          <w:szCs w:val="28"/>
        </w:rPr>
        <w:t>участка на</w:t>
      </w:r>
      <w:r w:rsidRPr="001B71B2">
        <w:rPr>
          <w:rFonts w:ascii="Times New Roman" w:hAnsi="Times New Roman" w:cs="Times New Roman"/>
          <w:sz w:val="28"/>
          <w:szCs w:val="28"/>
        </w:rPr>
        <w:t xml:space="preserve"> кадастровом плане территории с указанием координат характерных точек границ территории (с использованием системы координат, применяемой при ведении Единого государственного реестра недвижимости), на которых предполагается размещение объекта, в случае если планируется использование земель или части земельного участка; </w:t>
      </w:r>
    </w:p>
    <w:p w:rsidR="001B71B2" w:rsidRDefault="001B71B2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4. </w:t>
      </w:r>
      <w:proofErr w:type="gramStart"/>
      <w:r w:rsidR="004E3907" w:rsidRPr="004E3907">
        <w:rPr>
          <w:rFonts w:ascii="Times New Roman" w:hAnsi="Times New Roman" w:cs="Times New Roman"/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</w:t>
      </w:r>
      <w:proofErr w:type="gramEnd"/>
      <w:r w:rsidR="004E3907" w:rsidRPr="004E3907">
        <w:rPr>
          <w:rFonts w:ascii="Times New Roman" w:hAnsi="Times New Roman" w:cs="Times New Roman"/>
          <w:sz w:val="28"/>
          <w:szCs w:val="28"/>
        </w:rPr>
        <w:t xml:space="preserve"> данных указанного лица. </w:t>
      </w:r>
    </w:p>
    <w:p w:rsidR="001B71B2" w:rsidRDefault="004E3907" w:rsidP="008361E0">
      <w:pPr>
        <w:pStyle w:val="a3"/>
        <w:spacing w:line="240" w:lineRule="auto"/>
        <w:ind w:left="795" w:hanging="653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</w:t>
      </w:r>
      <w:r w:rsidR="001B71B2">
        <w:rPr>
          <w:rFonts w:ascii="Times New Roman" w:hAnsi="Times New Roman" w:cs="Times New Roman"/>
          <w:sz w:val="28"/>
          <w:szCs w:val="28"/>
        </w:rPr>
        <w:t>7</w:t>
      </w:r>
      <w:r w:rsidRPr="004E3907">
        <w:rPr>
          <w:rFonts w:ascii="Times New Roman" w:hAnsi="Times New Roman" w:cs="Times New Roman"/>
          <w:sz w:val="28"/>
          <w:szCs w:val="28"/>
        </w:rPr>
        <w:t>.</w:t>
      </w:r>
      <w:r w:rsidR="001B71B2">
        <w:rPr>
          <w:rFonts w:ascii="Times New Roman" w:hAnsi="Times New Roman" w:cs="Times New Roman"/>
          <w:sz w:val="28"/>
          <w:szCs w:val="28"/>
        </w:rPr>
        <w:t>2</w:t>
      </w:r>
      <w:r w:rsidRPr="004E3907">
        <w:rPr>
          <w:rFonts w:ascii="Times New Roman" w:hAnsi="Times New Roman" w:cs="Times New Roman"/>
          <w:sz w:val="28"/>
          <w:szCs w:val="28"/>
        </w:rPr>
        <w:t xml:space="preserve">. Перечень документов и информации, запрашиваемых, в том числе в электронной форме по каналам межведомственного взаимодействия, находящихся в распоряжении органов государственной власти, органов местного самоуправления, либо подведомственных государственным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 </w:t>
      </w:r>
    </w:p>
    <w:p w:rsidR="001B71B2" w:rsidRDefault="004E3907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недвижимости об объекте недвижимости; </w:t>
      </w:r>
    </w:p>
    <w:p w:rsidR="001B71B2" w:rsidRDefault="004E3907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) копия лицензии, удостоверяющей право проведения работ по геологическому изучению недр; </w:t>
      </w:r>
    </w:p>
    <w:p w:rsidR="001B71B2" w:rsidRDefault="004E3907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) выписка из Единого государственного реестра юридических лиц, содержащая сведения о заявителе; </w:t>
      </w:r>
    </w:p>
    <w:p w:rsidR="001B71B2" w:rsidRDefault="004E3907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4) выписка из Единого государственного реестра индивидуальных предпринимателей, содержащая сведения о заявителе; </w:t>
      </w:r>
    </w:p>
    <w:p w:rsidR="00666AD6" w:rsidRDefault="004E3907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5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 </w:t>
      </w:r>
    </w:p>
    <w:p w:rsidR="00666AD6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</w:t>
      </w:r>
      <w:r w:rsidR="00666AD6">
        <w:rPr>
          <w:rFonts w:ascii="Times New Roman" w:hAnsi="Times New Roman" w:cs="Times New Roman"/>
          <w:sz w:val="28"/>
          <w:szCs w:val="28"/>
        </w:rPr>
        <w:t>8</w:t>
      </w:r>
      <w:r w:rsidRPr="004E3907">
        <w:rPr>
          <w:rFonts w:ascii="Times New Roman" w:hAnsi="Times New Roman" w:cs="Times New Roman"/>
          <w:sz w:val="28"/>
          <w:szCs w:val="28"/>
        </w:rPr>
        <w:t xml:space="preserve">. Запрещается требовать от заявителя: </w:t>
      </w:r>
    </w:p>
    <w:p w:rsidR="00666AD6" w:rsidRDefault="004E3907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66AD6" w:rsidRDefault="004E3907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t>2) п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 за исключением документов, указанных в части 6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. </w:t>
      </w:r>
    </w:p>
    <w:p w:rsidR="00666AD6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</w:t>
      </w:r>
      <w:r w:rsidR="00666AD6">
        <w:rPr>
          <w:rFonts w:ascii="Times New Roman" w:hAnsi="Times New Roman" w:cs="Times New Roman"/>
          <w:sz w:val="28"/>
          <w:szCs w:val="28"/>
        </w:rPr>
        <w:t>9</w:t>
      </w:r>
      <w:r w:rsidRPr="004E3907">
        <w:rPr>
          <w:rFonts w:ascii="Times New Roman" w:hAnsi="Times New Roman" w:cs="Times New Roman"/>
          <w:sz w:val="28"/>
          <w:szCs w:val="28"/>
        </w:rPr>
        <w:t xml:space="preserve">. Перечень оснований для отказа в приеме документов, необходимых для предоставления муниципальной услуги: </w:t>
      </w:r>
    </w:p>
    <w:p w:rsidR="00666AD6" w:rsidRDefault="004E3907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1) заявитель, являющийся гражданином, либо лицо, имеющее право действовать без доверенности от имени юридического лица (представитель юридического лица или гражданина) не предъявил документ, удостоверяющий его личность; </w:t>
      </w:r>
    </w:p>
    <w:p w:rsidR="00666AD6" w:rsidRDefault="004E3907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) 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. </w:t>
      </w:r>
    </w:p>
    <w:p w:rsidR="00666AD6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</w:t>
      </w:r>
      <w:r w:rsidR="00666AD6">
        <w:rPr>
          <w:rFonts w:ascii="Times New Roman" w:hAnsi="Times New Roman" w:cs="Times New Roman"/>
          <w:sz w:val="28"/>
          <w:szCs w:val="28"/>
        </w:rPr>
        <w:t>10</w:t>
      </w:r>
      <w:r w:rsidRPr="004E3907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 или отказа в пред</w:t>
      </w:r>
      <w:r w:rsidR="00763039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B31789" w:rsidRDefault="004E3907" w:rsidP="00763039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</w:t>
      </w:r>
      <w:r w:rsidR="00666AD6">
        <w:rPr>
          <w:rFonts w:ascii="Times New Roman" w:hAnsi="Times New Roman" w:cs="Times New Roman"/>
          <w:sz w:val="28"/>
          <w:szCs w:val="28"/>
        </w:rPr>
        <w:t>10</w:t>
      </w:r>
      <w:r w:rsidRPr="004E3907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муниц</w:t>
      </w:r>
      <w:r w:rsidR="00BE16E3">
        <w:rPr>
          <w:rFonts w:ascii="Times New Roman" w:hAnsi="Times New Roman" w:cs="Times New Roman"/>
          <w:sz w:val="28"/>
          <w:szCs w:val="28"/>
        </w:rPr>
        <w:t xml:space="preserve">ипальной услуги: представление неполного перечня документов, указанных в </w:t>
      </w:r>
      <w:r w:rsidR="009A1EC7">
        <w:rPr>
          <w:rFonts w:ascii="Times New Roman" w:hAnsi="Times New Roman" w:cs="Times New Roman"/>
          <w:sz w:val="28"/>
          <w:szCs w:val="28"/>
        </w:rPr>
        <w:t>п. 2.7.1.2, 2.7.1.3 регламента</w:t>
      </w:r>
      <w:r w:rsidR="00B3178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B31789" w:rsidRPr="004E3907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B31789">
        <w:rPr>
          <w:rFonts w:ascii="Times New Roman" w:hAnsi="Times New Roman" w:cs="Times New Roman"/>
          <w:sz w:val="28"/>
          <w:szCs w:val="28"/>
        </w:rPr>
        <w:t xml:space="preserve">составлено без указания всех </w:t>
      </w:r>
      <w:r w:rsidR="00B31789">
        <w:rPr>
          <w:rFonts w:ascii="Times New Roman" w:hAnsi="Times New Roman" w:cs="Times New Roman"/>
          <w:sz w:val="28"/>
          <w:szCs w:val="28"/>
        </w:rPr>
        <w:lastRenderedPageBreak/>
        <w:t>требований</w:t>
      </w:r>
      <w:r w:rsidR="00B31789" w:rsidRPr="004E3907">
        <w:rPr>
          <w:rFonts w:ascii="Times New Roman" w:hAnsi="Times New Roman" w:cs="Times New Roman"/>
          <w:sz w:val="28"/>
          <w:szCs w:val="28"/>
        </w:rPr>
        <w:t>, установленных пунктом 2.</w:t>
      </w:r>
      <w:r w:rsidR="00B31789">
        <w:rPr>
          <w:rFonts w:ascii="Times New Roman" w:hAnsi="Times New Roman" w:cs="Times New Roman"/>
          <w:sz w:val="28"/>
          <w:szCs w:val="28"/>
        </w:rPr>
        <w:t>7</w:t>
      </w:r>
      <w:r w:rsidR="00B31789" w:rsidRPr="004E3907">
        <w:rPr>
          <w:rFonts w:ascii="Times New Roman" w:hAnsi="Times New Roman" w:cs="Times New Roman"/>
          <w:sz w:val="28"/>
          <w:szCs w:val="28"/>
        </w:rPr>
        <w:t>.1</w:t>
      </w:r>
      <w:r w:rsidR="00B31789">
        <w:rPr>
          <w:rFonts w:ascii="Times New Roman" w:hAnsi="Times New Roman" w:cs="Times New Roman"/>
          <w:sz w:val="28"/>
          <w:szCs w:val="28"/>
        </w:rPr>
        <w:t>.1</w:t>
      </w:r>
      <w:r w:rsidR="00B31789" w:rsidRPr="004E39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31789">
        <w:rPr>
          <w:rFonts w:ascii="Times New Roman" w:hAnsi="Times New Roman" w:cs="Times New Roman"/>
          <w:sz w:val="28"/>
          <w:szCs w:val="28"/>
        </w:rPr>
        <w:t>.</w:t>
      </w:r>
    </w:p>
    <w:p w:rsidR="00666AD6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</w:t>
      </w:r>
      <w:r w:rsidR="00666AD6">
        <w:rPr>
          <w:rFonts w:ascii="Times New Roman" w:hAnsi="Times New Roman" w:cs="Times New Roman"/>
          <w:sz w:val="28"/>
          <w:szCs w:val="28"/>
        </w:rPr>
        <w:t>10</w:t>
      </w:r>
      <w:r w:rsidRPr="004E3907">
        <w:rPr>
          <w:rFonts w:ascii="Times New Roman" w:hAnsi="Times New Roman" w:cs="Times New Roman"/>
          <w:sz w:val="28"/>
          <w:szCs w:val="28"/>
        </w:rPr>
        <w:t xml:space="preserve">.2. Основаниями для отказа в предоставлении муниципальной услуги являются: </w:t>
      </w:r>
    </w:p>
    <w:p w:rsidR="00666AD6" w:rsidRPr="009A1EC7" w:rsidRDefault="00BE16E3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A1EC7">
        <w:rPr>
          <w:rFonts w:ascii="Times New Roman" w:hAnsi="Times New Roman" w:cs="Times New Roman"/>
          <w:sz w:val="28"/>
          <w:szCs w:val="28"/>
        </w:rPr>
        <w:t xml:space="preserve">) </w:t>
      </w:r>
      <w:r w:rsidR="009A1EC7" w:rsidRPr="009A1EC7">
        <w:rPr>
          <w:rFonts w:ascii="Times New Roman" w:hAnsi="Times New Roman" w:cs="Times New Roman"/>
          <w:sz w:val="28"/>
          <w:szCs w:val="28"/>
        </w:rPr>
        <w:t>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763039" w:rsidRDefault="004E3907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) </w:t>
      </w:r>
      <w:r w:rsidR="00763039">
        <w:rPr>
          <w:rFonts w:ascii="Times New Roman" w:hAnsi="Times New Roman" w:cs="Times New Roman"/>
          <w:sz w:val="28"/>
          <w:szCs w:val="28"/>
        </w:rPr>
        <w:t xml:space="preserve">заявление подано с </w:t>
      </w:r>
      <w:r w:rsidR="001144DE">
        <w:rPr>
          <w:rFonts w:ascii="Times New Roman" w:hAnsi="Times New Roman" w:cs="Times New Roman"/>
          <w:sz w:val="28"/>
          <w:szCs w:val="28"/>
        </w:rPr>
        <w:t>нарушением требований</w:t>
      </w:r>
      <w:r w:rsidR="00763039">
        <w:rPr>
          <w:rFonts w:ascii="Times New Roman" w:hAnsi="Times New Roman" w:cs="Times New Roman"/>
          <w:sz w:val="28"/>
          <w:szCs w:val="28"/>
        </w:rPr>
        <w:t xml:space="preserve">, указанных в пункте 2.7.1.1 и нарушения после приостановления срока предоставления услуги не устранено; </w:t>
      </w:r>
    </w:p>
    <w:p w:rsidR="00666AD6" w:rsidRDefault="00763039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E3907" w:rsidRPr="00763039">
        <w:rPr>
          <w:rFonts w:ascii="Times New Roman" w:hAnsi="Times New Roman" w:cs="Times New Roman"/>
          <w:sz w:val="28"/>
          <w:szCs w:val="28"/>
        </w:rPr>
        <w:t xml:space="preserve">в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заявлении указаны цели использования земель или земельного </w:t>
      </w:r>
      <w:r w:rsidR="001144DE" w:rsidRPr="004E3907">
        <w:rPr>
          <w:rFonts w:ascii="Times New Roman" w:hAnsi="Times New Roman" w:cs="Times New Roman"/>
          <w:sz w:val="28"/>
          <w:szCs w:val="28"/>
        </w:rPr>
        <w:t>участка,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 или объекты, предполагаемые к размещению, не предусмотренные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 1.</w:t>
      </w:r>
      <w:r w:rsidR="00BE16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и </w:t>
      </w:r>
      <w:r w:rsidR="001144DE">
        <w:rPr>
          <w:rFonts w:ascii="Times New Roman" w:hAnsi="Times New Roman" w:cs="Times New Roman"/>
          <w:sz w:val="28"/>
          <w:szCs w:val="28"/>
        </w:rPr>
        <w:t xml:space="preserve">1.3.2 </w:t>
      </w:r>
      <w:r w:rsidR="001144DE" w:rsidRPr="004E390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 регламента; </w:t>
      </w:r>
    </w:p>
    <w:p w:rsidR="00BE16E3" w:rsidRPr="009A1EC7" w:rsidRDefault="00763039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4E3907" w:rsidRPr="004E3907">
        <w:rPr>
          <w:rFonts w:ascii="Times New Roman" w:hAnsi="Times New Roman" w:cs="Times New Roman"/>
          <w:sz w:val="28"/>
          <w:szCs w:val="28"/>
        </w:rPr>
        <w:t>) земельный участок, на использование которого испрашивается разрешение, предоставлен физическому или юридическому лицу</w:t>
      </w:r>
      <w:r w:rsidR="009A1EC7">
        <w:rPr>
          <w:rFonts w:ascii="Times New Roman" w:hAnsi="Times New Roman" w:cs="Times New Roman"/>
          <w:sz w:val="28"/>
          <w:szCs w:val="28"/>
        </w:rPr>
        <w:t xml:space="preserve">, </w:t>
      </w:r>
      <w:r w:rsidR="009A1EC7" w:rsidRPr="009A1EC7">
        <w:rPr>
          <w:rFonts w:ascii="Times New Roman" w:hAnsi="Times New Roman" w:cs="Times New Roman"/>
          <w:sz w:val="28"/>
          <w:szCs w:val="28"/>
        </w:rPr>
        <w:t>либо уполномоченным органом принято решение о предварительном согласовании предоставления земельного участка в соответствии со статьей 39.15 Зе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</w:t>
      </w:r>
      <w:proofErr w:type="gramEnd"/>
      <w:r w:rsidR="009A1EC7" w:rsidRPr="009A1E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</w:t>
      </w:r>
    </w:p>
    <w:p w:rsidR="009A1EC7" w:rsidRPr="009A1EC7" w:rsidRDefault="00763039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16E3" w:rsidRPr="009A1EC7">
        <w:rPr>
          <w:rFonts w:ascii="Times New Roman" w:hAnsi="Times New Roman" w:cs="Times New Roman"/>
          <w:sz w:val="28"/>
          <w:szCs w:val="28"/>
        </w:rPr>
        <w:t xml:space="preserve">) размещение объектов не предусмотрено документами территориального планирования муниципального образования </w:t>
      </w:r>
      <w:r w:rsidR="00802DD0">
        <w:rPr>
          <w:rFonts w:ascii="Times New Roman" w:hAnsi="Times New Roman" w:cs="Times New Roman"/>
          <w:sz w:val="28"/>
          <w:szCs w:val="28"/>
        </w:rPr>
        <w:t>Болотнинского района Новосибирской области</w:t>
      </w:r>
      <w:r w:rsidR="00BE16E3" w:rsidRPr="009A1EC7">
        <w:rPr>
          <w:rFonts w:ascii="Times New Roman" w:hAnsi="Times New Roman" w:cs="Times New Roman"/>
          <w:sz w:val="28"/>
          <w:szCs w:val="28"/>
        </w:rPr>
        <w:t xml:space="preserve">, в границах которого расположены земли, земельные участки; </w:t>
      </w:r>
    </w:p>
    <w:p w:rsidR="009A1EC7" w:rsidRPr="009A1EC7" w:rsidRDefault="00763039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BE16E3" w:rsidRPr="009A1EC7">
        <w:rPr>
          <w:rFonts w:ascii="Times New Roman" w:hAnsi="Times New Roman" w:cs="Times New Roman"/>
          <w:sz w:val="28"/>
          <w:szCs w:val="28"/>
        </w:rPr>
        <w:t>) размещение объекта невозможно по причине наличия ранее выданного иному физическому или юридическому лицу разрешения в отношении указанного в заявлении земельного участка либо границы земель или части земельного участка в схеме границ земель или части земельного участка на кадастровом плане территории, приложенной к заявлению, пересекаются с границами земель или части земельного участка, в отношении которых ранее выдано разрешение иному физическому</w:t>
      </w:r>
      <w:proofErr w:type="gramEnd"/>
      <w:r w:rsidR="00BE16E3" w:rsidRPr="009A1EC7">
        <w:rPr>
          <w:rFonts w:ascii="Times New Roman" w:hAnsi="Times New Roman" w:cs="Times New Roman"/>
          <w:sz w:val="28"/>
          <w:szCs w:val="28"/>
        </w:rPr>
        <w:t xml:space="preserve"> или юридическому лицу; </w:t>
      </w:r>
    </w:p>
    <w:p w:rsidR="00BE16E3" w:rsidRDefault="00763039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1EC7" w:rsidRPr="009A1EC7">
        <w:rPr>
          <w:rFonts w:ascii="Times New Roman" w:hAnsi="Times New Roman" w:cs="Times New Roman"/>
          <w:sz w:val="28"/>
          <w:szCs w:val="28"/>
        </w:rPr>
        <w:t xml:space="preserve">) </w:t>
      </w:r>
      <w:r w:rsidR="00BE16E3" w:rsidRPr="009A1EC7">
        <w:rPr>
          <w:rFonts w:ascii="Times New Roman" w:hAnsi="Times New Roman" w:cs="Times New Roman"/>
          <w:sz w:val="28"/>
          <w:szCs w:val="28"/>
        </w:rPr>
        <w:t>в установленный настоящим административным регламентом срок плата за использование земель или земельных участков не поступила на счет бюджета</w:t>
      </w:r>
      <w:r w:rsidR="009A1EC7" w:rsidRPr="009A1EC7">
        <w:rPr>
          <w:rFonts w:ascii="Times New Roman" w:hAnsi="Times New Roman" w:cs="Times New Roman"/>
          <w:sz w:val="28"/>
          <w:szCs w:val="28"/>
        </w:rPr>
        <w:t>, если услуга может быть предоставлена только за плату</w:t>
      </w:r>
      <w:r w:rsidR="00BE16E3" w:rsidRPr="009A1EC7">
        <w:rPr>
          <w:rFonts w:ascii="Times New Roman" w:hAnsi="Times New Roman" w:cs="Times New Roman"/>
          <w:sz w:val="28"/>
          <w:szCs w:val="28"/>
        </w:rPr>
        <w:t>.</w:t>
      </w:r>
    </w:p>
    <w:p w:rsidR="00763039" w:rsidRPr="009A1EC7" w:rsidRDefault="00763039" w:rsidP="00B033B5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 размещение объекта не </w:t>
      </w:r>
      <w:r w:rsidR="001144DE">
        <w:rPr>
          <w:rFonts w:ascii="Times New Roman" w:hAnsi="Times New Roman" w:cs="Times New Roman"/>
          <w:sz w:val="28"/>
          <w:szCs w:val="28"/>
        </w:rPr>
        <w:t>соответствует правилам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муниципального образования.</w:t>
      </w:r>
    </w:p>
    <w:p w:rsidR="00BE16E3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1</w:t>
      </w:r>
      <w:r w:rsidR="00BE16E3">
        <w:rPr>
          <w:rFonts w:ascii="Times New Roman" w:hAnsi="Times New Roman" w:cs="Times New Roman"/>
          <w:sz w:val="28"/>
          <w:szCs w:val="28"/>
        </w:rPr>
        <w:t>1</w:t>
      </w:r>
      <w:r w:rsidRPr="004E3907">
        <w:rPr>
          <w:rFonts w:ascii="Times New Roman" w:hAnsi="Times New Roman" w:cs="Times New Roman"/>
          <w:sz w:val="28"/>
          <w:szCs w:val="28"/>
        </w:rPr>
        <w:t xml:space="preserve">. Иные муниципальные услуги, которые являются необходимыми и обязательными для предоставления муниципальной услуги, отсутствуют. </w:t>
      </w:r>
    </w:p>
    <w:p w:rsidR="00BE16E3" w:rsidRPr="008361E0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1</w:t>
      </w:r>
      <w:r w:rsidR="00BE16E3">
        <w:rPr>
          <w:rFonts w:ascii="Times New Roman" w:hAnsi="Times New Roman" w:cs="Times New Roman"/>
          <w:sz w:val="28"/>
          <w:szCs w:val="28"/>
        </w:rPr>
        <w:t>2</w:t>
      </w:r>
      <w:r w:rsidRPr="004E39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является бесплатным </w:t>
      </w:r>
      <w:r w:rsidR="008361E0" w:rsidRPr="008361E0">
        <w:rPr>
          <w:rFonts w:ascii="Times New Roman" w:hAnsi="Times New Roman" w:cs="Times New Roman"/>
          <w:sz w:val="28"/>
          <w:szCs w:val="28"/>
        </w:rPr>
        <w:t xml:space="preserve">Использование земель или земельных участков для размещения объектов без предоставления земельных участков и установления сервитутов осуществляется за плату в соответствии с Порядком и условиями размещения объектов, виды которых установлены постановлением Правительства Российской Федерации от 03.12.2014 № 1300 «Об </w:t>
      </w:r>
      <w:r w:rsidR="008361E0" w:rsidRPr="008361E0">
        <w:rPr>
          <w:rFonts w:ascii="Times New Roman" w:hAnsi="Times New Roman" w:cs="Times New Roman"/>
          <w:sz w:val="28"/>
          <w:szCs w:val="28"/>
        </w:rPr>
        <w:lastRenderedPageBreak/>
        <w:t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8361E0" w:rsidRPr="008361E0">
        <w:rPr>
          <w:rFonts w:ascii="Times New Roman" w:hAnsi="Times New Roman" w:cs="Times New Roman"/>
          <w:sz w:val="28"/>
          <w:szCs w:val="28"/>
        </w:rPr>
        <w:t xml:space="preserve"> собственности, без предоставления земельных участков и установления сервитутов», на землях или земельных участках на территории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, установленных постановлением Правительства Новосибирской области от 20.07.2015 № 269-п (далее - Порядок и условия размещения объектов).</w:t>
      </w:r>
    </w:p>
    <w:p w:rsidR="008361E0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.1</w:t>
      </w:r>
      <w:r w:rsidR="008361E0">
        <w:rPr>
          <w:rFonts w:ascii="Times New Roman" w:hAnsi="Times New Roman" w:cs="Times New Roman"/>
          <w:sz w:val="28"/>
          <w:szCs w:val="28"/>
        </w:rPr>
        <w:t>3</w:t>
      </w:r>
      <w:r w:rsidRPr="004E3907">
        <w:rPr>
          <w:rFonts w:ascii="Times New Roman" w:hAnsi="Times New Roman" w:cs="Times New Roman"/>
          <w:sz w:val="28"/>
          <w:szCs w:val="28"/>
        </w:rPr>
        <w:t xml:space="preserve">. </w:t>
      </w:r>
      <w:r w:rsidR="001144DE">
        <w:rPr>
          <w:rFonts w:ascii="Times New Roman" w:hAnsi="Times New Roman" w:cs="Times New Roman"/>
          <w:sz w:val="28"/>
          <w:szCs w:val="28"/>
        </w:rPr>
        <w:t xml:space="preserve">  </w:t>
      </w:r>
      <w:r w:rsidRPr="004E3907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заявителя в очереди при подаче заявления и получении результата составляет не более 15 (пятнадцати) минут. Регистрация заявления и прилагаемых к нему документов осуществляется в течение 1 (одного) рабочего дня. При направлении в форме электронного документа посредством ЕПГУ – не позднее рабочего дня, следующего за днем поступления запроса. </w:t>
      </w:r>
    </w:p>
    <w:p w:rsidR="008361E0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муниципальная услуга </w:t>
      </w:r>
    </w:p>
    <w:p w:rsidR="008361E0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.14.1. На территории, прилегающей к месту предоставления муниципальной услуги, предусматриваются места для бесплатной парковки автотранспортных средств; не менее 10 процентов мест (но не менее одного места) выделяются для парковки специальных транспортных средств инвалидов. </w:t>
      </w:r>
    </w:p>
    <w:p w:rsidR="008361E0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.14.2. Вход в здание оборудуется вывеской, содержащей наименование и место нахождения администрации, режим работы.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, включающих места для ожидания и приема заявителей, которые соответствуют: - санитарно-эпидемиологическим правилам и нормативам; - правилам противопожарной безопасности; - требованиям к обеспечению доступности для </w:t>
      </w:r>
      <w:proofErr w:type="spellStart"/>
      <w:r w:rsidRPr="004E390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E3907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инвалидов,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-проводников).</w:t>
      </w:r>
      <w:proofErr w:type="gramEnd"/>
      <w:r w:rsidR="00763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>Места для ожидания оборудуются: - стульями (кресельными секциями) и (или) скамьями; - визуальной, текстовой информацией, размещаемой на информационных стендах, обновляемой по мере изменения законодательства, регулирующего предоставление муниципальной услуги, и изменения справочных сведений; - столами (стойками), образцами заполнения документов, письменными принадлежностями для возможности оформления документов.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Места для приема заявителей оборудуются стульями и столами для возможности оформления документов. Рабочее место сотрудник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E39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E3907">
        <w:rPr>
          <w:rFonts w:ascii="Times New Roman" w:hAnsi="Times New Roman" w:cs="Times New Roman"/>
          <w:sz w:val="28"/>
          <w:szCs w:val="28"/>
        </w:rPr>
        <w:t>) администрации оборудуется персональным компьютером с печатающим устройством. Сотрудни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и) администрации обеспечиваются личными и (или) настольными идентификационными карточками. В целях обеспечения конфиденциальности сведений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е консультирование и (или) прием двух и более посетителей одним сотрудником администрации не допускается. </w:t>
      </w:r>
    </w:p>
    <w:p w:rsidR="008361E0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.15. </w:t>
      </w:r>
      <w:r w:rsidR="001144DE">
        <w:rPr>
          <w:rFonts w:ascii="Times New Roman" w:hAnsi="Times New Roman" w:cs="Times New Roman"/>
          <w:sz w:val="28"/>
          <w:szCs w:val="28"/>
        </w:rPr>
        <w:t xml:space="preserve">   </w:t>
      </w:r>
      <w:r w:rsidRPr="004E3907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  <w:r w:rsidR="008361E0">
        <w:rPr>
          <w:rFonts w:ascii="Times New Roman" w:hAnsi="Times New Roman" w:cs="Times New Roman"/>
          <w:sz w:val="28"/>
          <w:szCs w:val="28"/>
        </w:rPr>
        <w:t>.</w:t>
      </w:r>
    </w:p>
    <w:p w:rsidR="006A7FCB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.15.1. Показатели качества муниципальной услуги: </w:t>
      </w:r>
    </w:p>
    <w:p w:rsidR="006A7FCB" w:rsidRDefault="001144DE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- своевременность и полнота предоставления муниципальной услуги; </w:t>
      </w:r>
    </w:p>
    <w:p w:rsidR="008361E0" w:rsidRDefault="001144DE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е) должностных лиц, сотрудников администрации. </w:t>
      </w:r>
    </w:p>
    <w:p w:rsidR="008361E0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.15.2. Показатели доступности муниципальной услуги: </w:t>
      </w:r>
    </w:p>
    <w:p w:rsidR="008361E0" w:rsidRDefault="001144DE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- пешеходная доступность от остановок общественного транспорта до здания, в котором предоставляется муниципальная услуга; </w:t>
      </w:r>
    </w:p>
    <w:p w:rsidR="008361E0" w:rsidRDefault="001144DE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- беспрепятственный доступ к месту предоставления муниципальной услуги для </w:t>
      </w:r>
      <w:proofErr w:type="spellStart"/>
      <w:r w:rsidR="004E3907" w:rsidRPr="004E390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4E3907" w:rsidRPr="004E3907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инвалидов; </w:t>
      </w:r>
    </w:p>
    <w:p w:rsidR="008361E0" w:rsidRDefault="001144DE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- оказание сотрудниками администрации помощи инвалидам в преодолении барьеров, мешающих получению ими муниципальной услуги наравне с другими лицами; - возможность получения заявителем полной и достоверной информации о порядке предоставления муниципальной услуги, в том числе в МФЦ и электронной форме; </w:t>
      </w:r>
    </w:p>
    <w:p w:rsidR="008361E0" w:rsidRDefault="001144DE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на базе МФЦ;  </w:t>
      </w:r>
    </w:p>
    <w:p w:rsidR="008361E0" w:rsidRDefault="001144DE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- возможность направления запроса о предоставлении муниципальной услуги в электронном виде и получение сведений о ходе предоставления муниципальной услуги посредством личного кабинета ЕПГУ. </w:t>
      </w:r>
    </w:p>
    <w:p w:rsidR="008361E0" w:rsidRDefault="001144DE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явитель взаимодействует с сотрудником администрации не более </w:t>
      </w:r>
      <w:r w:rsidR="008361E0">
        <w:rPr>
          <w:rFonts w:ascii="Times New Roman" w:hAnsi="Times New Roman" w:cs="Times New Roman"/>
          <w:sz w:val="28"/>
          <w:szCs w:val="28"/>
        </w:rPr>
        <w:t>3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 раз, продолжительность каждого взаимодействия составляет не более 15 минут. </w:t>
      </w:r>
    </w:p>
    <w:p w:rsidR="008361E0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.16. </w:t>
      </w:r>
      <w:r w:rsidR="001144DE">
        <w:rPr>
          <w:rFonts w:ascii="Times New Roman" w:hAnsi="Times New Roman" w:cs="Times New Roman"/>
          <w:sz w:val="28"/>
          <w:szCs w:val="28"/>
        </w:rPr>
        <w:t xml:space="preserve"> </w:t>
      </w:r>
      <w:r w:rsidRPr="004E3907">
        <w:rPr>
          <w:rFonts w:ascii="Times New Roman" w:hAnsi="Times New Roman" w:cs="Times New Roman"/>
          <w:sz w:val="28"/>
          <w:szCs w:val="28"/>
        </w:rPr>
        <w:t xml:space="preserve">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 </w:t>
      </w:r>
    </w:p>
    <w:p w:rsidR="008361E0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.16.1. Возможность оформления запроса в электронной форме посредством ЕПГУ предоставляется только заявителям, зарегистрировавшим личный кабинет ЕПГУ. Регистрация запроса на предоставление муниципальной услуги посредством ЕПГУ заявителем осуществляется в соответствии с правилами, установленными на ЕПГУ. Заявление и документы в электронной форме представляются в соответствии с требованиями приказа Минэкономразвития России № 7. Заявление в форме электронного документа подписывается по выбору заявителя </w:t>
      </w:r>
      <w:r w:rsidR="001144DE" w:rsidRPr="004E3907">
        <w:rPr>
          <w:rFonts w:ascii="Times New Roman" w:hAnsi="Times New Roman" w:cs="Times New Roman"/>
          <w:sz w:val="28"/>
          <w:szCs w:val="28"/>
        </w:rPr>
        <w:t>электронной подписью,</w:t>
      </w:r>
      <w:r w:rsidRPr="004E3907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. Электронные копии документов подписываются электронной подписью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предоставлении муниципальной услуги. В случае подачи запроса посредством ЕПГУ заявитель может просматривать сведения о ходе и результате предоставления муниципальной услуги в личном кабинете ЕПГУ. </w:t>
      </w:r>
    </w:p>
    <w:p w:rsidR="008361E0" w:rsidRDefault="004E3907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.16.2. Муниципальная услуга предоставляется в МФЦ. Иные требования для предоставления муниципальной услуги посредством МФЦ отсутствуют.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3.1. Предоставление муниципальной услуги состоит из следующей последовательности административных процедур: </w:t>
      </w:r>
    </w:p>
    <w:p w:rsidR="008361E0" w:rsidRDefault="001144DE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- прием и регистрация документов; </w:t>
      </w:r>
    </w:p>
    <w:p w:rsidR="008361E0" w:rsidRDefault="001144DE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61E0">
        <w:rPr>
          <w:rFonts w:ascii="Times New Roman" w:hAnsi="Times New Roman" w:cs="Times New Roman"/>
          <w:sz w:val="28"/>
          <w:szCs w:val="28"/>
        </w:rPr>
        <w:t xml:space="preserve">- </w:t>
      </w:r>
      <w:r w:rsidR="004E3907" w:rsidRPr="004E3907">
        <w:rPr>
          <w:rFonts w:ascii="Times New Roman" w:hAnsi="Times New Roman" w:cs="Times New Roman"/>
          <w:sz w:val="28"/>
          <w:szCs w:val="28"/>
        </w:rPr>
        <w:t>рассмотрение документов, включая формирование и направление межведомственных запросов</w:t>
      </w:r>
      <w:r w:rsidR="008361E0">
        <w:rPr>
          <w:rFonts w:ascii="Times New Roman" w:hAnsi="Times New Roman" w:cs="Times New Roman"/>
          <w:sz w:val="28"/>
          <w:szCs w:val="28"/>
        </w:rPr>
        <w:t>, проверку поступления платы за использование земель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61E0" w:rsidRDefault="001144DE" w:rsidP="008361E0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- принятие решения и направление заявителю результата предоставления муниципальной услуги. </w:t>
      </w:r>
    </w:p>
    <w:p w:rsidR="008361E0" w:rsidRDefault="004E3907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одится в приложении 2 к административному регламенту. </w:t>
      </w:r>
    </w:p>
    <w:p w:rsidR="00A1513F" w:rsidRDefault="00A1513F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</w:p>
    <w:p w:rsidR="00A1513F" w:rsidRDefault="00A1513F" w:rsidP="00A151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4DE">
        <w:rPr>
          <w:rFonts w:ascii="Times New Roman" w:hAnsi="Times New Roman" w:cs="Times New Roman"/>
          <w:b/>
          <w:sz w:val="28"/>
          <w:szCs w:val="28"/>
        </w:rPr>
        <w:t>III.</w:t>
      </w:r>
      <w:r w:rsidRPr="00A1513F">
        <w:rPr>
          <w:rFonts w:ascii="Times New Roman" w:hAnsi="Times New Roman" w:cs="Times New Roman"/>
          <w:sz w:val="28"/>
          <w:szCs w:val="28"/>
        </w:rPr>
        <w:t xml:space="preserve"> </w:t>
      </w:r>
      <w:r w:rsidRPr="00A1513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1513F" w:rsidRDefault="00A1513F" w:rsidP="00A151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513F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состоит из следующей последовательности административных процедур: </w:t>
      </w:r>
    </w:p>
    <w:p w:rsidR="00A1513F" w:rsidRDefault="00A1513F" w:rsidP="00A151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513F">
        <w:rPr>
          <w:rFonts w:ascii="Times New Roman" w:hAnsi="Times New Roman" w:cs="Times New Roman"/>
          <w:sz w:val="28"/>
          <w:szCs w:val="28"/>
        </w:rPr>
        <w:t>- прием и регистрация документов</w:t>
      </w:r>
      <w:r w:rsidR="00FB1877">
        <w:rPr>
          <w:rFonts w:ascii="Times New Roman" w:hAnsi="Times New Roman" w:cs="Times New Roman"/>
          <w:sz w:val="28"/>
          <w:szCs w:val="28"/>
        </w:rPr>
        <w:t xml:space="preserve"> – 1 день</w:t>
      </w:r>
      <w:r w:rsidRPr="00A151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13F" w:rsidRDefault="00A1513F" w:rsidP="00A151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513F">
        <w:rPr>
          <w:rFonts w:ascii="Times New Roman" w:hAnsi="Times New Roman" w:cs="Times New Roman"/>
          <w:sz w:val="28"/>
          <w:szCs w:val="28"/>
        </w:rPr>
        <w:t>- рассмотрение документов, включая формирование и направление межведомственных запросов</w:t>
      </w:r>
      <w:r w:rsidR="00FB1877">
        <w:rPr>
          <w:rFonts w:ascii="Times New Roman" w:hAnsi="Times New Roman" w:cs="Times New Roman"/>
          <w:sz w:val="28"/>
          <w:szCs w:val="28"/>
        </w:rPr>
        <w:t xml:space="preserve"> -10 дней</w:t>
      </w:r>
      <w:r w:rsidRPr="00A151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13F" w:rsidRDefault="00A1513F" w:rsidP="00A151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513F">
        <w:rPr>
          <w:rFonts w:ascii="Times New Roman" w:hAnsi="Times New Roman" w:cs="Times New Roman"/>
          <w:sz w:val="28"/>
          <w:szCs w:val="28"/>
        </w:rPr>
        <w:t>- 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513F">
        <w:rPr>
          <w:rFonts w:ascii="Times New Roman" w:hAnsi="Times New Roman" w:cs="Times New Roman"/>
          <w:sz w:val="28"/>
          <w:szCs w:val="28"/>
        </w:rPr>
        <w:t xml:space="preserve"> дней со дня подачи заявления выдача уведомления о выдаче разрешения</w:t>
      </w:r>
      <w:r w:rsidR="00763039">
        <w:rPr>
          <w:rFonts w:ascii="Times New Roman" w:hAnsi="Times New Roman" w:cs="Times New Roman"/>
          <w:sz w:val="28"/>
          <w:szCs w:val="28"/>
        </w:rPr>
        <w:t xml:space="preserve">, продления срока </w:t>
      </w:r>
      <w:r w:rsidR="001144DE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1144DE" w:rsidRPr="00A1513F">
        <w:rPr>
          <w:rFonts w:ascii="Times New Roman" w:hAnsi="Times New Roman" w:cs="Times New Roman"/>
          <w:sz w:val="28"/>
          <w:szCs w:val="28"/>
        </w:rPr>
        <w:t>с</w:t>
      </w:r>
      <w:r w:rsidRPr="00A1513F">
        <w:rPr>
          <w:rFonts w:ascii="Times New Roman" w:hAnsi="Times New Roman" w:cs="Times New Roman"/>
          <w:sz w:val="28"/>
          <w:szCs w:val="28"/>
        </w:rPr>
        <w:t xml:space="preserve"> расчетом размера платы за использование земель или земельных участков</w:t>
      </w:r>
      <w:r w:rsidR="00763039">
        <w:rPr>
          <w:rFonts w:ascii="Times New Roman" w:hAnsi="Times New Roman" w:cs="Times New Roman"/>
          <w:sz w:val="28"/>
          <w:szCs w:val="28"/>
        </w:rPr>
        <w:t xml:space="preserve">, указанием банковским реквизитов и срока </w:t>
      </w:r>
      <w:r w:rsidR="001144DE">
        <w:rPr>
          <w:rFonts w:ascii="Times New Roman" w:hAnsi="Times New Roman" w:cs="Times New Roman"/>
          <w:sz w:val="28"/>
          <w:szCs w:val="28"/>
        </w:rPr>
        <w:t xml:space="preserve">оплаты; </w:t>
      </w:r>
      <w:r w:rsidR="001144DE" w:rsidRPr="00A1513F">
        <w:rPr>
          <w:rFonts w:ascii="Times New Roman" w:hAnsi="Times New Roman" w:cs="Times New Roman"/>
          <w:sz w:val="28"/>
          <w:szCs w:val="28"/>
        </w:rPr>
        <w:t>либо</w:t>
      </w:r>
      <w:r w:rsidRPr="00A1513F">
        <w:rPr>
          <w:rFonts w:ascii="Times New Roman" w:hAnsi="Times New Roman" w:cs="Times New Roman"/>
          <w:sz w:val="28"/>
          <w:szCs w:val="28"/>
        </w:rPr>
        <w:t xml:space="preserve"> решения об отказе в выдаче разрешения</w:t>
      </w:r>
      <w:r w:rsidR="00763039">
        <w:rPr>
          <w:rFonts w:ascii="Times New Roman" w:hAnsi="Times New Roman" w:cs="Times New Roman"/>
          <w:sz w:val="28"/>
          <w:szCs w:val="28"/>
        </w:rPr>
        <w:t>, в выдаче решения о продлении срока ранее выданного срока разрешения</w:t>
      </w:r>
      <w:r w:rsidRPr="00A151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13F" w:rsidRDefault="00A1513F" w:rsidP="00A151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513F">
        <w:rPr>
          <w:rFonts w:ascii="Times New Roman" w:hAnsi="Times New Roman" w:cs="Times New Roman"/>
          <w:sz w:val="28"/>
          <w:szCs w:val="28"/>
        </w:rPr>
        <w:t xml:space="preserve">- поступление платы за использование земель или земельных участков в срок, не превышающий </w:t>
      </w:r>
      <w:r w:rsidR="00763039">
        <w:rPr>
          <w:rFonts w:ascii="Times New Roman" w:hAnsi="Times New Roman" w:cs="Times New Roman"/>
          <w:sz w:val="28"/>
          <w:szCs w:val="28"/>
        </w:rPr>
        <w:t>3</w:t>
      </w:r>
      <w:r w:rsidRPr="00A1513F">
        <w:rPr>
          <w:rFonts w:ascii="Times New Roman" w:hAnsi="Times New Roman" w:cs="Times New Roman"/>
          <w:sz w:val="28"/>
          <w:szCs w:val="28"/>
        </w:rPr>
        <w:t xml:space="preserve">0 дней, со дня направления уведомления о выдаче разрешения; </w:t>
      </w:r>
      <w:r>
        <w:rPr>
          <w:rFonts w:ascii="Times New Roman" w:hAnsi="Times New Roman" w:cs="Times New Roman"/>
          <w:sz w:val="28"/>
          <w:szCs w:val="28"/>
        </w:rPr>
        <w:t>проверка поступления платы – 10 дней;</w:t>
      </w:r>
    </w:p>
    <w:p w:rsidR="00A23C18" w:rsidRDefault="00A1513F" w:rsidP="00A23C1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513F">
        <w:rPr>
          <w:rFonts w:ascii="Times New Roman" w:hAnsi="Times New Roman" w:cs="Times New Roman"/>
          <w:sz w:val="28"/>
          <w:szCs w:val="28"/>
        </w:rPr>
        <w:t xml:space="preserve">- принятие решения и направление заявителю разрешения в срок, не превышающий 10 дней со дня поступления платы за использование земель или земельных участков, либо в случае не поступления в установленный срок оплаты за использование земель или земельных участков на счет соответствующего бюджета направление решения об отказе в выдаче разрешения. </w:t>
      </w:r>
    </w:p>
    <w:p w:rsidR="00FB1877" w:rsidRDefault="00A1513F" w:rsidP="00A23C18">
      <w:pPr>
        <w:pStyle w:val="a3"/>
        <w:spacing w:line="240" w:lineRule="auto"/>
        <w:ind w:left="0"/>
        <w:jc w:val="both"/>
      </w:pPr>
      <w:r w:rsidRPr="00A1513F"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 приводится в приложении 2 к административному регламенту</w:t>
      </w:r>
      <w:r>
        <w:t>.</w:t>
      </w:r>
    </w:p>
    <w:p w:rsidR="008361E0" w:rsidRDefault="004E3907" w:rsidP="00A151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.2. Прием и регистрация документов </w:t>
      </w:r>
    </w:p>
    <w:p w:rsidR="006A7FCB" w:rsidRDefault="004E3907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приема документов является поступление документов в администрацию. Сотрудник администрации, ответственный за прием документов (далее - сотрудник по приему документов): </w:t>
      </w:r>
    </w:p>
    <w:p w:rsidR="006A7FCB" w:rsidRDefault="004E3907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1) устанавливает предмет/содержание обращения; </w:t>
      </w:r>
    </w:p>
    <w:p w:rsidR="006A7FCB" w:rsidRDefault="004E3907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) проверяет документ, удостоверяющий личность заявителя (представителя заявителя); </w:t>
      </w:r>
    </w:p>
    <w:p w:rsidR="006A7FCB" w:rsidRDefault="004E3907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) проверяет полномочия представителя заявителя (в случае обращения представителя заявителя); </w:t>
      </w:r>
    </w:p>
    <w:p w:rsidR="006427B8" w:rsidRDefault="004E3907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4) проверяет правильность заполнения заявления, наличие приложенных к заявлению документов и их соответствие следующим требованиям: </w:t>
      </w:r>
    </w:p>
    <w:p w:rsidR="006427B8" w:rsidRDefault="004E3907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- заявление заполнено в соответствии с требованиями административного регламента; </w:t>
      </w:r>
    </w:p>
    <w:p w:rsidR="006427B8" w:rsidRDefault="004E3907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- документы подписаны надлежащим образом соответствующими на то органами, должностными лицами, скреплены печатями (при наличии печати); </w:t>
      </w:r>
    </w:p>
    <w:p w:rsidR="006427B8" w:rsidRDefault="004E3907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- в документах заполнены все необходимые реквизиты, нет подчисток, приписок, зачеркнутых слов и иных неоговоренных исправлений; </w:t>
      </w:r>
    </w:p>
    <w:p w:rsidR="006A7FCB" w:rsidRDefault="004E3907" w:rsidP="008361E0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- документы не имеют повреждений, наличие которых не позволяет однозначно истолковать их содержание. </w:t>
      </w:r>
    </w:p>
    <w:p w:rsidR="006427B8" w:rsidRDefault="004E3907" w:rsidP="006A7FCB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t>В случае обнаружения несоответствия представленного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(десяти) календарных дней со дня его поступления по причине «заявление не соответствует положением пункта 2.</w:t>
      </w:r>
      <w:r w:rsidR="00B31789">
        <w:rPr>
          <w:rFonts w:ascii="Times New Roman" w:hAnsi="Times New Roman" w:cs="Times New Roman"/>
          <w:sz w:val="28"/>
          <w:szCs w:val="28"/>
        </w:rPr>
        <w:t>7.1</w:t>
      </w:r>
      <w:r w:rsidRPr="004E3907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 и (или) не представлены документы, предусмотренные </w:t>
      </w:r>
      <w:r w:rsidR="006427B8">
        <w:rPr>
          <w:rFonts w:ascii="Times New Roman" w:hAnsi="Times New Roman" w:cs="Times New Roman"/>
          <w:sz w:val="28"/>
          <w:szCs w:val="28"/>
        </w:rPr>
        <w:t xml:space="preserve"> пунктами 2.7.1.2, 2.7.1.3 </w:t>
      </w:r>
      <w:r w:rsidRPr="004E3907">
        <w:rPr>
          <w:rFonts w:ascii="Times New Roman" w:hAnsi="Times New Roman" w:cs="Times New Roman"/>
          <w:sz w:val="28"/>
          <w:szCs w:val="28"/>
        </w:rPr>
        <w:t>административного регламента» (если заявитель изъявляет желание устранить обнаруженные несоответствия, процедура приема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документов прерывается); </w:t>
      </w:r>
    </w:p>
    <w:p w:rsidR="006427B8" w:rsidRDefault="004E3907" w:rsidP="006427B8">
      <w:pPr>
        <w:pStyle w:val="a3"/>
        <w:spacing w:line="240" w:lineRule="auto"/>
        <w:ind w:left="795" w:hanging="86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5) 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 </w:t>
      </w:r>
    </w:p>
    <w:p w:rsidR="006427B8" w:rsidRDefault="004E3907" w:rsidP="006427B8">
      <w:pPr>
        <w:pStyle w:val="a3"/>
        <w:spacing w:line="240" w:lineRule="auto"/>
        <w:ind w:left="795" w:hanging="86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6) сверяет представленные заявителем копии документов с оригиналами и заверяет их своей подписью;  </w:t>
      </w:r>
    </w:p>
    <w:p w:rsidR="006427B8" w:rsidRDefault="004E3907" w:rsidP="006427B8">
      <w:pPr>
        <w:pStyle w:val="a3"/>
        <w:spacing w:line="240" w:lineRule="auto"/>
        <w:ind w:left="795" w:hanging="86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7) принимает заявление и документы; </w:t>
      </w:r>
    </w:p>
    <w:p w:rsidR="00FB1877" w:rsidRDefault="004E3907" w:rsidP="006427B8">
      <w:pPr>
        <w:pStyle w:val="a3"/>
        <w:spacing w:line="240" w:lineRule="auto"/>
        <w:ind w:left="795" w:hanging="86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8) выдает заявителю расписку о приеме заявления, содержащую опись принятых документов, регистрационный номер и дату принятия пакета документов, заверяет расписку своей подписью (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о приеме документов сотрудник по приему документов делает соответствующую запись); </w:t>
      </w:r>
    </w:p>
    <w:p w:rsidR="006427B8" w:rsidRDefault="004E3907" w:rsidP="006427B8">
      <w:pPr>
        <w:pStyle w:val="a3"/>
        <w:spacing w:line="240" w:lineRule="auto"/>
        <w:ind w:left="795" w:hanging="86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9) регистрирует заявление в журнале регистрации заявлений на предоставление муниципальных услуг (далее - журнал) (приложение 4 к административному регламенту). </w:t>
      </w:r>
    </w:p>
    <w:p w:rsidR="006427B8" w:rsidRDefault="004E3907" w:rsidP="006427B8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Принятые заявления регистрируются в используемой государственной информационной системе «Межведомственная автоматизированная информационная система» (далее - ГИС МАИС) и направляются в отдел земельных отношений администрации в форме электронных копий посредством ГИС МАИС. Зарегистрированный пакет оригиналов документов передается</w:t>
      </w:r>
      <w:r w:rsidR="005B2478">
        <w:rPr>
          <w:rFonts w:ascii="Times New Roman" w:hAnsi="Times New Roman" w:cs="Times New Roman"/>
          <w:sz w:val="28"/>
          <w:szCs w:val="28"/>
        </w:rPr>
        <w:t xml:space="preserve"> </w:t>
      </w:r>
      <w:r w:rsidRPr="004E3907">
        <w:rPr>
          <w:rFonts w:ascii="Times New Roman" w:hAnsi="Times New Roman" w:cs="Times New Roman"/>
          <w:sz w:val="28"/>
          <w:szCs w:val="28"/>
        </w:rPr>
        <w:t xml:space="preserve">в порядке внутреннего документооборота не позднее 1 (одного) дня с момента регистрации принятых документов в ГИС МАИС. </w:t>
      </w:r>
    </w:p>
    <w:p w:rsidR="006427B8" w:rsidRDefault="00BD0AA7" w:rsidP="006427B8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>3.2.2. В случае представления документов в МФЦ сотрудник МФЦ осуществляет процедуру приема документов в соответствии с пунктом 3.2.1 административного регламента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(далее – АИС ЦПГУ) и направляет для рассмотрения в администрацию. 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 Сотрудник</w:t>
      </w:r>
      <w:r w:rsidR="005B2478">
        <w:rPr>
          <w:rFonts w:ascii="Times New Roman" w:hAnsi="Times New Roman" w:cs="Times New Roman"/>
          <w:sz w:val="28"/>
          <w:szCs w:val="28"/>
        </w:rPr>
        <w:t xml:space="preserve"> отдела земельных отношений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администрации принимает направленные сотрудником МФЦ документы в ГИС МАИС. Документы, направленные в виде электронных копий операторами МФЦ, подлежат рассмотрению в том же порядке, что и соответствующие документы, представленные заявителем в администрацию. </w:t>
      </w:r>
    </w:p>
    <w:p w:rsidR="006427B8" w:rsidRDefault="00BD0AA7" w:rsidP="006427B8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>3.2.3. В случае направления документов в электронной форме сотрудник по приему документов в течение 1 (</w:t>
      </w:r>
      <w:r w:rsidR="00E64DC5" w:rsidRPr="004E3907">
        <w:rPr>
          <w:rFonts w:ascii="Times New Roman" w:hAnsi="Times New Roman" w:cs="Times New Roman"/>
          <w:sz w:val="28"/>
          <w:szCs w:val="28"/>
        </w:rPr>
        <w:t>одного) дня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 </w:t>
      </w:r>
    </w:p>
    <w:p w:rsidR="006427B8" w:rsidRDefault="004E3907" w:rsidP="006427B8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- находит в ГИС МАИС соответствующее заявление (в случае поступления документов посредством ЕПГУ); </w:t>
      </w:r>
    </w:p>
    <w:p w:rsidR="00FB1877" w:rsidRDefault="004E3907" w:rsidP="006427B8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- оформляет документы заявителя на бумажном носителе; </w:t>
      </w:r>
    </w:p>
    <w:p w:rsidR="006427B8" w:rsidRDefault="004E3907" w:rsidP="006427B8">
      <w:pPr>
        <w:pStyle w:val="a3"/>
        <w:spacing w:line="240" w:lineRule="auto"/>
        <w:ind w:left="795" w:hanging="87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- осуществляет действия, установленные пунктом 3.2.1 административного регламента. </w:t>
      </w:r>
    </w:p>
    <w:p w:rsidR="006427B8" w:rsidRDefault="006427B8" w:rsidP="006427B8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олучение заявления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 </w:t>
      </w:r>
      <w:proofErr w:type="gramStart"/>
      <w:r w:rsidR="004E3907" w:rsidRPr="004E3907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с нарушением положений настоящего </w:t>
      </w:r>
      <w:r w:rsidR="004E3907" w:rsidRPr="004E3907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не рассматривается администрацией и в срок не позднее 5 (пяти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</w:t>
      </w:r>
      <w:proofErr w:type="gramEnd"/>
      <w:r w:rsidR="004E3907" w:rsidRPr="004E3907">
        <w:rPr>
          <w:rFonts w:ascii="Times New Roman" w:hAnsi="Times New Roman" w:cs="Times New Roman"/>
          <w:sz w:val="28"/>
          <w:szCs w:val="28"/>
        </w:rPr>
        <w:t xml:space="preserve"> которыми должно быть представлено заявление. </w:t>
      </w:r>
    </w:p>
    <w:p w:rsidR="006427B8" w:rsidRDefault="004E3907" w:rsidP="006427B8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.2.4. Срок выполнения административной процедуры по приему и регистрации документов составляет не более 1 (одного) дня. </w:t>
      </w:r>
    </w:p>
    <w:p w:rsidR="006427B8" w:rsidRDefault="004E3907" w:rsidP="006427B8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3.3. Рассмотрение документов, формирование и направление межведомственных запросов</w:t>
      </w:r>
      <w:r w:rsidR="006427B8">
        <w:rPr>
          <w:rFonts w:ascii="Times New Roman" w:hAnsi="Times New Roman" w:cs="Times New Roman"/>
          <w:sz w:val="28"/>
          <w:szCs w:val="28"/>
        </w:rPr>
        <w:t>.</w:t>
      </w:r>
    </w:p>
    <w:p w:rsidR="006427B8" w:rsidRDefault="004E3907" w:rsidP="006427B8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пакета документов отделом земельных отношений администрации посредством ГИС МАИС. Документы, направленные в виде электронных копий, подлежат рассмотрению в том же порядке, что и оригиналы документов, предоставляемые в отдел земельных отношений в порядке внутреннего документооборота либо курьером МФЦ. Начальник отдела земельных отношений администрации назначает ответственного исполнителя по рассмотрению документов (далее – ответственный исполнитель). </w:t>
      </w:r>
    </w:p>
    <w:p w:rsidR="006427B8" w:rsidRDefault="004E3907" w:rsidP="006427B8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.3.1. Ответственный исполнитель в ходе рассмотрения документов: </w:t>
      </w:r>
    </w:p>
    <w:p w:rsidR="006427B8" w:rsidRDefault="004E3907" w:rsidP="006427B8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- проверяет наличие полного пакета документов, необходимых для предоставления муниципальной услуги; - проверяет наличие или отсутствие оснований для отказа в предоставлении муниципальной услуги; - формирует в ведомственной системе соответствующие межведомственные запросы и направляет запросы в порядке информационного межведомственного взаимодействия в соответствующие ведомства. Если ответственным исполнителем установлено, что заявление не соответствует требованиям, предусмотренным пунктом 2.</w:t>
      </w:r>
      <w:r w:rsidR="006427B8">
        <w:rPr>
          <w:rFonts w:ascii="Times New Roman" w:hAnsi="Times New Roman" w:cs="Times New Roman"/>
          <w:sz w:val="28"/>
          <w:szCs w:val="28"/>
        </w:rPr>
        <w:t>7</w:t>
      </w:r>
      <w:r w:rsidRPr="004E3907">
        <w:rPr>
          <w:rFonts w:ascii="Times New Roman" w:hAnsi="Times New Roman" w:cs="Times New Roman"/>
          <w:sz w:val="28"/>
          <w:szCs w:val="28"/>
        </w:rPr>
        <w:t>.1</w:t>
      </w:r>
      <w:r w:rsidR="006427B8">
        <w:rPr>
          <w:rFonts w:ascii="Times New Roman" w:hAnsi="Times New Roman" w:cs="Times New Roman"/>
          <w:sz w:val="28"/>
          <w:szCs w:val="28"/>
        </w:rPr>
        <w:t>.1</w:t>
      </w:r>
      <w:r w:rsidRPr="004E390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к заявлению не приложены документы, предусмотренные пунктами</w:t>
      </w:r>
      <w:r w:rsidR="006427B8">
        <w:rPr>
          <w:rFonts w:ascii="Times New Roman" w:hAnsi="Times New Roman" w:cs="Times New Roman"/>
          <w:sz w:val="28"/>
          <w:szCs w:val="28"/>
        </w:rPr>
        <w:t xml:space="preserve"> 2.7.1.2, </w:t>
      </w:r>
      <w:r w:rsidR="00E64DC5">
        <w:rPr>
          <w:rFonts w:ascii="Times New Roman" w:hAnsi="Times New Roman" w:cs="Times New Roman"/>
          <w:sz w:val="28"/>
          <w:szCs w:val="28"/>
        </w:rPr>
        <w:t>2.7.1.3</w:t>
      </w:r>
      <w:r w:rsidR="00E64DC5" w:rsidRPr="004E3907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4E3907">
        <w:rPr>
          <w:rFonts w:ascii="Times New Roman" w:hAnsi="Times New Roman" w:cs="Times New Roman"/>
          <w:sz w:val="28"/>
          <w:szCs w:val="28"/>
        </w:rPr>
        <w:t xml:space="preserve"> регламента, в течение 10 (десяти) календарных дней со дня поступления заявление возвращается заявителю с указанием причины возврата. Если ответственным исполнителем установлено, что заявителем не представлены документы, предусмотренные </w:t>
      </w:r>
      <w:r w:rsidR="006427B8">
        <w:rPr>
          <w:rFonts w:ascii="Times New Roman" w:hAnsi="Times New Roman" w:cs="Times New Roman"/>
          <w:sz w:val="28"/>
          <w:szCs w:val="28"/>
        </w:rPr>
        <w:t xml:space="preserve">2.7.1.2, 2.7.1.3 </w:t>
      </w:r>
      <w:r w:rsidRPr="004E390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то в течение 1 (одного) дня ответственный исполнитель формирует и направляет в ГИС МАИС межведомственные запросы. Срок выполнения административной процедуры по формированию и направлению межведомственных запросов составляет не более 1 (одного) рабочего дня. При отсутствии технической возможности направления межведомственных запросов с использованием ГИС МАИС межведомственные запросы формируются на бумажном носителе в соответствии с требованиями статьи 7.2 Федерального закона от 27.07.2010 № 210-ФЗ «Об организации предоставления государственных и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» и направляются почтовым сообщением или курьером. </w:t>
      </w:r>
    </w:p>
    <w:p w:rsidR="006427B8" w:rsidRDefault="006427B8" w:rsidP="006427B8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исходя из характеристик размещаемого </w:t>
      </w:r>
      <w:r w:rsidR="00BD0AA7">
        <w:rPr>
          <w:rFonts w:ascii="Times New Roman" w:hAnsi="Times New Roman" w:cs="Times New Roman"/>
          <w:sz w:val="28"/>
          <w:szCs w:val="28"/>
        </w:rPr>
        <w:t>объекта это</w:t>
      </w:r>
      <w:r>
        <w:rPr>
          <w:rFonts w:ascii="Times New Roman" w:hAnsi="Times New Roman" w:cs="Times New Roman"/>
          <w:sz w:val="28"/>
          <w:szCs w:val="28"/>
        </w:rPr>
        <w:t xml:space="preserve"> размещение планируется за плату, то в срок не позднее 10 дней с даты регистрации заявления при отсутствии осно</w:t>
      </w:r>
      <w:r w:rsidR="002629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ний для </w:t>
      </w:r>
      <w:r w:rsidR="00BD0AA7">
        <w:rPr>
          <w:rFonts w:ascii="Times New Roman" w:hAnsi="Times New Roman" w:cs="Times New Roman"/>
          <w:sz w:val="28"/>
          <w:szCs w:val="28"/>
        </w:rPr>
        <w:t>приостановления предоставления</w:t>
      </w:r>
      <w:r w:rsidR="00483526">
        <w:rPr>
          <w:rFonts w:ascii="Times New Roman" w:hAnsi="Times New Roman" w:cs="Times New Roman"/>
          <w:sz w:val="28"/>
          <w:szCs w:val="28"/>
        </w:rPr>
        <w:t xml:space="preserve"> </w:t>
      </w:r>
      <w:r w:rsidR="00BD0AA7">
        <w:rPr>
          <w:rFonts w:ascii="Times New Roman" w:hAnsi="Times New Roman" w:cs="Times New Roman"/>
          <w:sz w:val="28"/>
          <w:szCs w:val="28"/>
        </w:rPr>
        <w:t>услуги ответственный</w:t>
      </w:r>
      <w:r w:rsidR="0026298C">
        <w:rPr>
          <w:rFonts w:ascii="Times New Roman" w:hAnsi="Times New Roman" w:cs="Times New Roman"/>
          <w:sz w:val="28"/>
          <w:szCs w:val="28"/>
        </w:rPr>
        <w:t xml:space="preserve"> исполнитель производит расчет платы по установленной методике за весь срок использования и любым </w:t>
      </w:r>
      <w:r w:rsidR="00763039">
        <w:rPr>
          <w:rFonts w:ascii="Times New Roman" w:hAnsi="Times New Roman" w:cs="Times New Roman"/>
          <w:sz w:val="28"/>
          <w:szCs w:val="28"/>
        </w:rPr>
        <w:t>указанным в заявлении</w:t>
      </w:r>
      <w:r w:rsidR="0026298C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2F7860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26298C">
        <w:rPr>
          <w:rFonts w:ascii="Times New Roman" w:hAnsi="Times New Roman" w:cs="Times New Roman"/>
          <w:sz w:val="28"/>
          <w:szCs w:val="28"/>
        </w:rPr>
        <w:t>уведомляет заявителя о сроках, сумме и банковских реквизитах для внесения этой платы</w:t>
      </w:r>
      <w:proofErr w:type="gramEnd"/>
      <w:r w:rsidR="0026298C">
        <w:rPr>
          <w:rFonts w:ascii="Times New Roman" w:hAnsi="Times New Roman" w:cs="Times New Roman"/>
          <w:sz w:val="28"/>
          <w:szCs w:val="28"/>
        </w:rPr>
        <w:t>.</w:t>
      </w:r>
      <w:r w:rsidR="002F7860">
        <w:rPr>
          <w:rFonts w:ascii="Times New Roman" w:hAnsi="Times New Roman" w:cs="Times New Roman"/>
          <w:sz w:val="28"/>
          <w:szCs w:val="28"/>
        </w:rPr>
        <w:t xml:space="preserve"> Ответственный исполнитель разъясняет заявителю, </w:t>
      </w:r>
      <w:r w:rsidR="00BD0AA7">
        <w:rPr>
          <w:rFonts w:ascii="Times New Roman" w:hAnsi="Times New Roman" w:cs="Times New Roman"/>
          <w:sz w:val="28"/>
          <w:szCs w:val="28"/>
        </w:rPr>
        <w:t>что плата</w:t>
      </w:r>
      <w:r w:rsidR="002F7860">
        <w:rPr>
          <w:rFonts w:ascii="Times New Roman" w:hAnsi="Times New Roman" w:cs="Times New Roman"/>
          <w:sz w:val="28"/>
          <w:szCs w:val="28"/>
        </w:rPr>
        <w:t xml:space="preserve"> должна быть внесена в течение </w:t>
      </w:r>
      <w:r w:rsidR="00763039">
        <w:rPr>
          <w:rFonts w:ascii="Times New Roman" w:hAnsi="Times New Roman" w:cs="Times New Roman"/>
          <w:sz w:val="28"/>
          <w:szCs w:val="28"/>
        </w:rPr>
        <w:t>3</w:t>
      </w:r>
      <w:r w:rsidR="002F7860">
        <w:rPr>
          <w:rFonts w:ascii="Times New Roman" w:hAnsi="Times New Roman" w:cs="Times New Roman"/>
          <w:sz w:val="28"/>
          <w:szCs w:val="28"/>
        </w:rPr>
        <w:t xml:space="preserve">0 дней </w:t>
      </w:r>
      <w:proofErr w:type="gramStart"/>
      <w:r w:rsidR="002F786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D0AA7">
        <w:rPr>
          <w:rFonts w:ascii="Times New Roman" w:hAnsi="Times New Roman" w:cs="Times New Roman"/>
          <w:sz w:val="28"/>
          <w:szCs w:val="28"/>
        </w:rPr>
        <w:t>вручения</w:t>
      </w:r>
      <w:proofErr w:type="gramEnd"/>
      <w:r w:rsidR="00BD0AA7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2F7860">
        <w:rPr>
          <w:rFonts w:ascii="Times New Roman" w:hAnsi="Times New Roman" w:cs="Times New Roman"/>
          <w:sz w:val="28"/>
          <w:szCs w:val="28"/>
        </w:rPr>
        <w:t xml:space="preserve"> уведомления, сведения о внесении такой </w:t>
      </w:r>
      <w:r w:rsidR="00BD0AA7">
        <w:rPr>
          <w:rFonts w:ascii="Times New Roman" w:hAnsi="Times New Roman" w:cs="Times New Roman"/>
          <w:sz w:val="28"/>
          <w:szCs w:val="28"/>
        </w:rPr>
        <w:t>платы могут</w:t>
      </w:r>
      <w:r w:rsidR="002F7860">
        <w:rPr>
          <w:rFonts w:ascii="Times New Roman" w:hAnsi="Times New Roman" w:cs="Times New Roman"/>
          <w:sz w:val="28"/>
          <w:szCs w:val="28"/>
        </w:rPr>
        <w:t xml:space="preserve"> быть представлены заявителем в админи</w:t>
      </w:r>
      <w:r w:rsidR="00483526">
        <w:rPr>
          <w:rFonts w:ascii="Times New Roman" w:hAnsi="Times New Roman" w:cs="Times New Roman"/>
          <w:sz w:val="28"/>
          <w:szCs w:val="28"/>
        </w:rPr>
        <w:t>с</w:t>
      </w:r>
      <w:r w:rsidR="002F7860">
        <w:rPr>
          <w:rFonts w:ascii="Times New Roman" w:hAnsi="Times New Roman" w:cs="Times New Roman"/>
          <w:sz w:val="28"/>
          <w:szCs w:val="28"/>
        </w:rPr>
        <w:t>трацию по собственной</w:t>
      </w:r>
      <w:r w:rsidR="00483526">
        <w:rPr>
          <w:rFonts w:ascii="Times New Roman" w:hAnsi="Times New Roman" w:cs="Times New Roman"/>
          <w:sz w:val="28"/>
          <w:szCs w:val="28"/>
        </w:rPr>
        <w:t xml:space="preserve"> инициативе. В течение </w:t>
      </w:r>
      <w:r w:rsidR="00F54114">
        <w:rPr>
          <w:rFonts w:ascii="Times New Roman" w:hAnsi="Times New Roman" w:cs="Times New Roman"/>
          <w:sz w:val="28"/>
          <w:szCs w:val="28"/>
        </w:rPr>
        <w:t>7</w:t>
      </w:r>
      <w:r w:rsidR="00483526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64DC5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483526">
        <w:rPr>
          <w:rFonts w:ascii="Times New Roman" w:hAnsi="Times New Roman" w:cs="Times New Roman"/>
          <w:sz w:val="28"/>
          <w:szCs w:val="28"/>
        </w:rPr>
        <w:t xml:space="preserve"> проверяет поступление платежа в бюджет. При отсутствии данных о поступлении в бюджет </w:t>
      </w:r>
      <w:r w:rsidR="00E64DC5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483526">
        <w:rPr>
          <w:rFonts w:ascii="Times New Roman" w:hAnsi="Times New Roman" w:cs="Times New Roman"/>
          <w:sz w:val="28"/>
          <w:szCs w:val="28"/>
        </w:rPr>
        <w:t xml:space="preserve"> вправе обратиться к заявителю для проверки поступившей информации.</w:t>
      </w:r>
    </w:p>
    <w:p w:rsidR="00763039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.3.2. По результатам рассмотрения и проверки документов ответственный исполнитель совершает одно из следующих действий: </w:t>
      </w:r>
    </w:p>
    <w:p w:rsidR="006427B8" w:rsidRDefault="00763039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907" w:rsidRPr="004E3907">
        <w:rPr>
          <w:rFonts w:ascii="Times New Roman" w:hAnsi="Times New Roman" w:cs="Times New Roman"/>
          <w:sz w:val="28"/>
          <w:szCs w:val="28"/>
        </w:rPr>
        <w:t>1)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подготовку проекта разрешения, решения о продлении срока разрешения;</w:t>
      </w:r>
    </w:p>
    <w:p w:rsidR="00F54114" w:rsidRDefault="004E3907" w:rsidP="00F54114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2) осуществляет подготовку проекта решения об отказе при наличии хотя бы одного из оснований для отказа в предоставлении муниципальной услуги, указанных в пункте 2.</w:t>
      </w:r>
      <w:r w:rsidR="00483526">
        <w:rPr>
          <w:rFonts w:ascii="Times New Roman" w:hAnsi="Times New Roman" w:cs="Times New Roman"/>
          <w:sz w:val="28"/>
          <w:szCs w:val="28"/>
        </w:rPr>
        <w:t>10</w:t>
      </w:r>
      <w:r w:rsidRPr="004E3907">
        <w:rPr>
          <w:rFonts w:ascii="Times New Roman" w:hAnsi="Times New Roman" w:cs="Times New Roman"/>
          <w:sz w:val="28"/>
          <w:szCs w:val="28"/>
        </w:rPr>
        <w:t xml:space="preserve">.2 административного регламента (приложение 3 к административному регламенту). </w:t>
      </w:r>
    </w:p>
    <w:p w:rsidR="00F54114" w:rsidRDefault="004E3907" w:rsidP="00F54114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t>При наличии нескольких оснований для отказа в предоставлении муниципальной услуги в проекте решения об отказе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указываются все основания для отказа. </w:t>
      </w:r>
    </w:p>
    <w:p w:rsidR="00F54114" w:rsidRDefault="00F54114" w:rsidP="00F54114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ешения</w:t>
      </w:r>
      <w:r w:rsidR="00763039">
        <w:rPr>
          <w:rFonts w:ascii="Times New Roman" w:hAnsi="Times New Roman" w:cs="Times New Roman"/>
          <w:sz w:val="28"/>
          <w:szCs w:val="28"/>
        </w:rPr>
        <w:t xml:space="preserve">, решения о продлении срока разрешения </w:t>
      </w:r>
      <w:r>
        <w:rPr>
          <w:rFonts w:ascii="Times New Roman" w:hAnsi="Times New Roman" w:cs="Times New Roman"/>
          <w:sz w:val="28"/>
          <w:szCs w:val="28"/>
        </w:rPr>
        <w:t xml:space="preserve">  или решения об </w:t>
      </w:r>
      <w:r w:rsidR="00E64DC5">
        <w:rPr>
          <w:rFonts w:ascii="Times New Roman" w:hAnsi="Times New Roman" w:cs="Times New Roman"/>
          <w:sz w:val="28"/>
          <w:szCs w:val="28"/>
        </w:rPr>
        <w:t>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DC5">
        <w:rPr>
          <w:rFonts w:ascii="Times New Roman" w:hAnsi="Times New Roman" w:cs="Times New Roman"/>
          <w:sz w:val="28"/>
          <w:szCs w:val="28"/>
        </w:rPr>
        <w:t>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и </w:t>
      </w:r>
      <w:r w:rsidR="00E64DC5">
        <w:rPr>
          <w:rFonts w:ascii="Times New Roman" w:hAnsi="Times New Roman" w:cs="Times New Roman"/>
          <w:sz w:val="28"/>
          <w:szCs w:val="28"/>
        </w:rPr>
        <w:t>подписыв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в течение двух дней, после чего возвращается ответственному </w:t>
      </w:r>
      <w:r w:rsidR="00E64DC5">
        <w:rPr>
          <w:rFonts w:ascii="Times New Roman" w:hAnsi="Times New Roman" w:cs="Times New Roman"/>
          <w:sz w:val="28"/>
          <w:szCs w:val="28"/>
        </w:rPr>
        <w:t>исполнителю для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результатов заявителю.</w:t>
      </w:r>
    </w:p>
    <w:p w:rsidR="00F54114" w:rsidRPr="00F54114" w:rsidRDefault="00F54114" w:rsidP="00F54114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F54114">
        <w:rPr>
          <w:rFonts w:ascii="Times New Roman" w:hAnsi="Times New Roman" w:cs="Times New Roman"/>
          <w:sz w:val="28"/>
          <w:szCs w:val="28"/>
        </w:rPr>
        <w:t xml:space="preserve">Ответственный исполнитель не поздне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F54114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ему подписанных руководителем документов </w:t>
      </w:r>
      <w:r w:rsidRPr="00F54114">
        <w:rPr>
          <w:rFonts w:ascii="Times New Roman" w:hAnsi="Times New Roman" w:cs="Times New Roman"/>
          <w:sz w:val="28"/>
          <w:szCs w:val="28"/>
        </w:rPr>
        <w:t>направляет заявителю способом, указанным в заявлении, уведомление о выдаче разрешения или решение об от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114" w:rsidRDefault="004E3907" w:rsidP="00F54114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Разрешение должно содержать: </w:t>
      </w:r>
    </w:p>
    <w:p w:rsidR="00F54114" w:rsidRDefault="004E3907" w:rsidP="00F54114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в случае, если планируется использование всего земельного участка, либо кадастровый квартал; </w:t>
      </w:r>
    </w:p>
    <w:p w:rsidR="00F54114" w:rsidRDefault="004E3907" w:rsidP="00F54114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- вид размещаемого объекта в соответствии с пункт</w:t>
      </w:r>
      <w:r w:rsidR="00C738F5">
        <w:rPr>
          <w:rFonts w:ascii="Times New Roman" w:hAnsi="Times New Roman" w:cs="Times New Roman"/>
          <w:sz w:val="28"/>
          <w:szCs w:val="28"/>
        </w:rPr>
        <w:t>ами</w:t>
      </w:r>
      <w:r w:rsidRPr="004E3907">
        <w:rPr>
          <w:rFonts w:ascii="Times New Roman" w:hAnsi="Times New Roman" w:cs="Times New Roman"/>
          <w:sz w:val="28"/>
          <w:szCs w:val="28"/>
        </w:rPr>
        <w:t xml:space="preserve"> 1.</w:t>
      </w:r>
      <w:r w:rsidR="00F54114">
        <w:rPr>
          <w:rFonts w:ascii="Times New Roman" w:hAnsi="Times New Roman" w:cs="Times New Roman"/>
          <w:sz w:val="28"/>
          <w:szCs w:val="28"/>
        </w:rPr>
        <w:t>3</w:t>
      </w:r>
      <w:r w:rsidR="00C738F5">
        <w:rPr>
          <w:rFonts w:ascii="Times New Roman" w:hAnsi="Times New Roman" w:cs="Times New Roman"/>
          <w:sz w:val="28"/>
          <w:szCs w:val="28"/>
        </w:rPr>
        <w:t xml:space="preserve">.1 или </w:t>
      </w:r>
      <w:r w:rsidR="00E64DC5">
        <w:rPr>
          <w:rFonts w:ascii="Times New Roman" w:hAnsi="Times New Roman" w:cs="Times New Roman"/>
          <w:sz w:val="28"/>
          <w:szCs w:val="28"/>
        </w:rPr>
        <w:t xml:space="preserve">1.3.2 </w:t>
      </w:r>
      <w:r w:rsidR="00E64DC5" w:rsidRPr="004E3907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E3907">
        <w:rPr>
          <w:rFonts w:ascii="Times New Roman" w:hAnsi="Times New Roman" w:cs="Times New Roman"/>
          <w:sz w:val="28"/>
          <w:szCs w:val="28"/>
        </w:rPr>
        <w:t xml:space="preserve"> регламента; </w:t>
      </w:r>
    </w:p>
    <w:p w:rsidR="00F54114" w:rsidRDefault="004E3907" w:rsidP="00F54114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- срок использования земель, земельного участка; </w:t>
      </w:r>
    </w:p>
    <w:p w:rsidR="00F54114" w:rsidRDefault="004E3907" w:rsidP="00F54114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-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привело к порче или уничтожению плодородного слоя почвы в границах таких земель или земельных участков; </w:t>
      </w:r>
      <w:proofErr w:type="gramEnd"/>
    </w:p>
    <w:p w:rsidR="00F54114" w:rsidRDefault="004E3907" w:rsidP="00F54114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-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 </w:t>
      </w:r>
      <w:proofErr w:type="gramEnd"/>
    </w:p>
    <w:p w:rsidR="00F54114" w:rsidRPr="00F54114" w:rsidRDefault="00F54114" w:rsidP="00F54114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F54114">
        <w:rPr>
          <w:rFonts w:ascii="Times New Roman" w:hAnsi="Times New Roman" w:cs="Times New Roman"/>
          <w:sz w:val="28"/>
          <w:szCs w:val="28"/>
        </w:rPr>
        <w:t>- расчет размера платы за использование земель или земельных участков, если пользование является платным.</w:t>
      </w:r>
    </w:p>
    <w:p w:rsidR="00A1513F" w:rsidRDefault="004E3907" w:rsidP="00F54114">
      <w:pPr>
        <w:pStyle w:val="a3"/>
        <w:spacing w:line="240" w:lineRule="auto"/>
        <w:ind w:left="795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 заявителем оригиналов документов ответственный исполнитель направляет в личный кабинет ЕПГУ (на электронную </w:t>
      </w:r>
      <w:r w:rsidR="00E64DC5" w:rsidRPr="004E3907">
        <w:rPr>
          <w:rFonts w:ascii="Times New Roman" w:hAnsi="Times New Roman" w:cs="Times New Roman"/>
          <w:sz w:val="28"/>
          <w:szCs w:val="28"/>
        </w:rPr>
        <w:t>почту) сообщение</w:t>
      </w:r>
      <w:r w:rsidRPr="004E3907">
        <w:rPr>
          <w:rFonts w:ascii="Times New Roman" w:hAnsi="Times New Roman" w:cs="Times New Roman"/>
          <w:sz w:val="28"/>
          <w:szCs w:val="28"/>
        </w:rPr>
        <w:t xml:space="preserve"> о необходимости его личной явки с указанием даты и времени, когда заявитель записан на прием. </w:t>
      </w:r>
    </w:p>
    <w:p w:rsidR="00C738F5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.3.3. К разрешению прилагается 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, в случае если размещение объекта предполагается на землях или части земельного участка. </w:t>
      </w:r>
    </w:p>
    <w:p w:rsidR="00C738F5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3.4. Принятие решения и направление заявителю результата предоставления муниципальной услуги</w:t>
      </w:r>
      <w:r w:rsidR="00C738F5">
        <w:rPr>
          <w:rFonts w:ascii="Times New Roman" w:hAnsi="Times New Roman" w:cs="Times New Roman"/>
          <w:sz w:val="28"/>
          <w:szCs w:val="28"/>
        </w:rPr>
        <w:t>.</w:t>
      </w:r>
    </w:p>
    <w:p w:rsidR="00C738F5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 3.4.1. Основанием для начала административной процедуры является поступление </w:t>
      </w:r>
      <w:r w:rsidR="00E64DC5">
        <w:rPr>
          <w:rFonts w:ascii="Times New Roman" w:hAnsi="Times New Roman" w:cs="Times New Roman"/>
          <w:sz w:val="28"/>
          <w:szCs w:val="28"/>
        </w:rPr>
        <w:t>г</w:t>
      </w:r>
      <w:r w:rsidRPr="004E3907">
        <w:rPr>
          <w:rFonts w:ascii="Times New Roman" w:hAnsi="Times New Roman" w:cs="Times New Roman"/>
          <w:sz w:val="28"/>
          <w:szCs w:val="28"/>
        </w:rPr>
        <w:t xml:space="preserve">лаве </w:t>
      </w:r>
      <w:r w:rsidR="00E64DC5">
        <w:rPr>
          <w:rFonts w:ascii="Times New Roman" w:hAnsi="Times New Roman" w:cs="Times New Roman"/>
          <w:sz w:val="28"/>
          <w:szCs w:val="28"/>
        </w:rPr>
        <w:t xml:space="preserve">Болотнинского района Новосибирской области </w:t>
      </w:r>
      <w:r w:rsidRPr="004E3907">
        <w:rPr>
          <w:rFonts w:ascii="Times New Roman" w:hAnsi="Times New Roman" w:cs="Times New Roman"/>
          <w:sz w:val="28"/>
          <w:szCs w:val="28"/>
        </w:rPr>
        <w:t>на подпись согласованного в установленном порядке проекта разрешения</w:t>
      </w:r>
      <w:r w:rsidR="00C738F5">
        <w:rPr>
          <w:rFonts w:ascii="Times New Roman" w:hAnsi="Times New Roman" w:cs="Times New Roman"/>
          <w:sz w:val="28"/>
          <w:szCs w:val="28"/>
        </w:rPr>
        <w:t xml:space="preserve">, проекта решения о продлении срока </w:t>
      </w:r>
      <w:r w:rsidR="00BD0AA7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D0AA7" w:rsidRPr="004E3907">
        <w:rPr>
          <w:rFonts w:ascii="Times New Roman" w:hAnsi="Times New Roman" w:cs="Times New Roman"/>
          <w:sz w:val="28"/>
          <w:szCs w:val="28"/>
        </w:rPr>
        <w:t>или</w:t>
      </w:r>
      <w:r w:rsidRPr="004E3907">
        <w:rPr>
          <w:rFonts w:ascii="Times New Roman" w:hAnsi="Times New Roman" w:cs="Times New Roman"/>
          <w:sz w:val="28"/>
          <w:szCs w:val="28"/>
        </w:rPr>
        <w:t xml:space="preserve"> проекта решения об отказе. Глава </w:t>
      </w:r>
      <w:r w:rsidR="00E64DC5">
        <w:rPr>
          <w:rFonts w:ascii="Times New Roman" w:hAnsi="Times New Roman" w:cs="Times New Roman"/>
          <w:sz w:val="28"/>
          <w:szCs w:val="28"/>
        </w:rPr>
        <w:t xml:space="preserve">Болотнинского района Новосибирской области </w:t>
      </w:r>
      <w:r w:rsidRPr="004E3907">
        <w:rPr>
          <w:rFonts w:ascii="Times New Roman" w:hAnsi="Times New Roman" w:cs="Times New Roman"/>
          <w:sz w:val="28"/>
          <w:szCs w:val="28"/>
        </w:rPr>
        <w:t>подписывает проект разрешения</w:t>
      </w:r>
      <w:r w:rsidR="00C738F5">
        <w:rPr>
          <w:rFonts w:ascii="Times New Roman" w:hAnsi="Times New Roman" w:cs="Times New Roman"/>
          <w:sz w:val="28"/>
          <w:szCs w:val="28"/>
        </w:rPr>
        <w:t>, решения о продлении срока разрешения</w:t>
      </w:r>
      <w:r w:rsidRPr="004E3907">
        <w:rPr>
          <w:rFonts w:ascii="Times New Roman" w:hAnsi="Times New Roman" w:cs="Times New Roman"/>
          <w:sz w:val="28"/>
          <w:szCs w:val="28"/>
        </w:rPr>
        <w:t xml:space="preserve"> или проект решения об отказе. Сотрудник, ответственный за направление заявителю результата предоставления муниципальной услуги, регистрирует подписанный результат предоставления муниципальной услуги в ГИС МАИС и в журнале. </w:t>
      </w:r>
    </w:p>
    <w:p w:rsidR="00C738F5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.4.2. В случае принятия решения о предоставлении муниципальной услуги заявителю указанным в заявлении способом направляется подписанное </w:t>
      </w:r>
      <w:r w:rsidR="00E64DC5">
        <w:rPr>
          <w:rFonts w:ascii="Times New Roman" w:hAnsi="Times New Roman" w:cs="Times New Roman"/>
          <w:sz w:val="28"/>
          <w:szCs w:val="28"/>
        </w:rPr>
        <w:t>г</w:t>
      </w:r>
      <w:r w:rsidRPr="004E390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64DC5">
        <w:rPr>
          <w:rFonts w:ascii="Times New Roman" w:hAnsi="Times New Roman" w:cs="Times New Roman"/>
          <w:sz w:val="28"/>
          <w:szCs w:val="28"/>
        </w:rPr>
        <w:t xml:space="preserve">Болотнинского района Новосибирской области </w:t>
      </w:r>
      <w:r w:rsidRPr="004E3907">
        <w:rPr>
          <w:rFonts w:ascii="Times New Roman" w:hAnsi="Times New Roman" w:cs="Times New Roman"/>
          <w:sz w:val="28"/>
          <w:szCs w:val="28"/>
        </w:rPr>
        <w:t xml:space="preserve">разрешение. </w:t>
      </w:r>
    </w:p>
    <w:p w:rsidR="00C738F5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.4.3. В случае отказа в предоставлении муниципальной услуги решение об отказе направляется заявителю почтовым отправлением, а в случае направления заявления и документов в электронной форме – в зависимости от способа подачи заявления: </w:t>
      </w:r>
    </w:p>
    <w:p w:rsidR="00C738F5" w:rsidRDefault="00E64DC5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- в личный кабинет на ЕПГУ (при направлении заявления посредством ЕПГУ); </w:t>
      </w:r>
    </w:p>
    <w:p w:rsidR="00A1513F" w:rsidRDefault="00E64DC5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3907" w:rsidRPr="004E3907">
        <w:rPr>
          <w:rFonts w:ascii="Times New Roman" w:hAnsi="Times New Roman" w:cs="Times New Roman"/>
          <w:sz w:val="28"/>
          <w:szCs w:val="28"/>
        </w:rPr>
        <w:t xml:space="preserve">- на адрес электронной почты, указанной в заявлении (при направлении заявления лично в администрацию или МФЦ, или почтовым отправлением в администрацию). </w:t>
      </w:r>
    </w:p>
    <w:p w:rsidR="00A1513F" w:rsidRDefault="00A1513F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A1513F" w:rsidRPr="00A1513F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A1513F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A1513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1513F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r w:rsidR="00A1513F">
        <w:rPr>
          <w:rFonts w:ascii="Times New Roman" w:hAnsi="Times New Roman" w:cs="Times New Roman"/>
          <w:sz w:val="28"/>
          <w:szCs w:val="28"/>
        </w:rPr>
        <w:t>.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отрудниками администрации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</w:t>
      </w:r>
      <w:r w:rsidR="00E64DC5">
        <w:rPr>
          <w:rFonts w:ascii="Times New Roman" w:hAnsi="Times New Roman" w:cs="Times New Roman"/>
          <w:sz w:val="28"/>
          <w:szCs w:val="28"/>
        </w:rPr>
        <w:t>г</w:t>
      </w:r>
      <w:r w:rsidRPr="004E3907">
        <w:rPr>
          <w:rFonts w:ascii="Times New Roman" w:hAnsi="Times New Roman" w:cs="Times New Roman"/>
          <w:sz w:val="28"/>
          <w:szCs w:val="28"/>
        </w:rPr>
        <w:t>лава</w:t>
      </w:r>
      <w:r w:rsidR="00E64DC5"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</w:t>
      </w:r>
      <w:r w:rsidRPr="004E3907">
        <w:rPr>
          <w:rFonts w:ascii="Times New Roman" w:hAnsi="Times New Roman" w:cs="Times New Roman"/>
          <w:sz w:val="28"/>
          <w:szCs w:val="28"/>
        </w:rPr>
        <w:t xml:space="preserve"> либо уполномоченное им должностное лицо, а также заместитель главы администрации, курирующий соответствующее структурное подразделение.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4.2. </w:t>
      </w:r>
      <w:r w:rsidR="00E64DC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</w:t>
      </w:r>
      <w:r w:rsidR="00E64DC5" w:rsidRPr="004E3907">
        <w:rPr>
          <w:rFonts w:ascii="Times New Roman" w:hAnsi="Times New Roman" w:cs="Times New Roman"/>
          <w:sz w:val="28"/>
          <w:szCs w:val="28"/>
        </w:rPr>
        <w:t>устранения соответствующих</w:t>
      </w:r>
      <w:r w:rsidRPr="004E3907">
        <w:rPr>
          <w:rFonts w:ascii="Times New Roman" w:hAnsi="Times New Roman" w:cs="Times New Roman"/>
          <w:sz w:val="28"/>
          <w:szCs w:val="28"/>
        </w:rPr>
        <w:t xml:space="preserve"> нарушений. Проверки могут быть плановыми (осуществляются на основании годовых планов) и внеплановыми (по конкретному обращению). Плановые и внеплановые проверки проводятся на основании распорядительных документов администрации. Проверки осуществляются с целью выявления и устранения нарушений при предоставлении муниципальной услуги.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4.3. </w:t>
      </w:r>
      <w:r w:rsidR="00E64DC5">
        <w:rPr>
          <w:rFonts w:ascii="Times New Roman" w:hAnsi="Times New Roman" w:cs="Times New Roman"/>
          <w:sz w:val="28"/>
          <w:szCs w:val="28"/>
        </w:rPr>
        <w:t xml:space="preserve"> </w:t>
      </w:r>
      <w:r w:rsidRPr="004E3907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.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4.4. </w:t>
      </w:r>
      <w:r w:rsidR="00E64DC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DC5">
        <w:rPr>
          <w:rFonts w:ascii="Times New Roman" w:hAnsi="Times New Roman" w:cs="Times New Roman"/>
          <w:b/>
          <w:sz w:val="28"/>
          <w:szCs w:val="28"/>
        </w:rPr>
        <w:t>V.</w:t>
      </w:r>
      <w:r w:rsidRPr="004E3907">
        <w:rPr>
          <w:rFonts w:ascii="Times New Roman" w:hAnsi="Times New Roman" w:cs="Times New Roman"/>
          <w:sz w:val="28"/>
          <w:szCs w:val="28"/>
        </w:rPr>
        <w:t xml:space="preserve"> </w:t>
      </w:r>
      <w:r w:rsidRPr="00FA4D0E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5.1. Заявители вправе обжаловать действия (бездействие) администрации, а также должностных лиц, сотрудников администрации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;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) затребование у заявителя документов, не предусмотренных административным регламентом для предоставления муниципальной услуги;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оставление которых предусмотрено административным регламентом;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административным регламентом;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 за использование земель или земельных участков, не предусмотренной административным регламентом;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5.2. Заявители вправе обратиться с жалобой в письменной форме лично или направить жалобу по почте, через МФЦ, с использованием информационно-телекоммуникационной сети «Интернет», официального </w:t>
      </w:r>
      <w:proofErr w:type="spellStart"/>
      <w:proofErr w:type="gramStart"/>
      <w:r w:rsidRPr="004E3907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="00731897">
        <w:rPr>
          <w:rFonts w:ascii="Times New Roman" w:hAnsi="Times New Roman" w:cs="Times New Roman"/>
          <w:sz w:val="28"/>
          <w:szCs w:val="28"/>
        </w:rPr>
        <w:t xml:space="preserve"> </w:t>
      </w:r>
      <w:r w:rsidR="00731897" w:rsidRPr="00BD0AA7">
        <w:rPr>
          <w:rFonts w:ascii="Times New Roman" w:hAnsi="Times New Roman" w:cs="Times New Roman"/>
          <w:sz w:val="28"/>
          <w:szCs w:val="28"/>
        </w:rPr>
        <w:t>(</w:t>
      </w:r>
      <w:hyperlink r:id="rId29" w:history="1">
        <w:r w:rsidR="00731897" w:rsidRPr="00BD0AA7">
          <w:rPr>
            <w:rStyle w:val="a4"/>
            <w:rFonts w:ascii="Times New Roman" w:hAnsi="Times New Roman"/>
            <w:color w:val="auto"/>
            <w:sz w:val="28"/>
            <w:szCs w:val="28"/>
          </w:rPr>
          <w:t>www.bolotnoe.ru</w:t>
        </w:r>
      </w:hyperlink>
      <w:r w:rsidR="00731897" w:rsidRPr="00CE718F">
        <w:rPr>
          <w:rFonts w:ascii="Times New Roman" w:hAnsi="Times New Roman" w:cs="Times New Roman"/>
          <w:sz w:val="28"/>
          <w:szCs w:val="28"/>
        </w:rPr>
        <w:t>;</w:t>
      </w:r>
      <w:r w:rsidR="00731897">
        <w:rPr>
          <w:rFonts w:ascii="Times New Roman" w:hAnsi="Times New Roman" w:cs="Times New Roman"/>
          <w:sz w:val="28"/>
          <w:szCs w:val="28"/>
        </w:rPr>
        <w:t>)</w:t>
      </w:r>
      <w:r w:rsidRPr="004E3907">
        <w:rPr>
          <w:rFonts w:ascii="Times New Roman" w:hAnsi="Times New Roman" w:cs="Times New Roman"/>
          <w:sz w:val="28"/>
          <w:szCs w:val="28"/>
        </w:rPr>
        <w:t xml:space="preserve">, ЕПГУ. Жалоба также может быть принята при личном приеме заявителя.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5.3. Заявители вправе обжаловать в досудебном (внесудебном) порядке действия (бездействие</w:t>
      </w:r>
      <w:r w:rsidR="00E64DC5" w:rsidRPr="004E3907">
        <w:rPr>
          <w:rFonts w:ascii="Times New Roman" w:hAnsi="Times New Roman" w:cs="Times New Roman"/>
          <w:sz w:val="28"/>
          <w:szCs w:val="28"/>
        </w:rPr>
        <w:t>): сотрудников</w:t>
      </w:r>
      <w:r w:rsidRPr="004E3907">
        <w:rPr>
          <w:rFonts w:ascii="Times New Roman" w:hAnsi="Times New Roman" w:cs="Times New Roman"/>
          <w:sz w:val="28"/>
          <w:szCs w:val="28"/>
        </w:rPr>
        <w:t xml:space="preserve"> администрации, принимающих участие в предоставлении муниципальной услуги</w:t>
      </w:r>
      <w:r w:rsidR="00BD0AA7">
        <w:rPr>
          <w:rFonts w:ascii="Times New Roman" w:hAnsi="Times New Roman" w:cs="Times New Roman"/>
          <w:sz w:val="28"/>
          <w:szCs w:val="28"/>
        </w:rPr>
        <w:t xml:space="preserve"> г</w:t>
      </w:r>
      <w:r w:rsidRPr="004E3907">
        <w:rPr>
          <w:rFonts w:ascii="Times New Roman" w:hAnsi="Times New Roman" w:cs="Times New Roman"/>
          <w:sz w:val="28"/>
          <w:szCs w:val="28"/>
        </w:rPr>
        <w:t>лаве</w:t>
      </w:r>
      <w:r w:rsidR="00BD0AA7">
        <w:rPr>
          <w:rFonts w:ascii="Times New Roman" w:hAnsi="Times New Roman" w:cs="Times New Roman"/>
          <w:sz w:val="28"/>
          <w:szCs w:val="28"/>
        </w:rPr>
        <w:t xml:space="preserve"> </w:t>
      </w:r>
      <w:r w:rsidR="00731897">
        <w:rPr>
          <w:rFonts w:ascii="Times New Roman" w:hAnsi="Times New Roman" w:cs="Times New Roman"/>
          <w:sz w:val="28"/>
          <w:szCs w:val="28"/>
        </w:rPr>
        <w:t>Болотнинского района Новосибирской области</w:t>
      </w:r>
      <w:r w:rsidRPr="004E39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5.4. Жалоба должна содержать: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, должностного лица администрации либо сотрудника администрации, решения и действия (бездействие) которых обжалуются;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гражданин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3) </w:t>
      </w:r>
      <w:r w:rsidR="00E64DC5">
        <w:rPr>
          <w:rFonts w:ascii="Times New Roman" w:hAnsi="Times New Roman" w:cs="Times New Roman"/>
          <w:sz w:val="28"/>
          <w:szCs w:val="28"/>
        </w:rPr>
        <w:t xml:space="preserve">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администрации, должностного лица администрации либо сотрудника администрации;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4) </w:t>
      </w:r>
      <w:r w:rsidR="00E64DC5">
        <w:rPr>
          <w:rFonts w:ascii="Times New Roman" w:hAnsi="Times New Roman" w:cs="Times New Roman"/>
          <w:sz w:val="28"/>
          <w:szCs w:val="28"/>
        </w:rPr>
        <w:t xml:space="preserve">  </w:t>
      </w:r>
      <w:r w:rsidRPr="004E390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действием (бездействием) должностного лица администрации либо сотрудника администрации. Заявителем могут быть представлены документы (при наличии), подтверждающие доводы заявителя, либо их копии. При подаче жалобы заявитель вправе получить в администрации копии документов, подтверждающих обжалуемое действие (бездействие) должностного лица либо сотрудника администрации.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5.5. </w:t>
      </w:r>
      <w:r w:rsidR="00E64DC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течение 15 (пятнадцати) рабочих дней со дня ее регистрации, а в случае обжалования отказа администрации,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 </w:t>
      </w:r>
      <w:proofErr w:type="gramEnd"/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5.6. </w:t>
      </w:r>
      <w:r w:rsidR="00E64DC5">
        <w:rPr>
          <w:rFonts w:ascii="Times New Roman" w:hAnsi="Times New Roman" w:cs="Times New Roman"/>
          <w:sz w:val="28"/>
          <w:szCs w:val="28"/>
        </w:rPr>
        <w:t xml:space="preserve">  </w:t>
      </w:r>
      <w:r w:rsidRPr="004E390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должностное лицо, наделенное полномочиями по рассмотрению жалоб в соответствии с пунктом 5.3 административного регламента, принимает одно из следующих решений: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1) </w:t>
      </w:r>
      <w:r w:rsidR="00E64DC5">
        <w:rPr>
          <w:rFonts w:ascii="Times New Roman" w:hAnsi="Times New Roman" w:cs="Times New Roman"/>
          <w:sz w:val="28"/>
          <w:szCs w:val="28"/>
        </w:rPr>
        <w:t xml:space="preserve">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платы за использование земель или земельных участков, взимание которых не предусмотрено нормативными правовыми актами, а также в иных формах; </w:t>
      </w:r>
      <w:proofErr w:type="gramEnd"/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2) </w:t>
      </w:r>
      <w:r w:rsidR="00E64DC5">
        <w:rPr>
          <w:rFonts w:ascii="Times New Roman" w:hAnsi="Times New Roman" w:cs="Times New Roman"/>
          <w:sz w:val="28"/>
          <w:szCs w:val="28"/>
        </w:rPr>
        <w:t xml:space="preserve">  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5.7. </w:t>
      </w:r>
      <w:r w:rsidR="00E64DC5">
        <w:rPr>
          <w:rFonts w:ascii="Times New Roman" w:hAnsi="Times New Roman" w:cs="Times New Roman"/>
          <w:sz w:val="28"/>
          <w:szCs w:val="28"/>
        </w:rPr>
        <w:t xml:space="preserve">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A4D0E" w:rsidRDefault="004E390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 xml:space="preserve">5.8. </w:t>
      </w:r>
      <w:r w:rsidR="00E64DC5">
        <w:rPr>
          <w:rFonts w:ascii="Times New Roman" w:hAnsi="Times New Roman" w:cs="Times New Roman"/>
          <w:sz w:val="28"/>
          <w:szCs w:val="28"/>
        </w:rPr>
        <w:t xml:space="preserve">    </w:t>
      </w:r>
      <w:r w:rsidRPr="004E390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BD0AA7" w:rsidRDefault="00BD0AA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731897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31897">
        <w:rPr>
          <w:rFonts w:ascii="Times New Roman" w:hAnsi="Times New Roman" w:cs="Times New Roman"/>
          <w:sz w:val="28"/>
          <w:szCs w:val="28"/>
        </w:rPr>
        <w:t xml:space="preserve"> Болотнинского района </w:t>
      </w:r>
    </w:p>
    <w:p w:rsidR="00FA4D0E" w:rsidRDefault="00731897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</w:t>
      </w:r>
      <w:r w:rsidR="00BD0AA7">
        <w:rPr>
          <w:rFonts w:ascii="Times New Roman" w:hAnsi="Times New Roman" w:cs="Times New Roman"/>
          <w:sz w:val="28"/>
          <w:szCs w:val="28"/>
        </w:rPr>
        <w:t xml:space="preserve">      </w:t>
      </w:r>
      <w:r w:rsidR="00E64DC5">
        <w:rPr>
          <w:rFonts w:ascii="Times New Roman" w:hAnsi="Times New Roman" w:cs="Times New Roman"/>
          <w:sz w:val="28"/>
          <w:szCs w:val="28"/>
        </w:rPr>
        <w:t xml:space="preserve">  </w:t>
      </w:r>
      <w:r w:rsidR="00BD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BD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нк</w:t>
      </w: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E64DC5" w:rsidRDefault="00E64DC5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E64DC5" w:rsidRDefault="00E64DC5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E64DC5" w:rsidRDefault="00E64DC5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A1513F">
      <w:pPr>
        <w:pStyle w:val="a3"/>
        <w:spacing w:line="240" w:lineRule="auto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4E3907" w:rsidP="005C4DE9">
      <w:pPr>
        <w:pStyle w:val="a3"/>
        <w:spacing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административному регламенту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</w:t>
      </w:r>
      <w:r w:rsidR="00FA4D0E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оссийской Федерации </w:t>
      </w:r>
      <w:r w:rsidRPr="004E3907">
        <w:rPr>
          <w:rFonts w:ascii="Times New Roman" w:hAnsi="Times New Roman" w:cs="Times New Roman"/>
          <w:sz w:val="28"/>
          <w:szCs w:val="28"/>
        </w:rPr>
        <w:t xml:space="preserve">случаях </w:t>
      </w:r>
      <w:proofErr w:type="gramEnd"/>
    </w:p>
    <w:p w:rsidR="00FA4D0E" w:rsidRDefault="00FA4D0E" w:rsidP="00FA4D0E">
      <w:pPr>
        <w:pStyle w:val="a3"/>
        <w:spacing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4E3907" w:rsidP="00FA4D0E">
      <w:pPr>
        <w:pStyle w:val="a3"/>
        <w:spacing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907">
        <w:rPr>
          <w:rFonts w:ascii="Times New Roman" w:hAnsi="Times New Roman" w:cs="Times New Roman"/>
          <w:sz w:val="28"/>
          <w:szCs w:val="28"/>
        </w:rPr>
        <w:t>Главе</w:t>
      </w:r>
      <w:r w:rsidR="005C4DE9">
        <w:rPr>
          <w:rFonts w:ascii="Times New Roman" w:hAnsi="Times New Roman" w:cs="Times New Roman"/>
          <w:sz w:val="28"/>
          <w:szCs w:val="28"/>
        </w:rPr>
        <w:t xml:space="preserve"> Болотнинского района Новосибирской области</w:t>
      </w:r>
      <w:r w:rsidRPr="004E3907">
        <w:rPr>
          <w:rFonts w:ascii="Times New Roman" w:hAnsi="Times New Roman" w:cs="Times New Roman"/>
          <w:sz w:val="28"/>
          <w:szCs w:val="28"/>
        </w:rPr>
        <w:t xml:space="preserve"> </w:t>
      </w:r>
      <w:r w:rsidR="00FA4D0E">
        <w:rPr>
          <w:rFonts w:ascii="Times New Roman" w:hAnsi="Times New Roman" w:cs="Times New Roman"/>
          <w:sz w:val="28"/>
          <w:szCs w:val="28"/>
        </w:rPr>
        <w:t>________________________</w:t>
      </w:r>
      <w:r w:rsidRPr="004E3907">
        <w:rPr>
          <w:rFonts w:ascii="Times New Roman" w:hAnsi="Times New Roman" w:cs="Times New Roman"/>
          <w:sz w:val="28"/>
          <w:szCs w:val="28"/>
        </w:rPr>
        <w:t>___________ (Ф.И.О.) ______________</w:t>
      </w:r>
      <w:r w:rsidR="005C4DE9">
        <w:rPr>
          <w:rFonts w:ascii="Times New Roman" w:hAnsi="Times New Roman" w:cs="Times New Roman"/>
          <w:sz w:val="28"/>
          <w:szCs w:val="28"/>
        </w:rPr>
        <w:t>_____________________</w:t>
      </w:r>
      <w:r w:rsidRPr="004E3907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5C4DE9">
        <w:rPr>
          <w:rFonts w:ascii="Times New Roman" w:hAnsi="Times New Roman" w:cs="Times New Roman"/>
          <w:sz w:val="28"/>
          <w:szCs w:val="28"/>
        </w:rPr>
        <w:t>_____________________</w:t>
      </w:r>
      <w:r w:rsidRPr="004E3907">
        <w:rPr>
          <w:rFonts w:ascii="Times New Roman" w:hAnsi="Times New Roman" w:cs="Times New Roman"/>
          <w:sz w:val="28"/>
          <w:szCs w:val="28"/>
        </w:rPr>
        <w:t xml:space="preserve"> (фамилия, имя, отчество (последнее – при наличии) гражданина или наименование юридического лица) _______________</w:t>
      </w:r>
      <w:r w:rsidR="005C4DE9">
        <w:rPr>
          <w:rFonts w:ascii="Times New Roman" w:hAnsi="Times New Roman" w:cs="Times New Roman"/>
          <w:sz w:val="28"/>
          <w:szCs w:val="28"/>
        </w:rPr>
        <w:t>____________________________</w:t>
      </w:r>
      <w:r w:rsidRPr="004E390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C4DE9">
        <w:rPr>
          <w:rFonts w:ascii="Times New Roman" w:hAnsi="Times New Roman" w:cs="Times New Roman"/>
          <w:sz w:val="28"/>
          <w:szCs w:val="28"/>
        </w:rPr>
        <w:t>________________</w:t>
      </w:r>
      <w:r w:rsidRPr="004E3907">
        <w:rPr>
          <w:rFonts w:ascii="Times New Roman" w:hAnsi="Times New Roman" w:cs="Times New Roman"/>
          <w:sz w:val="28"/>
          <w:szCs w:val="28"/>
        </w:rPr>
        <w:t>__ (место жительства гражданина или место нахождения юридического лица) __________________</w:t>
      </w:r>
      <w:r w:rsidR="005C4DE9">
        <w:rPr>
          <w:rFonts w:ascii="Times New Roman" w:hAnsi="Times New Roman" w:cs="Times New Roman"/>
          <w:sz w:val="28"/>
          <w:szCs w:val="28"/>
        </w:rPr>
        <w:t>__________________________</w:t>
      </w:r>
      <w:r w:rsidRPr="004E390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C4DE9">
        <w:rPr>
          <w:rFonts w:ascii="Times New Roman" w:hAnsi="Times New Roman" w:cs="Times New Roman"/>
          <w:sz w:val="28"/>
          <w:szCs w:val="28"/>
        </w:rPr>
        <w:t>_______________</w:t>
      </w:r>
      <w:r w:rsidRPr="004E3907">
        <w:rPr>
          <w:rFonts w:ascii="Times New Roman" w:hAnsi="Times New Roman" w:cs="Times New Roman"/>
          <w:sz w:val="28"/>
          <w:szCs w:val="28"/>
        </w:rPr>
        <w:t>_ (реквизиты документа, удостоверяющего личность гражданина или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 за использование земель или земельных участков, за исключением случаев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) _________________________________________</w:t>
      </w:r>
      <w:r w:rsidR="005C4DE9">
        <w:rPr>
          <w:rFonts w:ascii="Times New Roman" w:hAnsi="Times New Roman" w:cs="Times New Roman"/>
          <w:sz w:val="28"/>
          <w:szCs w:val="28"/>
        </w:rPr>
        <w:t>_________________________</w:t>
      </w:r>
      <w:r w:rsidRPr="004E3907">
        <w:rPr>
          <w:rFonts w:ascii="Times New Roman" w:hAnsi="Times New Roman" w:cs="Times New Roman"/>
          <w:sz w:val="28"/>
          <w:szCs w:val="28"/>
        </w:rPr>
        <w:t>____ _________________________________________</w:t>
      </w:r>
      <w:r w:rsidR="005C4DE9">
        <w:rPr>
          <w:rFonts w:ascii="Times New Roman" w:hAnsi="Times New Roman" w:cs="Times New Roman"/>
          <w:sz w:val="28"/>
          <w:szCs w:val="28"/>
        </w:rPr>
        <w:t>_________________________</w:t>
      </w:r>
      <w:r w:rsidRPr="004E3907">
        <w:rPr>
          <w:rFonts w:ascii="Times New Roman" w:hAnsi="Times New Roman" w:cs="Times New Roman"/>
          <w:sz w:val="28"/>
          <w:szCs w:val="28"/>
        </w:rPr>
        <w:t>____ (указать, в интересах кого действует уполномоченный представитель в случае подачи заявления уполномоченным представителем) __________________________________________</w:t>
      </w:r>
      <w:r w:rsidR="005C4DE9">
        <w:rPr>
          <w:rFonts w:ascii="Times New Roman" w:hAnsi="Times New Roman" w:cs="Times New Roman"/>
          <w:sz w:val="28"/>
          <w:szCs w:val="28"/>
        </w:rPr>
        <w:t>_________________________</w:t>
      </w:r>
      <w:r w:rsidRPr="004E3907">
        <w:rPr>
          <w:rFonts w:ascii="Times New Roman" w:hAnsi="Times New Roman" w:cs="Times New Roman"/>
          <w:sz w:val="28"/>
          <w:szCs w:val="28"/>
        </w:rPr>
        <w:t xml:space="preserve">___ </w:t>
      </w:r>
      <w:r w:rsidRPr="004E390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 w:rsidR="005C4DE9">
        <w:rPr>
          <w:rFonts w:ascii="Times New Roman" w:hAnsi="Times New Roman" w:cs="Times New Roman"/>
          <w:sz w:val="28"/>
          <w:szCs w:val="28"/>
        </w:rPr>
        <w:t>_________________________</w:t>
      </w:r>
      <w:r w:rsidRPr="004E3907">
        <w:rPr>
          <w:rFonts w:ascii="Times New Roman" w:hAnsi="Times New Roman" w:cs="Times New Roman"/>
          <w:sz w:val="28"/>
          <w:szCs w:val="28"/>
        </w:rPr>
        <w:t>____ (почтовый адрес и (или) адрес электронной почты (при наличии) для связи с заявителем) телефон:_________</w:t>
      </w:r>
      <w:proofErr w:type="gramStart"/>
      <w:r w:rsidRPr="004E39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3907">
        <w:rPr>
          <w:rFonts w:ascii="Times New Roman" w:hAnsi="Times New Roman" w:cs="Times New Roman"/>
          <w:sz w:val="28"/>
          <w:szCs w:val="28"/>
        </w:rPr>
        <w:t xml:space="preserve"> факс (при наличии)____</w:t>
      </w:r>
      <w:r w:rsidR="005C4DE9">
        <w:rPr>
          <w:rFonts w:ascii="Times New Roman" w:hAnsi="Times New Roman" w:cs="Times New Roman"/>
          <w:sz w:val="28"/>
          <w:szCs w:val="28"/>
        </w:rPr>
        <w:t>__________</w:t>
      </w:r>
      <w:r w:rsidRPr="004E3907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FA4D0E" w:rsidRDefault="00FA4D0E" w:rsidP="00FA4D0E">
      <w:pPr>
        <w:pStyle w:val="a3"/>
        <w:spacing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FA4D0E" w:rsidP="00FA4D0E">
      <w:pPr>
        <w:pStyle w:val="a3"/>
        <w:spacing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FA4D0E" w:rsidRDefault="004E3907" w:rsidP="00584B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ЗАЯВЛЕНИЕ</w:t>
      </w:r>
    </w:p>
    <w:p w:rsidR="005C4DE9" w:rsidRDefault="005C4DE9" w:rsidP="00584B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A4D0E" w:rsidRDefault="005C4DE9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4D0E" w:rsidRPr="00FA4D0E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земель или земельного участка для размещения _____________________________________________. (указывает</w:t>
      </w:r>
      <w:r w:rsidR="00FA4D0E">
        <w:rPr>
          <w:rFonts w:ascii="Times New Roman" w:hAnsi="Times New Roman" w:cs="Times New Roman"/>
          <w:sz w:val="28"/>
          <w:szCs w:val="28"/>
        </w:rPr>
        <w:t xml:space="preserve">ся вид объекта в соответствии со ст. 39.33 ЗК РФ или </w:t>
      </w:r>
      <w:r w:rsidR="00FA4D0E" w:rsidRPr="00FA4D0E">
        <w:rPr>
          <w:rFonts w:ascii="Times New Roman" w:hAnsi="Times New Roman" w:cs="Times New Roman"/>
          <w:sz w:val="28"/>
          <w:szCs w:val="28"/>
        </w:rPr>
        <w:t>перечнем объектов, установленным Постановлением Правительства РФ от 03.12.2014 №1300) _________________________________________________________________, площадью __________________ кв</w:t>
      </w:r>
      <w:proofErr w:type="gramStart"/>
      <w:r w:rsidR="00FA4D0E" w:rsidRPr="00FA4D0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A4D0E" w:rsidRPr="00FA4D0E">
        <w:rPr>
          <w:rFonts w:ascii="Times New Roman" w:hAnsi="Times New Roman" w:cs="Times New Roman"/>
          <w:sz w:val="28"/>
          <w:szCs w:val="28"/>
        </w:rPr>
        <w:t>, местоположение которого: ___________________________________</w:t>
      </w:r>
      <w:r w:rsidR="00FA4D0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A4D0E" w:rsidRPr="00FA4D0E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(при наличии), либо кадастровый квартал земельного участка _________________________________________ Срок использования ________________________________________________. (срок указывается в пределах сроков, установленных постановлением Правительства Новосибирской</w:t>
      </w:r>
      <w:r w:rsidR="00FA4D0E">
        <w:rPr>
          <w:rFonts w:ascii="Times New Roman" w:hAnsi="Times New Roman" w:cs="Times New Roman"/>
          <w:sz w:val="28"/>
          <w:szCs w:val="28"/>
        </w:rPr>
        <w:t xml:space="preserve"> области от 20.07.2015 № 269-</w:t>
      </w:r>
      <w:r w:rsidR="00E64DC5">
        <w:rPr>
          <w:rFonts w:ascii="Times New Roman" w:hAnsi="Times New Roman" w:cs="Times New Roman"/>
          <w:sz w:val="28"/>
          <w:szCs w:val="28"/>
        </w:rPr>
        <w:t>п)</w:t>
      </w:r>
      <w:r w:rsidR="00FA4D0E">
        <w:rPr>
          <w:rFonts w:ascii="Times New Roman" w:hAnsi="Times New Roman" w:cs="Times New Roman"/>
          <w:sz w:val="28"/>
          <w:szCs w:val="28"/>
        </w:rPr>
        <w:t>.</w:t>
      </w:r>
    </w:p>
    <w:p w:rsidR="00FA4D0E" w:rsidRDefault="00FA4D0E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D0E">
        <w:rPr>
          <w:rFonts w:ascii="Times New Roman" w:hAnsi="Times New Roman" w:cs="Times New Roman"/>
          <w:sz w:val="28"/>
          <w:szCs w:val="28"/>
        </w:rPr>
        <w:t xml:space="preserve"> Прошу уведомить о получении заявления о предоставлении земельного участка, о результате предоставления муниципальной услуги (в случае направления заявления в электронной форме): </w:t>
      </w:r>
    </w:p>
    <w:p w:rsidR="00FA4D0E" w:rsidRDefault="00CE3BDD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DD">
        <w:rPr>
          <w:rFonts w:ascii="Times New Roman" w:hAnsi="Times New Roman" w:cs="Times New Roman"/>
          <w:sz w:val="28"/>
          <w:szCs w:val="28"/>
        </w:rPr>
        <w:t>[]</w:t>
      </w:r>
      <w:r w:rsidR="00FA4D0E" w:rsidRPr="00FA4D0E">
        <w:rPr>
          <w:rFonts w:ascii="Times New Roman" w:hAnsi="Times New Roman" w:cs="Times New Roman"/>
          <w:sz w:val="28"/>
          <w:szCs w:val="28"/>
        </w:rPr>
        <w:t>по телефону</w:t>
      </w:r>
      <w:r w:rsidR="00FA4D0E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FA4D0E" w:rsidRPr="00FA4D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D0E" w:rsidRDefault="00CE3BDD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DD">
        <w:rPr>
          <w:rFonts w:ascii="Times New Roman" w:hAnsi="Times New Roman" w:cs="Times New Roman"/>
          <w:sz w:val="28"/>
          <w:szCs w:val="28"/>
        </w:rPr>
        <w:t>[]</w:t>
      </w:r>
      <w:r w:rsidR="00FA4D0E" w:rsidRPr="00FA4D0E">
        <w:rPr>
          <w:rFonts w:ascii="Times New Roman" w:hAnsi="Times New Roman" w:cs="Times New Roman"/>
          <w:sz w:val="28"/>
          <w:szCs w:val="28"/>
        </w:rPr>
        <w:t xml:space="preserve">сообщением на электронную </w:t>
      </w:r>
      <w:proofErr w:type="spellStart"/>
      <w:r w:rsidR="00FA4D0E" w:rsidRPr="00FA4D0E">
        <w:rPr>
          <w:rFonts w:ascii="Times New Roman" w:hAnsi="Times New Roman" w:cs="Times New Roman"/>
          <w:sz w:val="28"/>
          <w:szCs w:val="28"/>
        </w:rPr>
        <w:t>почту</w:t>
      </w:r>
      <w:r w:rsidR="00FA4D0E">
        <w:rPr>
          <w:rFonts w:ascii="Times New Roman" w:hAnsi="Times New Roman" w:cs="Times New Roman"/>
          <w:sz w:val="28"/>
          <w:szCs w:val="28"/>
        </w:rPr>
        <w:t>________________</w:t>
      </w:r>
      <w:proofErr w:type="spellEnd"/>
      <w:r w:rsidR="00FA4D0E" w:rsidRPr="00FA4D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D0E" w:rsidRDefault="00CE3BDD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DD">
        <w:rPr>
          <w:rFonts w:ascii="Times New Roman" w:hAnsi="Times New Roman" w:cs="Times New Roman"/>
          <w:sz w:val="28"/>
          <w:szCs w:val="28"/>
        </w:rPr>
        <w:t>[]</w:t>
      </w:r>
      <w:r w:rsidR="00FA4D0E" w:rsidRPr="00FA4D0E">
        <w:rPr>
          <w:rFonts w:ascii="Times New Roman" w:hAnsi="Times New Roman" w:cs="Times New Roman"/>
          <w:sz w:val="28"/>
          <w:szCs w:val="28"/>
        </w:rPr>
        <w:t>в личный кабинет ФГИС «Единый портал государственных и муниципальных услуг (функций</w:t>
      </w:r>
      <w:r w:rsidR="00E64DC5" w:rsidRPr="00FA4D0E">
        <w:rPr>
          <w:rFonts w:ascii="Times New Roman" w:hAnsi="Times New Roman" w:cs="Times New Roman"/>
          <w:sz w:val="28"/>
          <w:szCs w:val="28"/>
        </w:rPr>
        <w:t>)»</w:t>
      </w:r>
      <w:r w:rsidR="00E64DC5">
        <w:rPr>
          <w:rFonts w:ascii="Times New Roman" w:hAnsi="Times New Roman" w:cs="Times New Roman"/>
          <w:sz w:val="28"/>
          <w:szCs w:val="28"/>
        </w:rPr>
        <w:t xml:space="preserve"> _</w:t>
      </w:r>
      <w:r w:rsidR="00FA4D0E">
        <w:rPr>
          <w:rFonts w:ascii="Times New Roman" w:hAnsi="Times New Roman" w:cs="Times New Roman"/>
          <w:sz w:val="28"/>
          <w:szCs w:val="28"/>
        </w:rPr>
        <w:t>___________</w:t>
      </w:r>
      <w:r w:rsidR="00FA4D0E" w:rsidRPr="00FA4D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D0E" w:rsidRDefault="00CE3BDD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76">
        <w:rPr>
          <w:rFonts w:ascii="Times New Roman" w:hAnsi="Times New Roman" w:cs="Times New Roman"/>
          <w:sz w:val="28"/>
          <w:szCs w:val="28"/>
        </w:rPr>
        <w:t>[]</w:t>
      </w:r>
      <w:r w:rsidR="00FA4D0E" w:rsidRPr="00FA4D0E">
        <w:rPr>
          <w:rFonts w:ascii="Times New Roman" w:hAnsi="Times New Roman" w:cs="Times New Roman"/>
          <w:sz w:val="28"/>
          <w:szCs w:val="28"/>
        </w:rPr>
        <w:t>почтовым сообщением.</w:t>
      </w:r>
    </w:p>
    <w:p w:rsidR="00FA4D0E" w:rsidRDefault="00FA4D0E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D0E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земельного участка прошу разрешение на использование земель или земельных участков на территории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A4D0E">
        <w:rPr>
          <w:rFonts w:ascii="Times New Roman" w:hAnsi="Times New Roman" w:cs="Times New Roman"/>
          <w:sz w:val="28"/>
          <w:szCs w:val="28"/>
        </w:rPr>
        <w:t xml:space="preserve"> выда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</w:p>
    <w:p w:rsidR="00FA4D0E" w:rsidRDefault="00CE3BDD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DD">
        <w:rPr>
          <w:rFonts w:ascii="Times New Roman" w:hAnsi="Times New Roman" w:cs="Times New Roman"/>
          <w:sz w:val="28"/>
          <w:szCs w:val="28"/>
        </w:rPr>
        <w:t>[]</w:t>
      </w:r>
      <w:r w:rsidR="00FA4D0E" w:rsidRPr="00FA4D0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A4D0E" w:rsidRPr="00FA4D0E">
        <w:rPr>
          <w:rFonts w:ascii="Times New Roman" w:hAnsi="Times New Roman" w:cs="Times New Roman"/>
          <w:sz w:val="28"/>
          <w:szCs w:val="28"/>
        </w:rPr>
        <w:t>администрации</w:t>
      </w:r>
      <w:r w:rsidR="00FA4D0E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="00FA4D0E" w:rsidRPr="00FA4D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D0E" w:rsidRDefault="00CE3BDD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DD">
        <w:rPr>
          <w:rFonts w:ascii="Times New Roman" w:hAnsi="Times New Roman" w:cs="Times New Roman"/>
          <w:sz w:val="28"/>
          <w:szCs w:val="28"/>
        </w:rPr>
        <w:t>[]</w:t>
      </w:r>
      <w:r w:rsidR="00FA4D0E" w:rsidRPr="00FA4D0E">
        <w:rPr>
          <w:rFonts w:ascii="Times New Roman" w:hAnsi="Times New Roman" w:cs="Times New Roman"/>
          <w:sz w:val="28"/>
          <w:szCs w:val="28"/>
        </w:rPr>
        <w:t xml:space="preserve">выдать в филиале ГАУ НСО «МФЦ» (указывается в случае направления заявления посредством МФЦ); </w:t>
      </w:r>
    </w:p>
    <w:p w:rsidR="00CE3BDD" w:rsidRPr="00013076" w:rsidRDefault="00CE3BDD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76">
        <w:rPr>
          <w:rFonts w:ascii="Times New Roman" w:hAnsi="Times New Roman" w:cs="Times New Roman"/>
          <w:sz w:val="28"/>
          <w:szCs w:val="28"/>
        </w:rPr>
        <w:t xml:space="preserve">[] </w:t>
      </w:r>
      <w:r w:rsidR="00FA4D0E" w:rsidRPr="00FA4D0E">
        <w:rPr>
          <w:rFonts w:ascii="Times New Roman" w:hAnsi="Times New Roman" w:cs="Times New Roman"/>
          <w:sz w:val="28"/>
          <w:szCs w:val="28"/>
        </w:rPr>
        <w:t>направить почтовым сообщением.</w:t>
      </w:r>
    </w:p>
    <w:p w:rsidR="00CE3BDD" w:rsidRPr="00013076" w:rsidRDefault="00FA4D0E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D0E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документы (заполняется по желанию заявителя): </w:t>
      </w:r>
    </w:p>
    <w:p w:rsidR="00CE3BDD" w:rsidRPr="00CE3BDD" w:rsidRDefault="00CE3BDD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CE3BDD" w:rsidRPr="00CE3BDD" w:rsidRDefault="00FA4D0E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D0E">
        <w:rPr>
          <w:rFonts w:ascii="Times New Roman" w:hAnsi="Times New Roman" w:cs="Times New Roman"/>
          <w:sz w:val="28"/>
          <w:szCs w:val="28"/>
        </w:rPr>
        <w:t xml:space="preserve"> « »</w:t>
      </w:r>
      <w:r w:rsidR="00CE3BDD" w:rsidRPr="00CE3BDD">
        <w:rPr>
          <w:rFonts w:ascii="Times New Roman" w:hAnsi="Times New Roman" w:cs="Times New Roman"/>
          <w:sz w:val="28"/>
          <w:szCs w:val="28"/>
        </w:rPr>
        <w:t>___________________</w:t>
      </w:r>
      <w:r w:rsidRPr="00FA4D0E">
        <w:rPr>
          <w:rFonts w:ascii="Times New Roman" w:hAnsi="Times New Roman" w:cs="Times New Roman"/>
          <w:sz w:val="28"/>
          <w:szCs w:val="28"/>
        </w:rPr>
        <w:t xml:space="preserve"> 20</w:t>
      </w:r>
      <w:r w:rsidR="00CE3BDD" w:rsidRPr="00CE3BDD">
        <w:rPr>
          <w:rFonts w:ascii="Times New Roman" w:hAnsi="Times New Roman" w:cs="Times New Roman"/>
          <w:sz w:val="28"/>
          <w:szCs w:val="28"/>
        </w:rPr>
        <w:t>_____</w:t>
      </w:r>
      <w:r w:rsidRPr="00FA4D0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E3BDD" w:rsidRPr="00CE3BDD" w:rsidRDefault="00CE3BDD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BDD">
        <w:rPr>
          <w:rFonts w:ascii="Times New Roman" w:hAnsi="Times New Roman" w:cs="Times New Roman"/>
          <w:sz w:val="28"/>
          <w:szCs w:val="28"/>
        </w:rPr>
        <w:t>__________                                         ______________</w:t>
      </w:r>
    </w:p>
    <w:p w:rsidR="00FA4D0E" w:rsidRPr="00CE3BDD" w:rsidRDefault="00FA4D0E" w:rsidP="00FA4D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E3BDD">
        <w:rPr>
          <w:rFonts w:ascii="Times New Roman" w:hAnsi="Times New Roman" w:cs="Times New Roman"/>
          <w:sz w:val="16"/>
          <w:szCs w:val="16"/>
        </w:rPr>
        <w:t>(подпись) М.П. (при наличии) (фамилия, имя, отчество (последнее – при наличии))</w:t>
      </w:r>
      <w:proofErr w:type="gramEnd"/>
    </w:p>
    <w:p w:rsidR="007672BC" w:rsidRDefault="00CE3BDD" w:rsidP="005C4DE9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64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</w:t>
      </w:r>
      <w:r w:rsidR="00584B8B">
        <w:rPr>
          <w:rFonts w:ascii="Times New Roman" w:hAnsi="Times New Roman" w:cs="Times New Roman"/>
          <w:sz w:val="28"/>
          <w:szCs w:val="28"/>
        </w:rPr>
        <w:t xml:space="preserve"> </w:t>
      </w:r>
      <w:r w:rsidR="007672BC" w:rsidRPr="004E3907">
        <w:rPr>
          <w:rFonts w:ascii="Times New Roman" w:hAnsi="Times New Roman" w:cs="Times New Roman"/>
          <w:sz w:val="28"/>
          <w:szCs w:val="28"/>
        </w:rPr>
        <w:t>Административн</w:t>
      </w:r>
      <w:r w:rsidR="007672BC">
        <w:rPr>
          <w:rFonts w:ascii="Times New Roman" w:hAnsi="Times New Roman" w:cs="Times New Roman"/>
          <w:sz w:val="28"/>
          <w:szCs w:val="28"/>
        </w:rPr>
        <w:t>ому</w:t>
      </w:r>
      <w:r w:rsidR="007672BC" w:rsidRPr="004E390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672BC">
        <w:rPr>
          <w:rFonts w:ascii="Times New Roman" w:hAnsi="Times New Roman" w:cs="Times New Roman"/>
          <w:sz w:val="28"/>
          <w:szCs w:val="28"/>
        </w:rPr>
        <w:t>у</w:t>
      </w:r>
      <w:r w:rsidR="007672BC" w:rsidRPr="004E390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</w:t>
      </w:r>
      <w:r w:rsidR="007672BC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оссийской Федерации </w:t>
      </w:r>
      <w:r w:rsidR="007672BC" w:rsidRPr="004E3907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</w:p>
    <w:p w:rsidR="007672BC" w:rsidRDefault="007672BC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3BDD" w:rsidRDefault="004E3907" w:rsidP="005C4D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3907">
        <w:rPr>
          <w:rFonts w:ascii="Times New Roman" w:hAnsi="Times New Roman" w:cs="Times New Roman"/>
          <w:sz w:val="28"/>
          <w:szCs w:val="28"/>
        </w:rPr>
        <w:t>БЛОК-СХЕМА пред</w:t>
      </w:r>
      <w:r w:rsidR="007672BC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7672BC" w:rsidRDefault="007672BC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72BC" w:rsidRPr="007672BC" w:rsidRDefault="005C4DE9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2BC" w:rsidRPr="007672BC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</w:t>
      </w:r>
    </w:p>
    <w:p w:rsidR="007672BC" w:rsidRPr="007672BC" w:rsidRDefault="005C4DE9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2BC" w:rsidRPr="007672BC">
        <w:rPr>
          <w:rFonts w:ascii="Times New Roman" w:hAnsi="Times New Roman" w:cs="Times New Roman"/>
          <w:sz w:val="28"/>
          <w:szCs w:val="28"/>
        </w:rPr>
        <w:t xml:space="preserve">Рассмотрение документов, включая формирование и направление межведомственных запросов </w:t>
      </w:r>
    </w:p>
    <w:p w:rsidR="007672BC" w:rsidRPr="007672BC" w:rsidRDefault="005C4DE9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2BC" w:rsidRPr="007672BC">
        <w:rPr>
          <w:rFonts w:ascii="Times New Roman" w:hAnsi="Times New Roman" w:cs="Times New Roman"/>
          <w:sz w:val="28"/>
          <w:szCs w:val="28"/>
        </w:rPr>
        <w:t>В течение 1</w:t>
      </w:r>
      <w:r w:rsidR="007672BC">
        <w:rPr>
          <w:rFonts w:ascii="Times New Roman" w:hAnsi="Times New Roman" w:cs="Times New Roman"/>
          <w:sz w:val="28"/>
          <w:szCs w:val="28"/>
        </w:rPr>
        <w:t>0</w:t>
      </w:r>
      <w:r w:rsidR="007672BC" w:rsidRPr="007672BC">
        <w:rPr>
          <w:rFonts w:ascii="Times New Roman" w:hAnsi="Times New Roman" w:cs="Times New Roman"/>
          <w:sz w:val="28"/>
          <w:szCs w:val="28"/>
        </w:rPr>
        <w:t xml:space="preserve"> дней со дня подачи заявления выдача уведомления о выдаче разрешения с расчетом размера платы за использование земель или земельных участков, либо решения об отказе в выдаче разрешения </w:t>
      </w:r>
    </w:p>
    <w:p w:rsidR="007672BC" w:rsidRPr="007672BC" w:rsidRDefault="005C4DE9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2BC" w:rsidRPr="007672BC">
        <w:rPr>
          <w:rFonts w:ascii="Times New Roman" w:hAnsi="Times New Roman" w:cs="Times New Roman"/>
          <w:sz w:val="28"/>
          <w:szCs w:val="28"/>
        </w:rPr>
        <w:t xml:space="preserve">Поступление платы за использование земель или земельных участков в срок, не превышающий </w:t>
      </w:r>
      <w:r w:rsidR="007672BC">
        <w:rPr>
          <w:rFonts w:ascii="Times New Roman" w:hAnsi="Times New Roman" w:cs="Times New Roman"/>
          <w:sz w:val="28"/>
          <w:szCs w:val="28"/>
        </w:rPr>
        <w:t>2</w:t>
      </w:r>
      <w:r w:rsidR="007672BC" w:rsidRPr="007672BC">
        <w:rPr>
          <w:rFonts w:ascii="Times New Roman" w:hAnsi="Times New Roman" w:cs="Times New Roman"/>
          <w:sz w:val="28"/>
          <w:szCs w:val="28"/>
        </w:rPr>
        <w:t xml:space="preserve">0 дней со дня направления уведомления о выдаче разрешения </w:t>
      </w:r>
    </w:p>
    <w:p w:rsidR="007672BC" w:rsidRPr="007672BC" w:rsidRDefault="005C4DE9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2BC" w:rsidRPr="007672BC">
        <w:rPr>
          <w:rFonts w:ascii="Times New Roman" w:hAnsi="Times New Roman" w:cs="Times New Roman"/>
          <w:sz w:val="28"/>
          <w:szCs w:val="28"/>
        </w:rPr>
        <w:t xml:space="preserve">Принятие решения и направление заявителю разрешения в срок, не превышающий 10 дней со дня поступления платы за использование земель или земельных участков, либо в случае </w:t>
      </w:r>
      <w:proofErr w:type="spellStart"/>
      <w:r w:rsidR="007672BC" w:rsidRPr="007672B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7672BC" w:rsidRPr="007672BC">
        <w:rPr>
          <w:rFonts w:ascii="Times New Roman" w:hAnsi="Times New Roman" w:cs="Times New Roman"/>
          <w:sz w:val="28"/>
          <w:szCs w:val="28"/>
        </w:rPr>
        <w:t xml:space="preserve"> в установленный срок платы за использование земель или земельных участков на счет соответствующего бюджета направление решения об отказе в выдаче разрешения</w:t>
      </w:r>
    </w:p>
    <w:p w:rsidR="00CE3BDD" w:rsidRPr="007672BC" w:rsidRDefault="00CE3BDD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3BDD" w:rsidRDefault="00CE3BDD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C91" w:rsidRDefault="00D35C91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72BC" w:rsidRDefault="007672BC" w:rsidP="005C4DE9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72BC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35C91">
        <w:rPr>
          <w:rFonts w:ascii="Times New Roman" w:hAnsi="Times New Roman" w:cs="Times New Roman"/>
          <w:sz w:val="28"/>
          <w:szCs w:val="28"/>
        </w:rPr>
        <w:t xml:space="preserve"> </w:t>
      </w:r>
      <w:r w:rsidRPr="004E3907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E390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390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</w:t>
      </w:r>
      <w:r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оссийской Федерации </w:t>
      </w:r>
      <w:r w:rsidRPr="004E3907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</w:p>
    <w:p w:rsidR="007672BC" w:rsidRDefault="007672BC" w:rsidP="005C4DE9">
      <w:pPr>
        <w:pStyle w:val="a3"/>
        <w:spacing w:line="240" w:lineRule="auto"/>
        <w:ind w:left="0"/>
        <w:jc w:val="right"/>
      </w:pPr>
    </w:p>
    <w:p w:rsidR="007672BC" w:rsidRDefault="007672BC" w:rsidP="00FA4D0E">
      <w:pPr>
        <w:pStyle w:val="a3"/>
        <w:spacing w:line="240" w:lineRule="auto"/>
        <w:ind w:left="0"/>
        <w:jc w:val="both"/>
      </w:pPr>
    </w:p>
    <w:p w:rsidR="007672BC" w:rsidRPr="00E31B1F" w:rsidRDefault="007672BC" w:rsidP="00163140">
      <w:pPr>
        <w:pStyle w:val="a3"/>
        <w:spacing w:line="240" w:lineRule="auto"/>
        <w:ind w:left="552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140">
        <w:rPr>
          <w:sz w:val="28"/>
          <w:szCs w:val="28"/>
        </w:rPr>
        <w:tab/>
      </w:r>
      <w:r w:rsidR="00163140" w:rsidRPr="00163140">
        <w:rPr>
          <w:rFonts w:ascii="Times New Roman" w:hAnsi="Times New Roman" w:cs="Times New Roman"/>
          <w:sz w:val="28"/>
          <w:szCs w:val="28"/>
        </w:rPr>
        <w:t>К</w:t>
      </w:r>
      <w:r w:rsidRPr="00163140">
        <w:rPr>
          <w:rFonts w:ascii="Times New Roman" w:hAnsi="Times New Roman" w:cs="Times New Roman"/>
          <w:sz w:val="28"/>
          <w:szCs w:val="28"/>
        </w:rPr>
        <w:t>ому_</w:t>
      </w:r>
      <w:r w:rsidRPr="00E31B1F">
        <w:rPr>
          <w:rFonts w:ascii="Times New Roman" w:hAnsi="Times New Roman" w:cs="Times New Roman"/>
          <w:sz w:val="28"/>
          <w:szCs w:val="28"/>
        </w:rPr>
        <w:t>__________________________</w:t>
      </w:r>
      <w:r w:rsidR="005C4D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72BC" w:rsidRPr="00E31B1F" w:rsidRDefault="007672BC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1B1F">
        <w:rPr>
          <w:rFonts w:ascii="Times New Roman" w:hAnsi="Times New Roman" w:cs="Times New Roman"/>
          <w:sz w:val="28"/>
          <w:szCs w:val="28"/>
        </w:rPr>
        <w:tab/>
      </w:r>
      <w:r w:rsidRPr="00E31B1F">
        <w:rPr>
          <w:rFonts w:ascii="Times New Roman" w:hAnsi="Times New Roman" w:cs="Times New Roman"/>
          <w:sz w:val="28"/>
          <w:szCs w:val="28"/>
        </w:rPr>
        <w:tab/>
      </w:r>
      <w:r w:rsidRPr="00E31B1F">
        <w:rPr>
          <w:rFonts w:ascii="Times New Roman" w:hAnsi="Times New Roman" w:cs="Times New Roman"/>
          <w:sz w:val="28"/>
          <w:szCs w:val="28"/>
        </w:rPr>
        <w:tab/>
      </w:r>
      <w:r w:rsidRPr="00E31B1F">
        <w:rPr>
          <w:rFonts w:ascii="Times New Roman" w:hAnsi="Times New Roman" w:cs="Times New Roman"/>
          <w:sz w:val="28"/>
          <w:szCs w:val="28"/>
        </w:rPr>
        <w:tab/>
      </w:r>
      <w:r w:rsidRPr="00E31B1F">
        <w:rPr>
          <w:rFonts w:ascii="Times New Roman" w:hAnsi="Times New Roman" w:cs="Times New Roman"/>
          <w:sz w:val="28"/>
          <w:szCs w:val="28"/>
        </w:rPr>
        <w:tab/>
      </w:r>
      <w:r w:rsidRPr="00E31B1F">
        <w:rPr>
          <w:rFonts w:ascii="Times New Roman" w:hAnsi="Times New Roman" w:cs="Times New Roman"/>
          <w:sz w:val="28"/>
          <w:szCs w:val="28"/>
        </w:rPr>
        <w:tab/>
      </w:r>
      <w:r w:rsidRPr="00E31B1F">
        <w:rPr>
          <w:rFonts w:ascii="Times New Roman" w:hAnsi="Times New Roman" w:cs="Times New Roman"/>
          <w:sz w:val="28"/>
          <w:szCs w:val="28"/>
        </w:rPr>
        <w:tab/>
      </w:r>
      <w:r w:rsidR="0016314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1B1F">
        <w:rPr>
          <w:rFonts w:ascii="Times New Roman" w:hAnsi="Times New Roman" w:cs="Times New Roman"/>
          <w:sz w:val="28"/>
          <w:szCs w:val="28"/>
        </w:rPr>
        <w:t>Адрес______________</w:t>
      </w:r>
      <w:r w:rsidR="00E31B1F">
        <w:rPr>
          <w:rFonts w:ascii="Times New Roman" w:hAnsi="Times New Roman" w:cs="Times New Roman"/>
          <w:sz w:val="28"/>
          <w:szCs w:val="28"/>
        </w:rPr>
        <w:t>_______</w:t>
      </w:r>
    </w:p>
    <w:p w:rsidR="007672BC" w:rsidRPr="00E31B1F" w:rsidRDefault="007672BC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72BC" w:rsidRPr="00E31B1F" w:rsidRDefault="007672BC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72BC" w:rsidRPr="00E31B1F" w:rsidRDefault="007672BC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31B1F">
        <w:rPr>
          <w:rFonts w:ascii="Times New Roman" w:hAnsi="Times New Roman" w:cs="Times New Roman"/>
          <w:sz w:val="16"/>
          <w:szCs w:val="16"/>
        </w:rPr>
        <w:t xml:space="preserve">Дата, исходящий номер </w:t>
      </w:r>
    </w:p>
    <w:p w:rsidR="007672BC" w:rsidRPr="00E31B1F" w:rsidRDefault="007672BC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672BC" w:rsidRPr="00E31B1F" w:rsidRDefault="007672BC" w:rsidP="00FA4D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1B1F" w:rsidRDefault="007672BC" w:rsidP="00E31B1F">
      <w:pPr>
        <w:pStyle w:val="a3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1B1F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</w:p>
    <w:p w:rsidR="00E31B1F" w:rsidRPr="00E31B1F" w:rsidRDefault="007672BC" w:rsidP="00E31B1F">
      <w:pPr>
        <w:pStyle w:val="a3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1B1F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</w:p>
    <w:p w:rsidR="00E31B1F" w:rsidRPr="00E31B1F" w:rsidRDefault="00E31B1F" w:rsidP="00E31B1F">
      <w:pPr>
        <w:pStyle w:val="a3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1B1F" w:rsidRDefault="00E31B1F" w:rsidP="00FA4D0E">
      <w:pPr>
        <w:pStyle w:val="a3"/>
        <w:spacing w:line="240" w:lineRule="auto"/>
        <w:ind w:left="0"/>
        <w:jc w:val="both"/>
      </w:pPr>
    </w:p>
    <w:p w:rsidR="00E31B1F" w:rsidRPr="00E31B1F" w:rsidRDefault="007672BC" w:rsidP="00E31B1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B1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необходимых для предоставления муниципальной услуги «Выдача разрешения на использование земель или земельных участков без предоставления земельных участков и </w:t>
      </w:r>
      <w:r w:rsidRPr="00E31B1F">
        <w:rPr>
          <w:rFonts w:ascii="Times New Roman" w:hAnsi="Times New Roman" w:cs="Times New Roman"/>
          <w:sz w:val="28"/>
          <w:szCs w:val="28"/>
        </w:rPr>
        <w:lastRenderedPageBreak/>
        <w:t>установления сервитута в установленных</w:t>
      </w:r>
      <w:r w:rsidR="00E31B1F" w:rsidRPr="00E31B1F">
        <w:rPr>
          <w:rFonts w:ascii="Times New Roman" w:hAnsi="Times New Roman" w:cs="Times New Roman"/>
          <w:sz w:val="28"/>
          <w:szCs w:val="28"/>
        </w:rPr>
        <w:t xml:space="preserve"> Земельным Кодексом РФ </w:t>
      </w:r>
      <w:r w:rsidR="00E64DC5" w:rsidRPr="00E31B1F">
        <w:rPr>
          <w:rFonts w:ascii="Times New Roman" w:hAnsi="Times New Roman" w:cs="Times New Roman"/>
          <w:sz w:val="28"/>
          <w:szCs w:val="28"/>
        </w:rPr>
        <w:t>и Правительством</w:t>
      </w:r>
      <w:r w:rsidRPr="00E31B1F">
        <w:rPr>
          <w:rFonts w:ascii="Times New Roman" w:hAnsi="Times New Roman" w:cs="Times New Roman"/>
          <w:sz w:val="28"/>
          <w:szCs w:val="28"/>
        </w:rPr>
        <w:t xml:space="preserve"> Российской Федерации случаях», принято решение об отказе в предоставлении муниципальной услуги по следующим основаниям:</w:t>
      </w:r>
    </w:p>
    <w:p w:rsidR="00E31B1F" w:rsidRDefault="00E31B1F" w:rsidP="00E31B1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B1F">
        <w:rPr>
          <w:rFonts w:ascii="Times New Roman" w:hAnsi="Times New Roman" w:cs="Times New Roman"/>
          <w:sz w:val="28"/>
          <w:szCs w:val="28"/>
        </w:rPr>
        <w:t>__</w:t>
      </w:r>
      <w:r w:rsidR="005C4DE9">
        <w:rPr>
          <w:rFonts w:ascii="Times New Roman" w:hAnsi="Times New Roman" w:cs="Times New Roman"/>
          <w:sz w:val="28"/>
          <w:szCs w:val="28"/>
        </w:rPr>
        <w:t>_</w:t>
      </w:r>
      <w:r w:rsidRPr="00E31B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7672BC" w:rsidRPr="00E31B1F">
        <w:rPr>
          <w:rFonts w:ascii="Times New Roman" w:hAnsi="Times New Roman" w:cs="Times New Roman"/>
          <w:sz w:val="28"/>
          <w:szCs w:val="28"/>
        </w:rPr>
        <w:t xml:space="preserve"> (указываются основания для отказа, установленные пунктом 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672BC" w:rsidRPr="00E31B1F">
        <w:rPr>
          <w:rFonts w:ascii="Times New Roman" w:hAnsi="Times New Roman" w:cs="Times New Roman"/>
          <w:sz w:val="28"/>
          <w:szCs w:val="28"/>
        </w:rPr>
        <w:t>.2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1B1F" w:rsidRDefault="007672BC" w:rsidP="00E31B1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B1F">
        <w:rPr>
          <w:rFonts w:ascii="Times New Roman" w:hAnsi="Times New Roman" w:cs="Times New Roman"/>
          <w:sz w:val="28"/>
          <w:szCs w:val="28"/>
        </w:rPr>
        <w:t xml:space="preserve"> Данное решение может быть обжаловано путем подачи жалобы в порядке, установленном разделом V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и (или) заявления в судебные органы в соответствии с нормами процессуального законодательства. </w:t>
      </w:r>
    </w:p>
    <w:p w:rsidR="00E31B1F" w:rsidRDefault="00E31B1F" w:rsidP="00E31B1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B1F" w:rsidRDefault="00E31B1F" w:rsidP="00E31B1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DE9" w:rsidRDefault="007672BC" w:rsidP="00D40A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1B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4DE9">
        <w:rPr>
          <w:rFonts w:ascii="Times New Roman" w:hAnsi="Times New Roman" w:cs="Times New Roman"/>
          <w:sz w:val="28"/>
          <w:szCs w:val="28"/>
        </w:rPr>
        <w:t xml:space="preserve">Болотнинского района </w:t>
      </w:r>
    </w:p>
    <w:p w:rsidR="005C4DE9" w:rsidRDefault="005C4DE9" w:rsidP="00D40A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</w:t>
      </w:r>
      <w:r w:rsidR="007672BC" w:rsidRPr="00E31B1F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 </w:t>
      </w:r>
      <w:r w:rsidR="007672BC" w:rsidRPr="00E31B1F">
        <w:rPr>
          <w:rFonts w:ascii="Times New Roman" w:hAnsi="Times New Roman" w:cs="Times New Roman"/>
          <w:sz w:val="28"/>
          <w:szCs w:val="28"/>
        </w:rPr>
        <w:t>(ФИО)</w:t>
      </w:r>
    </w:p>
    <w:p w:rsidR="00E31B1F" w:rsidRDefault="005C4DE9" w:rsidP="00D40A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672BC" w:rsidRPr="00E31B1F">
        <w:rPr>
          <w:rFonts w:ascii="Times New Roman" w:hAnsi="Times New Roman" w:cs="Times New Roman"/>
          <w:sz w:val="28"/>
          <w:szCs w:val="28"/>
        </w:rPr>
        <w:t>(подпись)</w:t>
      </w:r>
    </w:p>
    <w:p w:rsidR="00FC4E04" w:rsidRDefault="00FC4E04" w:rsidP="00D40A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4DC5" w:rsidRDefault="00E64DC5" w:rsidP="00D40A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4DC5" w:rsidRDefault="00E64DC5" w:rsidP="00D40A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4E04" w:rsidRDefault="00FC4E04" w:rsidP="005C4DE9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672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7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E3907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E390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390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установленных Земельным кодексом </w:t>
      </w:r>
      <w:r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Российской Федерации </w:t>
      </w:r>
      <w:r w:rsidRPr="004E3907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</w:p>
    <w:p w:rsidR="00FC4E04" w:rsidRPr="0074242F" w:rsidRDefault="00FC4E04" w:rsidP="00FC4E04">
      <w:pPr>
        <w:pStyle w:val="ac"/>
        <w:rPr>
          <w:sz w:val="24"/>
          <w:szCs w:val="24"/>
        </w:rPr>
      </w:pPr>
      <w:r w:rsidRPr="0074242F">
        <w:rPr>
          <w:sz w:val="24"/>
          <w:szCs w:val="24"/>
        </w:rPr>
        <w:t xml:space="preserve">                                                                                                  </w:t>
      </w:r>
    </w:p>
    <w:p w:rsidR="00FC4E04" w:rsidRPr="005C4DE9" w:rsidRDefault="00FC4E04" w:rsidP="00FC4E04">
      <w:pPr>
        <w:pStyle w:val="1"/>
        <w:keepNext w:val="0"/>
        <w:autoSpaceDE/>
        <w:autoSpaceDN/>
        <w:spacing w:line="360" w:lineRule="auto"/>
        <w:outlineLvl w:val="9"/>
        <w:rPr>
          <w:b w:val="0"/>
          <w:lang w:val="ru-RU"/>
        </w:rPr>
      </w:pPr>
      <w:r w:rsidRPr="005C4DE9">
        <w:rPr>
          <w:b w:val="0"/>
          <w:lang w:val="ru-RU"/>
        </w:rPr>
        <w:t xml:space="preserve">РАЗРЕШЕНИЕ </w:t>
      </w:r>
    </w:p>
    <w:p w:rsidR="00FC4E04" w:rsidRPr="005C4DE9" w:rsidRDefault="00FC4E04" w:rsidP="00FC4E04">
      <w:pPr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                                               на использование земельного участка</w:t>
      </w:r>
    </w:p>
    <w:p w:rsidR="00FC4E04" w:rsidRPr="005C4DE9" w:rsidRDefault="00FC4E04" w:rsidP="00FC4E04">
      <w:pPr>
        <w:pStyle w:val="1"/>
        <w:keepNext w:val="0"/>
        <w:autoSpaceDE/>
        <w:autoSpaceDN/>
        <w:spacing w:line="360" w:lineRule="auto"/>
        <w:outlineLvl w:val="9"/>
        <w:rPr>
          <w:b w:val="0"/>
          <w:lang w:val="ru-RU"/>
        </w:rPr>
      </w:pPr>
      <w:r w:rsidRPr="005C4DE9">
        <w:rPr>
          <w:b w:val="0"/>
          <w:lang w:val="ru-RU"/>
        </w:rPr>
        <w:t>__________</w:t>
      </w:r>
      <w:r w:rsidRPr="005C4DE9">
        <w:rPr>
          <w:b w:val="0"/>
          <w:lang w:val="ru-RU"/>
        </w:rPr>
        <w:tab/>
      </w:r>
      <w:r w:rsidRPr="005C4DE9">
        <w:rPr>
          <w:b w:val="0"/>
          <w:lang w:val="ru-RU"/>
        </w:rPr>
        <w:tab/>
      </w:r>
      <w:r w:rsidRPr="005C4DE9">
        <w:rPr>
          <w:b w:val="0"/>
          <w:lang w:val="ru-RU"/>
        </w:rPr>
        <w:tab/>
      </w:r>
      <w:r w:rsidRPr="005C4DE9">
        <w:rPr>
          <w:b w:val="0"/>
          <w:lang w:val="ru-RU"/>
        </w:rPr>
        <w:tab/>
      </w:r>
      <w:r w:rsidRPr="005C4DE9">
        <w:rPr>
          <w:b w:val="0"/>
          <w:lang w:val="ru-RU"/>
        </w:rPr>
        <w:tab/>
      </w:r>
      <w:r w:rsidRPr="005C4DE9">
        <w:rPr>
          <w:b w:val="0"/>
          <w:lang w:val="ru-RU"/>
        </w:rPr>
        <w:tab/>
      </w:r>
      <w:r w:rsidRPr="005C4DE9">
        <w:rPr>
          <w:b w:val="0"/>
          <w:lang w:val="ru-RU"/>
        </w:rPr>
        <w:tab/>
        <w:t xml:space="preserve">                                «___»____20___г.       </w:t>
      </w:r>
    </w:p>
    <w:p w:rsidR="00E01FCF" w:rsidRPr="005C4DE9" w:rsidRDefault="00FC4E04" w:rsidP="00CE6E3A">
      <w:pPr>
        <w:ind w:right="-2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4DE9">
        <w:rPr>
          <w:rFonts w:ascii="Times New Roman" w:hAnsi="Times New Roman" w:cs="Times New Roman"/>
          <w:sz w:val="28"/>
          <w:szCs w:val="28"/>
        </w:rPr>
        <w:t xml:space="preserve">Болотнинский район Новосибирской области, в лице главы Болотнинского района Новосибирской области Франка Виктора Александровича, действующего на основании Устава Болотнинского района Новосибирской области, зарегистрированного Главным управлением Министерства юстиции Российской Федерации по Новосибирской области 10.08.2012 г., регистрационный № </w:t>
      </w:r>
      <w:r w:rsidRPr="005C4DE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C4DE9">
        <w:rPr>
          <w:rFonts w:ascii="Times New Roman" w:hAnsi="Times New Roman" w:cs="Times New Roman"/>
          <w:sz w:val="28"/>
          <w:szCs w:val="28"/>
        </w:rPr>
        <w:t xml:space="preserve"> 545030002012001,  на основании  Постановления администрации  Болотнинского района Новосибирской области</w:t>
      </w:r>
      <w:r w:rsidRPr="005C4D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4DC5">
        <w:rPr>
          <w:rFonts w:ascii="Times New Roman" w:hAnsi="Times New Roman" w:cs="Times New Roman"/>
          <w:sz w:val="28"/>
          <w:szCs w:val="28"/>
        </w:rPr>
        <w:t>от______ № __</w:t>
      </w:r>
      <w:r w:rsidRPr="005C4DE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C4DE9">
        <w:rPr>
          <w:rFonts w:ascii="Times New Roman" w:hAnsi="Times New Roman" w:cs="Times New Roman"/>
          <w:sz w:val="28"/>
          <w:szCs w:val="28"/>
        </w:rPr>
        <w:t xml:space="preserve">«О  выдаче Разрешения  на использование земельного участка» выдает Разрешение на использование </w:t>
      </w:r>
      <w:r w:rsidRPr="005C4DE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Pr="005C4DE9">
        <w:rPr>
          <w:rFonts w:ascii="Times New Roman" w:hAnsi="Times New Roman" w:cs="Times New Roman"/>
          <w:i/>
          <w:sz w:val="28"/>
          <w:szCs w:val="28"/>
        </w:rPr>
        <w:t>__</w:t>
      </w:r>
      <w:r w:rsidR="00E01FCF" w:rsidRPr="005C4DE9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</w:t>
      </w:r>
      <w:r w:rsidRPr="005C4DE9">
        <w:rPr>
          <w:rFonts w:ascii="Times New Roman" w:hAnsi="Times New Roman" w:cs="Times New Roman"/>
          <w:i/>
          <w:sz w:val="28"/>
          <w:szCs w:val="28"/>
        </w:rPr>
        <w:t>_</w:t>
      </w:r>
      <w:r w:rsidR="00E01FCF" w:rsidRPr="005C4DE9">
        <w:rPr>
          <w:rFonts w:ascii="Times New Roman" w:hAnsi="Times New Roman" w:cs="Times New Roman"/>
          <w:i/>
          <w:sz w:val="28"/>
          <w:szCs w:val="28"/>
        </w:rPr>
        <w:t>, (реквизиты</w:t>
      </w:r>
      <w:proofErr w:type="gramEnd"/>
      <w:r w:rsidR="00E01FCF" w:rsidRPr="005C4DE9">
        <w:rPr>
          <w:rFonts w:ascii="Times New Roman" w:hAnsi="Times New Roman" w:cs="Times New Roman"/>
          <w:i/>
          <w:sz w:val="28"/>
          <w:szCs w:val="28"/>
        </w:rPr>
        <w:t xml:space="preserve"> документа, удостоверяющего личность гражданина или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 за использование земель или земельных участков, за исключением случаев, если заявителем является иностранное юридическое лицо)</w:t>
      </w:r>
    </w:p>
    <w:p w:rsidR="00FC4E04" w:rsidRPr="005C4DE9" w:rsidRDefault="00E01FCF" w:rsidP="00CE6E3A">
      <w:pPr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 </w:t>
      </w:r>
      <w:r w:rsidR="00FC4E04" w:rsidRPr="005C4DE9">
        <w:rPr>
          <w:rFonts w:ascii="Times New Roman" w:hAnsi="Times New Roman" w:cs="Times New Roman"/>
          <w:sz w:val="28"/>
          <w:szCs w:val="28"/>
        </w:rPr>
        <w:t>- (далее землепользователь):</w:t>
      </w:r>
    </w:p>
    <w:p w:rsidR="00E64DC5" w:rsidRDefault="00E64DC5" w:rsidP="005C4D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E04" w:rsidRPr="005C4DE9" w:rsidRDefault="00FC4E04" w:rsidP="005C4D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DE9">
        <w:rPr>
          <w:rFonts w:ascii="Times New Roman" w:hAnsi="Times New Roman" w:cs="Times New Roman"/>
          <w:b/>
          <w:bCs/>
          <w:sz w:val="28"/>
          <w:szCs w:val="28"/>
        </w:rPr>
        <w:t>1. Предмет Разрешения:</w:t>
      </w:r>
    </w:p>
    <w:p w:rsidR="00FC4E04" w:rsidRPr="005C4DE9" w:rsidRDefault="00FC4E04" w:rsidP="005C4D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  1.1. Земельный участок </w:t>
      </w:r>
      <w:r w:rsidRPr="005C4DE9">
        <w:rPr>
          <w:rFonts w:ascii="Times New Roman" w:hAnsi="Times New Roman" w:cs="Times New Roman"/>
          <w:i/>
          <w:sz w:val="28"/>
          <w:szCs w:val="28"/>
        </w:rPr>
        <w:t>площадью</w:t>
      </w:r>
      <w:r w:rsidR="00CE6E3A" w:rsidRPr="005C4DE9">
        <w:rPr>
          <w:rFonts w:ascii="Times New Roman" w:hAnsi="Times New Roman" w:cs="Times New Roman"/>
          <w:i/>
          <w:sz w:val="28"/>
          <w:szCs w:val="28"/>
        </w:rPr>
        <w:t>__</w:t>
      </w:r>
      <w:r w:rsidRPr="005C4DE9">
        <w:rPr>
          <w:rFonts w:ascii="Times New Roman" w:hAnsi="Times New Roman" w:cs="Times New Roman"/>
          <w:i/>
          <w:sz w:val="28"/>
          <w:szCs w:val="28"/>
        </w:rPr>
        <w:t xml:space="preserve"> кв.м.,</w:t>
      </w:r>
      <w:r w:rsidRPr="005C4DE9">
        <w:rPr>
          <w:rFonts w:ascii="Times New Roman" w:hAnsi="Times New Roman" w:cs="Times New Roman"/>
          <w:sz w:val="28"/>
          <w:szCs w:val="28"/>
        </w:rPr>
        <w:t xml:space="preserve"> расположенный в кадастровом квартале </w:t>
      </w:r>
      <w:r w:rsidR="00E64DC5" w:rsidRPr="005C4DE9">
        <w:rPr>
          <w:rFonts w:ascii="Times New Roman" w:hAnsi="Times New Roman" w:cs="Times New Roman"/>
          <w:sz w:val="28"/>
          <w:szCs w:val="28"/>
        </w:rPr>
        <w:t>54:03: _</w:t>
      </w:r>
      <w:r w:rsidR="00CE6E3A" w:rsidRPr="005C4DE9">
        <w:rPr>
          <w:rFonts w:ascii="Times New Roman" w:hAnsi="Times New Roman" w:cs="Times New Roman"/>
          <w:sz w:val="28"/>
          <w:szCs w:val="28"/>
        </w:rPr>
        <w:t>___</w:t>
      </w:r>
      <w:r w:rsidRPr="005C4DE9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CE6E3A" w:rsidRPr="005C4DE9">
        <w:rPr>
          <w:rFonts w:ascii="Times New Roman" w:hAnsi="Times New Roman" w:cs="Times New Roman"/>
          <w:sz w:val="28"/>
          <w:szCs w:val="28"/>
        </w:rPr>
        <w:t>____________</w:t>
      </w:r>
      <w:r w:rsidRPr="005C4DE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5C4DE9">
        <w:rPr>
          <w:rFonts w:ascii="Times New Roman" w:hAnsi="Times New Roman" w:cs="Times New Roman"/>
          <w:sz w:val="28"/>
          <w:szCs w:val="28"/>
        </w:rPr>
        <w:t>выделенный из категории</w:t>
      </w:r>
      <w:r w:rsidR="00CE6E3A" w:rsidRPr="005C4DE9">
        <w:rPr>
          <w:rFonts w:ascii="Times New Roman" w:hAnsi="Times New Roman" w:cs="Times New Roman"/>
          <w:sz w:val="28"/>
          <w:szCs w:val="28"/>
        </w:rPr>
        <w:t xml:space="preserve"> -__________</w:t>
      </w:r>
      <w:r w:rsidRPr="005C4DE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C4DE9">
        <w:rPr>
          <w:rFonts w:ascii="Times New Roman" w:hAnsi="Times New Roman" w:cs="Times New Roman"/>
          <w:sz w:val="28"/>
          <w:szCs w:val="28"/>
        </w:rPr>
        <w:t xml:space="preserve"> разрешенное использование: </w:t>
      </w:r>
      <w:r w:rsidR="00CE6E3A" w:rsidRPr="005C4DE9">
        <w:rPr>
          <w:rFonts w:ascii="Times New Roman" w:hAnsi="Times New Roman" w:cs="Times New Roman"/>
          <w:sz w:val="28"/>
          <w:szCs w:val="28"/>
        </w:rPr>
        <w:t>___________________</w:t>
      </w:r>
      <w:r w:rsidRPr="005C4DE9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на кадастровом плане территории прилагается.</w:t>
      </w:r>
    </w:p>
    <w:p w:rsidR="00FC4E04" w:rsidRPr="005C4DE9" w:rsidRDefault="00FC4E04" w:rsidP="005C4DE9">
      <w:pPr>
        <w:spacing w:after="0" w:line="240" w:lineRule="auto"/>
        <w:ind w:right="-16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1.2. В отношении Участка ограничения использования и обременения</w:t>
      </w:r>
      <w:r w:rsidR="00CE6E3A" w:rsidRPr="005C4DE9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E64DC5" w:rsidRPr="005C4DE9">
        <w:rPr>
          <w:rFonts w:ascii="Times New Roman" w:hAnsi="Times New Roman" w:cs="Times New Roman"/>
          <w:sz w:val="28"/>
          <w:szCs w:val="28"/>
        </w:rPr>
        <w:t>_ (</w:t>
      </w:r>
      <w:r w:rsidR="00CE6E3A" w:rsidRPr="005C4DE9">
        <w:rPr>
          <w:rFonts w:ascii="Times New Roman" w:hAnsi="Times New Roman" w:cs="Times New Roman"/>
          <w:sz w:val="28"/>
          <w:szCs w:val="28"/>
        </w:rPr>
        <w:t>установлены,</w:t>
      </w:r>
      <w:r w:rsidRPr="005C4DE9">
        <w:rPr>
          <w:rFonts w:ascii="Times New Roman" w:hAnsi="Times New Roman" w:cs="Times New Roman"/>
          <w:sz w:val="28"/>
          <w:szCs w:val="28"/>
        </w:rPr>
        <w:t xml:space="preserve"> не установлены</w:t>
      </w:r>
      <w:r w:rsidR="00CE6E3A" w:rsidRPr="005C4DE9">
        <w:rPr>
          <w:rFonts w:ascii="Times New Roman" w:hAnsi="Times New Roman" w:cs="Times New Roman"/>
          <w:sz w:val="28"/>
          <w:szCs w:val="28"/>
        </w:rPr>
        <w:t>)</w:t>
      </w:r>
      <w:r w:rsidRPr="005C4DE9">
        <w:rPr>
          <w:rFonts w:ascii="Times New Roman" w:hAnsi="Times New Roman" w:cs="Times New Roman"/>
          <w:sz w:val="28"/>
          <w:szCs w:val="28"/>
        </w:rPr>
        <w:t>.</w:t>
      </w:r>
    </w:p>
    <w:p w:rsidR="00FC4E04" w:rsidRPr="005C4DE9" w:rsidRDefault="00FC4E04" w:rsidP="005C4D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DE9">
        <w:rPr>
          <w:rFonts w:ascii="Times New Roman" w:hAnsi="Times New Roman" w:cs="Times New Roman"/>
          <w:b/>
          <w:bCs/>
          <w:sz w:val="28"/>
          <w:szCs w:val="28"/>
        </w:rPr>
        <w:t>2. Срок использования земельного участка</w:t>
      </w:r>
    </w:p>
    <w:p w:rsidR="00FC4E04" w:rsidRPr="005C4DE9" w:rsidRDefault="00FC4E04" w:rsidP="005C4DE9">
      <w:pPr>
        <w:spacing w:after="0" w:line="240" w:lineRule="auto"/>
        <w:ind w:left="1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2.1. Настоящее разрешение выдано на срок: </w:t>
      </w:r>
      <w:proofErr w:type="gramStart"/>
      <w:r w:rsidRPr="005C4D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4DE9">
        <w:rPr>
          <w:rFonts w:ascii="Times New Roman" w:hAnsi="Times New Roman" w:cs="Times New Roman"/>
          <w:sz w:val="28"/>
          <w:szCs w:val="28"/>
        </w:rPr>
        <w:t xml:space="preserve"> </w:t>
      </w:r>
      <w:r w:rsidR="00CE6E3A" w:rsidRPr="005C4DE9">
        <w:rPr>
          <w:rFonts w:ascii="Times New Roman" w:hAnsi="Times New Roman" w:cs="Times New Roman"/>
          <w:sz w:val="28"/>
          <w:szCs w:val="28"/>
        </w:rPr>
        <w:t>__</w:t>
      </w:r>
      <w:r w:rsidR="00E64DC5" w:rsidRPr="005C4DE9">
        <w:rPr>
          <w:rFonts w:ascii="Times New Roman" w:hAnsi="Times New Roman" w:cs="Times New Roman"/>
          <w:sz w:val="28"/>
          <w:szCs w:val="28"/>
        </w:rPr>
        <w:t>_ по</w:t>
      </w:r>
      <w:r w:rsidRPr="005C4DE9">
        <w:rPr>
          <w:rFonts w:ascii="Times New Roman" w:hAnsi="Times New Roman" w:cs="Times New Roman"/>
          <w:sz w:val="28"/>
          <w:szCs w:val="28"/>
        </w:rPr>
        <w:t xml:space="preserve"> </w:t>
      </w:r>
      <w:r w:rsidR="00CE6E3A" w:rsidRPr="005C4DE9">
        <w:rPr>
          <w:rFonts w:ascii="Times New Roman" w:hAnsi="Times New Roman" w:cs="Times New Roman"/>
          <w:sz w:val="28"/>
          <w:szCs w:val="28"/>
        </w:rPr>
        <w:t>_____</w:t>
      </w:r>
      <w:r w:rsidRPr="005C4DE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C4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E04" w:rsidRPr="005C4DE9" w:rsidRDefault="00FC4E04" w:rsidP="005C4DE9">
      <w:pPr>
        <w:spacing w:after="0" w:line="240" w:lineRule="auto"/>
        <w:ind w:left="240" w:hanging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 </w:t>
      </w:r>
      <w:r w:rsidRPr="005C4DE9">
        <w:rPr>
          <w:rFonts w:ascii="Times New Roman" w:hAnsi="Times New Roman" w:cs="Times New Roman"/>
          <w:b/>
          <w:bCs/>
          <w:sz w:val="28"/>
          <w:szCs w:val="28"/>
        </w:rPr>
        <w:t>3. Плата за использование земельного участка:</w:t>
      </w:r>
    </w:p>
    <w:p w:rsidR="00FC4E04" w:rsidRPr="005C4DE9" w:rsidRDefault="00FC4E04" w:rsidP="005C4DE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ab/>
        <w:t xml:space="preserve">3.1.Размер платы за использование земельного участка составляет </w:t>
      </w:r>
      <w:r w:rsidR="00CE6E3A" w:rsidRPr="005C4DE9">
        <w:rPr>
          <w:rFonts w:ascii="Times New Roman" w:hAnsi="Times New Roman" w:cs="Times New Roman"/>
          <w:sz w:val="28"/>
          <w:szCs w:val="28"/>
        </w:rPr>
        <w:t>______</w:t>
      </w:r>
      <w:r w:rsidRPr="005C4D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4E04" w:rsidRPr="005C4DE9" w:rsidRDefault="00FC4E04" w:rsidP="005C4DE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C4DE9">
        <w:rPr>
          <w:rFonts w:ascii="Times New Roman" w:hAnsi="Times New Roman" w:cs="Times New Roman"/>
          <w:sz w:val="28"/>
          <w:szCs w:val="28"/>
        </w:rPr>
        <w:t>Плата должна быть внесена в срок, не превышающей 30 дней, со дня получения уведомления о выдаче настоящего Разрешения.</w:t>
      </w:r>
      <w:proofErr w:type="gramEnd"/>
      <w:r w:rsidRPr="005C4DE9">
        <w:rPr>
          <w:rFonts w:ascii="Times New Roman" w:hAnsi="Times New Roman" w:cs="Times New Roman"/>
          <w:sz w:val="28"/>
          <w:szCs w:val="28"/>
        </w:rPr>
        <w:t xml:space="preserve"> Плата за размещение объектов за второй и последующие годы подлежит внесению ежегодно не позднее 30 дней со дня направления расчета платы за второй и последующие годы.</w:t>
      </w:r>
    </w:p>
    <w:p w:rsidR="00FC4E04" w:rsidRPr="005C4DE9" w:rsidRDefault="00FC4E04" w:rsidP="005C4DE9">
      <w:pPr>
        <w:pStyle w:val="3"/>
        <w:ind w:right="-38"/>
        <w:rPr>
          <w:sz w:val="28"/>
          <w:szCs w:val="28"/>
        </w:rPr>
      </w:pPr>
      <w:r w:rsidRPr="005C4DE9">
        <w:rPr>
          <w:sz w:val="28"/>
          <w:szCs w:val="28"/>
        </w:rPr>
        <w:t>3.2. Реквизиты для перечисления платы:</w:t>
      </w:r>
    </w:p>
    <w:p w:rsidR="00FC4E04" w:rsidRPr="005C4DE9" w:rsidRDefault="00FC4E04" w:rsidP="005C4DE9">
      <w:pPr>
        <w:spacing w:after="0" w:line="240" w:lineRule="auto"/>
        <w:ind w:right="-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ИНН 5413111417 УФК по Новосибирской области (администрация Болотнинского района Новосибирской области)</w:t>
      </w:r>
      <w:r w:rsidR="00CE6E3A" w:rsidRPr="005C4DE9">
        <w:rPr>
          <w:rFonts w:ascii="Times New Roman" w:hAnsi="Times New Roman" w:cs="Times New Roman"/>
          <w:sz w:val="28"/>
          <w:szCs w:val="28"/>
        </w:rPr>
        <w:t xml:space="preserve">, </w:t>
      </w:r>
      <w:r w:rsidRPr="00E64DC5">
        <w:rPr>
          <w:rFonts w:ascii="Times New Roman" w:hAnsi="Times New Roman" w:cs="Times New Roman"/>
          <w:sz w:val="28"/>
          <w:szCs w:val="28"/>
        </w:rPr>
        <w:t xml:space="preserve">КПП </w:t>
      </w:r>
      <w:r w:rsidR="00E64DC5" w:rsidRPr="00E64DC5">
        <w:rPr>
          <w:rFonts w:ascii="Times New Roman" w:hAnsi="Times New Roman" w:cs="Times New Roman"/>
          <w:sz w:val="28"/>
          <w:szCs w:val="28"/>
        </w:rPr>
        <w:t>541301001</w:t>
      </w:r>
      <w:r w:rsidR="00E64DC5" w:rsidRPr="005C4DE9">
        <w:rPr>
          <w:sz w:val="28"/>
          <w:szCs w:val="28"/>
        </w:rPr>
        <w:t>,</w:t>
      </w:r>
      <w:r w:rsidR="00E64DC5" w:rsidRPr="005C4DE9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5C4DE9">
        <w:rPr>
          <w:rFonts w:ascii="Times New Roman" w:hAnsi="Times New Roman" w:cs="Times New Roman"/>
          <w:sz w:val="28"/>
          <w:szCs w:val="28"/>
        </w:rPr>
        <w:t xml:space="preserve"> получателя: </w:t>
      </w:r>
    </w:p>
    <w:p w:rsidR="00FC4E04" w:rsidRPr="005C4DE9" w:rsidRDefault="00FC4E04" w:rsidP="005C4DE9">
      <w:pPr>
        <w:pStyle w:val="3"/>
        <w:ind w:right="-38"/>
        <w:rPr>
          <w:sz w:val="28"/>
          <w:szCs w:val="28"/>
        </w:rPr>
      </w:pPr>
      <w:r w:rsidRPr="005C4DE9">
        <w:rPr>
          <w:sz w:val="28"/>
          <w:szCs w:val="28"/>
        </w:rPr>
        <w:t xml:space="preserve">40101810900000010001 </w:t>
      </w:r>
      <w:proofErr w:type="gramStart"/>
      <w:r w:rsidRPr="005C4DE9">
        <w:rPr>
          <w:sz w:val="28"/>
          <w:szCs w:val="28"/>
        </w:rPr>
        <w:t>Сибирское</w:t>
      </w:r>
      <w:proofErr w:type="gramEnd"/>
      <w:r w:rsidRPr="005C4DE9">
        <w:rPr>
          <w:sz w:val="28"/>
          <w:szCs w:val="28"/>
        </w:rPr>
        <w:t xml:space="preserve"> ГУ Банка России г. Новосибирск</w:t>
      </w:r>
    </w:p>
    <w:p w:rsidR="00FC4E04" w:rsidRPr="005C4DE9" w:rsidRDefault="00FC4E04" w:rsidP="005C4DE9">
      <w:pPr>
        <w:pStyle w:val="3"/>
        <w:ind w:right="-38"/>
        <w:rPr>
          <w:sz w:val="28"/>
          <w:szCs w:val="28"/>
        </w:rPr>
      </w:pPr>
      <w:r w:rsidRPr="005C4DE9">
        <w:rPr>
          <w:sz w:val="28"/>
          <w:szCs w:val="28"/>
        </w:rPr>
        <w:t xml:space="preserve">БИК банка получателя: 045004001 ОКТМО </w:t>
      </w:r>
      <w:r w:rsidR="00CE6E3A" w:rsidRPr="005C4DE9">
        <w:rPr>
          <w:sz w:val="28"/>
          <w:szCs w:val="28"/>
        </w:rPr>
        <w:t>____</w:t>
      </w:r>
    </w:p>
    <w:p w:rsidR="00FC4E04" w:rsidRPr="005C4DE9" w:rsidRDefault="00FC4E04" w:rsidP="005C4DE9">
      <w:pPr>
        <w:pStyle w:val="3"/>
        <w:ind w:right="-38"/>
        <w:rPr>
          <w:sz w:val="28"/>
          <w:szCs w:val="28"/>
        </w:rPr>
      </w:pPr>
      <w:r w:rsidRPr="005C4DE9">
        <w:rPr>
          <w:sz w:val="28"/>
          <w:szCs w:val="28"/>
        </w:rPr>
        <w:t>Код БК 203 1 11 05013 10 0000 120</w:t>
      </w:r>
    </w:p>
    <w:p w:rsidR="00FC4E04" w:rsidRPr="005C4DE9" w:rsidRDefault="00FC4E04" w:rsidP="005C4DE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3.3. Расчет размера платы за использование земельного участка является неотъемлемой частью настоящего Разрешения (приложение № 1).</w:t>
      </w:r>
    </w:p>
    <w:p w:rsidR="00FC4E04" w:rsidRPr="005C4DE9" w:rsidRDefault="00FC4E04" w:rsidP="005C4DE9">
      <w:pPr>
        <w:spacing w:after="0" w:line="240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DE9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Администрации:</w:t>
      </w:r>
    </w:p>
    <w:p w:rsidR="00FC4E04" w:rsidRPr="005C4DE9" w:rsidRDefault="00FC4E04" w:rsidP="005C4DE9">
      <w:pPr>
        <w:spacing w:after="0" w:line="240" w:lineRule="auto"/>
        <w:ind w:firstLine="120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4.1. Администрация имеет право:</w:t>
      </w:r>
    </w:p>
    <w:p w:rsidR="00FC4E04" w:rsidRPr="005C4DE9" w:rsidRDefault="00FC4E04" w:rsidP="005C4DE9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4.1.1. отменить Разрешение, в установленном законом порядке, в случае нарушения землепользователем условий Разрешения;</w:t>
      </w:r>
    </w:p>
    <w:p w:rsidR="00FC4E04" w:rsidRPr="005C4DE9" w:rsidRDefault="00FC4E04" w:rsidP="005C4DE9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4.1.2. вносить по согласованию со стороной землепользователя в Разрешение необходимые изменения и уточнения в случае изменения действующего законодательства и нормативных актов;</w:t>
      </w:r>
    </w:p>
    <w:p w:rsidR="00FC4E04" w:rsidRPr="005C4DE9" w:rsidRDefault="00FC4E04" w:rsidP="005C4DE9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lastRenderedPageBreak/>
        <w:t>4.1.3. беспрепятственно посещать и обследовать используемый земельный участок на предмет соблюдения земельного законодательства;</w:t>
      </w:r>
    </w:p>
    <w:p w:rsidR="00FC4E04" w:rsidRPr="005C4DE9" w:rsidRDefault="00FC4E04" w:rsidP="005C4DE9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землепользователя, а также по иным основаниям, предусмотренным законодательством РФ; </w:t>
      </w:r>
    </w:p>
    <w:p w:rsidR="00FC4E04" w:rsidRPr="005C4DE9" w:rsidRDefault="00FC4E04" w:rsidP="005C4DE9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пользоваться другими правами, если их реализация не противоречит требованиям законодательства и условиям настоящего Разрешения.</w:t>
      </w:r>
    </w:p>
    <w:p w:rsidR="00FC4E04" w:rsidRPr="005C4DE9" w:rsidRDefault="00FC4E04" w:rsidP="005C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4.2. Администрация обязана:</w:t>
      </w:r>
    </w:p>
    <w:p w:rsidR="00FC4E04" w:rsidRPr="005C4DE9" w:rsidRDefault="00FC4E04" w:rsidP="005C4DE9">
      <w:pPr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выполнять в полном объеме все условия настоящего Разрешения;</w:t>
      </w:r>
    </w:p>
    <w:p w:rsidR="00FC4E04" w:rsidRPr="005C4DE9" w:rsidRDefault="00FC4E04" w:rsidP="00FC4E04">
      <w:pPr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не вмешиваться в хозяйственную деятельность землепользователя, если она не противоречит условиям настоящего Разрешения;</w:t>
      </w:r>
    </w:p>
    <w:p w:rsidR="00FC4E04" w:rsidRPr="005C4DE9" w:rsidRDefault="00FC4E04" w:rsidP="00FC4E04">
      <w:pPr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своевременно в письменном виде извещать землепользователя   об изменениях в порядке установления и взимания платы за использование земельного участка, а также о смене финансовых реквизитов получателя;</w:t>
      </w:r>
    </w:p>
    <w:p w:rsidR="00FC4E04" w:rsidRPr="005C4DE9" w:rsidRDefault="00FC4E04" w:rsidP="005C4DE9">
      <w:pPr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DE9">
        <w:rPr>
          <w:rFonts w:ascii="Times New Roman" w:hAnsi="Times New Roman" w:cs="Times New Roman"/>
          <w:sz w:val="28"/>
          <w:szCs w:val="28"/>
        </w:rPr>
        <w:t>нести другие обязанности</w:t>
      </w:r>
      <w:proofErr w:type="gramEnd"/>
      <w:r w:rsidRPr="005C4DE9">
        <w:rPr>
          <w:rFonts w:ascii="Times New Roman" w:hAnsi="Times New Roman" w:cs="Times New Roman"/>
          <w:sz w:val="28"/>
          <w:szCs w:val="28"/>
        </w:rPr>
        <w:t>, предусмотренные законодательством РФ.</w:t>
      </w:r>
    </w:p>
    <w:p w:rsidR="00FC4E04" w:rsidRPr="005C4DE9" w:rsidRDefault="00FC4E04" w:rsidP="005C4DE9">
      <w:pPr>
        <w:spacing w:after="0" w:line="240" w:lineRule="auto"/>
        <w:ind w:right="-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DE9">
        <w:rPr>
          <w:rFonts w:ascii="Times New Roman" w:hAnsi="Times New Roman" w:cs="Times New Roman"/>
          <w:b/>
          <w:bCs/>
          <w:sz w:val="28"/>
          <w:szCs w:val="28"/>
        </w:rPr>
        <w:t>5. Права и обязанности землепользователя:</w:t>
      </w:r>
    </w:p>
    <w:p w:rsidR="00FC4E04" w:rsidRPr="005C4DE9" w:rsidRDefault="00FC4E04" w:rsidP="005C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5.1.Землепользователь имеет право:</w:t>
      </w:r>
    </w:p>
    <w:p w:rsidR="00FC4E04" w:rsidRPr="005C4DE9" w:rsidRDefault="00FC4E04" w:rsidP="005C4DE9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использовать земельный участок, на условиях, установленных настоящим Разрешением;</w:t>
      </w:r>
    </w:p>
    <w:p w:rsidR="00FC4E04" w:rsidRPr="005C4DE9" w:rsidRDefault="00FC4E04" w:rsidP="005C4DE9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по истечении срока действия Разрешения   продлить </w:t>
      </w:r>
      <w:r w:rsidR="00E64DC5" w:rsidRPr="005C4DE9">
        <w:rPr>
          <w:rFonts w:ascii="Times New Roman" w:hAnsi="Times New Roman" w:cs="Times New Roman"/>
          <w:sz w:val="28"/>
          <w:szCs w:val="28"/>
        </w:rPr>
        <w:t>его на</w:t>
      </w:r>
      <w:r w:rsidRPr="005C4DE9">
        <w:rPr>
          <w:rFonts w:ascii="Times New Roman" w:hAnsi="Times New Roman" w:cs="Times New Roman"/>
          <w:sz w:val="28"/>
          <w:szCs w:val="28"/>
        </w:rPr>
        <w:t xml:space="preserve"> основании заявления, поданного не позднее даты окончания срока </w:t>
      </w:r>
      <w:r w:rsidR="00E64DC5" w:rsidRPr="005C4DE9">
        <w:rPr>
          <w:rFonts w:ascii="Times New Roman" w:hAnsi="Times New Roman" w:cs="Times New Roman"/>
          <w:sz w:val="28"/>
          <w:szCs w:val="28"/>
        </w:rPr>
        <w:t>действия Разрешения</w:t>
      </w:r>
      <w:r w:rsidRPr="005C4DE9">
        <w:rPr>
          <w:rFonts w:ascii="Times New Roman" w:hAnsi="Times New Roman" w:cs="Times New Roman"/>
          <w:sz w:val="28"/>
          <w:szCs w:val="28"/>
        </w:rPr>
        <w:t>, на согласованных сторонами условиях;</w:t>
      </w:r>
    </w:p>
    <w:p w:rsidR="00FC4E04" w:rsidRPr="005C4DE9" w:rsidRDefault="00FC4E04" w:rsidP="005C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5.2. Землепользователь обязан:</w:t>
      </w:r>
    </w:p>
    <w:p w:rsidR="00FC4E04" w:rsidRPr="005C4DE9" w:rsidRDefault="00FC4E04" w:rsidP="005C4DE9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>выполнять в полном объеме все условия настоящего Разрешения;</w:t>
      </w:r>
    </w:p>
    <w:p w:rsidR="00FC4E04" w:rsidRPr="005C4DE9" w:rsidRDefault="00FC4E04" w:rsidP="005C4DE9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 xml:space="preserve">использовать земельный участок в соответствии с </w:t>
      </w:r>
      <w:r w:rsidRPr="00E64DC5">
        <w:rPr>
          <w:rFonts w:ascii="Times New Roman" w:hAnsi="Times New Roman" w:cs="Times New Roman"/>
          <w:iCs/>
          <w:noProof/>
          <w:sz w:val="28"/>
          <w:szCs w:val="28"/>
        </w:rPr>
        <w:t>Разрешенным использованием</w:t>
      </w:r>
      <w:r w:rsidRPr="005C4DE9">
        <w:rPr>
          <w:rFonts w:ascii="Times New Roman" w:hAnsi="Times New Roman" w:cs="Times New Roman"/>
          <w:noProof/>
          <w:sz w:val="28"/>
          <w:szCs w:val="28"/>
        </w:rPr>
        <w:t xml:space="preserve"> в соответствии с законодательством РФ и настоящим Разрешение;</w:t>
      </w:r>
    </w:p>
    <w:p w:rsidR="00FC4E04" w:rsidRPr="005C4DE9" w:rsidRDefault="00FC4E04" w:rsidP="005C4DE9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 xml:space="preserve">обеспечить </w:t>
      </w:r>
      <w:r w:rsidR="00445DCE">
        <w:rPr>
          <w:rFonts w:ascii="Times New Roman" w:hAnsi="Times New Roman" w:cs="Times New Roman"/>
          <w:noProof/>
          <w:sz w:val="28"/>
          <w:szCs w:val="28"/>
        </w:rPr>
        <w:t>а</w:t>
      </w:r>
      <w:r w:rsidRPr="005C4DE9">
        <w:rPr>
          <w:rFonts w:ascii="Times New Roman" w:hAnsi="Times New Roman" w:cs="Times New Roman"/>
          <w:noProof/>
          <w:sz w:val="28"/>
          <w:szCs w:val="28"/>
        </w:rPr>
        <w:t>дминистрации  (его законным представителям), представителям органов государственного земельного контроля доступ на земельный участок по их требованию;</w:t>
      </w:r>
    </w:p>
    <w:p w:rsidR="00FC4E04" w:rsidRPr="005C4DE9" w:rsidRDefault="00FC4E04" w:rsidP="00FC4E04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>не допускать ухудшения экологической обстановки на используемой  территории и прилегающих территориях в результате хозяйственной деятельности;</w:t>
      </w:r>
    </w:p>
    <w:p w:rsidR="00FC4E04" w:rsidRPr="005C4DE9" w:rsidRDefault="00FC4E04" w:rsidP="00FC4E04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>своевременно и в установленном размере вносить  плату за использование земельного участка;</w:t>
      </w:r>
    </w:p>
    <w:p w:rsidR="00FC4E04" w:rsidRPr="005C4DE9" w:rsidRDefault="00FC4E04" w:rsidP="005C4DE9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 xml:space="preserve">письменно  и в 10-дневный срок уведомить  </w:t>
      </w:r>
      <w:r w:rsidR="00445DCE">
        <w:rPr>
          <w:rFonts w:ascii="Times New Roman" w:hAnsi="Times New Roman" w:cs="Times New Roman"/>
          <w:noProof/>
          <w:sz w:val="28"/>
          <w:szCs w:val="28"/>
        </w:rPr>
        <w:t>а</w:t>
      </w:r>
      <w:r w:rsidRPr="005C4DE9">
        <w:rPr>
          <w:rFonts w:ascii="Times New Roman" w:hAnsi="Times New Roman" w:cs="Times New Roman"/>
          <w:noProof/>
          <w:sz w:val="28"/>
          <w:szCs w:val="28"/>
        </w:rPr>
        <w:t>дминистрацию  об изменении своих реквизитов;</w:t>
      </w:r>
    </w:p>
    <w:p w:rsidR="00FC4E04" w:rsidRPr="005C4DE9" w:rsidRDefault="00FC4E04" w:rsidP="005C4DE9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 xml:space="preserve">соблюдать правила благоустройства и санитарного порядка в радиусе </w:t>
      </w:r>
      <w:smartTag w:uri="urn:schemas-microsoft-com:office:smarttags" w:element="metricconverter">
        <w:smartTagPr>
          <w:attr w:name="ProductID" w:val="10 м"/>
        </w:smartTagPr>
        <w:r w:rsidRPr="005C4DE9">
          <w:rPr>
            <w:rFonts w:ascii="Times New Roman" w:hAnsi="Times New Roman" w:cs="Times New Roman"/>
            <w:noProof/>
            <w:sz w:val="28"/>
            <w:szCs w:val="28"/>
          </w:rPr>
          <w:t>10 м</w:t>
        </w:r>
      </w:smartTag>
      <w:r w:rsidRPr="005C4DE9">
        <w:rPr>
          <w:rFonts w:ascii="Times New Roman" w:hAnsi="Times New Roman" w:cs="Times New Roman"/>
          <w:noProof/>
          <w:sz w:val="28"/>
          <w:szCs w:val="28"/>
        </w:rPr>
        <w:t xml:space="preserve">. от используемого  земельного участка; </w:t>
      </w:r>
    </w:p>
    <w:p w:rsidR="00FC4E04" w:rsidRPr="005C4DE9" w:rsidRDefault="00FC4E04" w:rsidP="005C4DE9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>не нарушать права других землепользователей;</w:t>
      </w:r>
    </w:p>
    <w:p w:rsidR="00FC4E04" w:rsidRPr="005C4DE9" w:rsidRDefault="00FC4E04" w:rsidP="005C4DE9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 xml:space="preserve">привести земельный участок в состояние, пригодное  для его использования и выполнять необходимые работы по рекультивации земельного участка, в случае, если использование земельного участка </w:t>
      </w:r>
      <w:r w:rsidRPr="005C4DE9">
        <w:rPr>
          <w:rFonts w:ascii="Times New Roman" w:hAnsi="Times New Roman" w:cs="Times New Roman"/>
          <w:noProof/>
          <w:sz w:val="28"/>
          <w:szCs w:val="28"/>
        </w:rPr>
        <w:lastRenderedPageBreak/>
        <w:t>привело к порче или уничтожению плодородного слоя почвы в границах земельного учсастка.</w:t>
      </w:r>
    </w:p>
    <w:p w:rsidR="00FC4E04" w:rsidRPr="005C4DE9" w:rsidRDefault="00FC4E04" w:rsidP="005C4DE9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>нести другие обязанности, предусмотренные законодательством РФ.</w:t>
      </w:r>
    </w:p>
    <w:p w:rsidR="00FC4E04" w:rsidRPr="005C4DE9" w:rsidRDefault="00FC4E04" w:rsidP="005C4DE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C4DE9">
        <w:rPr>
          <w:rFonts w:ascii="Times New Roman" w:hAnsi="Times New Roman" w:cs="Times New Roman"/>
          <w:b/>
          <w:bCs/>
          <w:noProof/>
          <w:sz w:val="28"/>
          <w:szCs w:val="28"/>
        </w:rPr>
        <w:t>6.  Расторжение, изменение, прекращении настоящего  Разрешения</w:t>
      </w:r>
    </w:p>
    <w:p w:rsidR="00FC4E04" w:rsidRPr="005C4DE9" w:rsidRDefault="00FC4E04" w:rsidP="005C4DE9">
      <w:pPr>
        <w:pStyle w:val="ae"/>
        <w:ind w:firstLine="720"/>
        <w:rPr>
          <w:sz w:val="28"/>
          <w:szCs w:val="28"/>
        </w:rPr>
      </w:pPr>
      <w:r w:rsidRPr="005C4DE9">
        <w:rPr>
          <w:sz w:val="28"/>
          <w:szCs w:val="28"/>
        </w:rPr>
        <w:t xml:space="preserve">6.1. Все изменения и дополнения к настоящему Разрешению оформляются путем заключения сторонами </w:t>
      </w:r>
      <w:r w:rsidR="005C4DE9" w:rsidRPr="005C4DE9">
        <w:rPr>
          <w:sz w:val="28"/>
          <w:szCs w:val="28"/>
        </w:rPr>
        <w:t>дополнительного соглашения,</w:t>
      </w:r>
      <w:r w:rsidRPr="005C4DE9">
        <w:rPr>
          <w:sz w:val="28"/>
          <w:szCs w:val="28"/>
        </w:rPr>
        <w:t xml:space="preserve"> подписанного сторонами.</w:t>
      </w:r>
    </w:p>
    <w:p w:rsidR="00FC4E04" w:rsidRPr="005C4DE9" w:rsidRDefault="00FC4E04" w:rsidP="005C4DE9">
      <w:pPr>
        <w:pStyle w:val="ae"/>
        <w:ind w:firstLine="720"/>
        <w:rPr>
          <w:sz w:val="28"/>
          <w:szCs w:val="28"/>
        </w:rPr>
      </w:pPr>
      <w:r w:rsidRPr="005C4DE9">
        <w:rPr>
          <w:sz w:val="28"/>
          <w:szCs w:val="28"/>
        </w:rPr>
        <w:t>6.2. Истечение срока действия настоящего Разрешение влечет за собой его прекращение.</w:t>
      </w:r>
    </w:p>
    <w:p w:rsidR="00FC4E04" w:rsidRPr="005C4DE9" w:rsidRDefault="00FC4E04" w:rsidP="005C4DE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 xml:space="preserve">6.3. Невнесение в установленныый срок платы за использование земельного участка является основанием для прекращения действия Разрешения. Решение о прекращении действия Разрешения принимается </w:t>
      </w:r>
      <w:r w:rsidR="00445DCE">
        <w:rPr>
          <w:rFonts w:ascii="Times New Roman" w:hAnsi="Times New Roman" w:cs="Times New Roman"/>
          <w:noProof/>
          <w:sz w:val="28"/>
          <w:szCs w:val="28"/>
        </w:rPr>
        <w:t>а</w:t>
      </w:r>
      <w:r w:rsidRPr="005C4DE9">
        <w:rPr>
          <w:rFonts w:ascii="Times New Roman" w:hAnsi="Times New Roman" w:cs="Times New Roman"/>
          <w:noProof/>
          <w:sz w:val="28"/>
          <w:szCs w:val="28"/>
        </w:rPr>
        <w:t xml:space="preserve">дминистрацией в срок, не превышающий 10 рабочих дней со дня окончания срока оплаты, установленного Разрешением. </w:t>
      </w:r>
    </w:p>
    <w:p w:rsidR="00FC4E04" w:rsidRPr="005C4DE9" w:rsidRDefault="00FC4E04" w:rsidP="005C4DE9">
      <w:pPr>
        <w:pStyle w:val="ae"/>
        <w:ind w:firstLine="720"/>
        <w:rPr>
          <w:sz w:val="28"/>
          <w:szCs w:val="28"/>
        </w:rPr>
      </w:pPr>
      <w:r w:rsidRPr="005C4DE9">
        <w:rPr>
          <w:noProof/>
          <w:sz w:val="28"/>
          <w:szCs w:val="28"/>
        </w:rPr>
        <w:t xml:space="preserve">6.4.  </w:t>
      </w:r>
      <w:r w:rsidRPr="005C4DE9">
        <w:rPr>
          <w:sz w:val="28"/>
          <w:szCs w:val="28"/>
        </w:rPr>
        <w:t xml:space="preserve">Настоящий договор </w:t>
      </w:r>
      <w:proofErr w:type="gramStart"/>
      <w:r w:rsidRPr="005C4DE9">
        <w:rPr>
          <w:sz w:val="28"/>
          <w:szCs w:val="28"/>
        </w:rPr>
        <w:t>может быть досрочно расторгнут</w:t>
      </w:r>
      <w:proofErr w:type="gramEnd"/>
      <w:r w:rsidRPr="005C4DE9">
        <w:rPr>
          <w:sz w:val="28"/>
          <w:szCs w:val="28"/>
        </w:rPr>
        <w:t xml:space="preserve"> по требованию Администрации в случаях, допущенных со стороны землепользователя   нарушений условий настоящего Соглашения, земельного законодательства и нормативно-правовых актов муниципального образования Болотнинский район Новосибирской области.</w:t>
      </w:r>
    </w:p>
    <w:p w:rsidR="00FC4E04" w:rsidRPr="005C4DE9" w:rsidRDefault="00FC4E04" w:rsidP="005C4DE9">
      <w:pPr>
        <w:pStyle w:val="ae"/>
        <w:ind w:firstLine="720"/>
        <w:rPr>
          <w:sz w:val="28"/>
          <w:szCs w:val="28"/>
        </w:rPr>
      </w:pPr>
      <w:r w:rsidRPr="005C4DE9">
        <w:rPr>
          <w:sz w:val="28"/>
          <w:szCs w:val="28"/>
        </w:rPr>
        <w:t>6.5.</w:t>
      </w:r>
      <w:r w:rsidR="00445DCE">
        <w:rPr>
          <w:sz w:val="28"/>
          <w:szCs w:val="28"/>
        </w:rPr>
        <w:t xml:space="preserve"> </w:t>
      </w:r>
      <w:r w:rsidRPr="005C4DE9">
        <w:rPr>
          <w:sz w:val="28"/>
          <w:szCs w:val="28"/>
        </w:rPr>
        <w:t>Действие Разрешения прекращается со дня предоставления земельного участка гражданину или юридическому лицу. Уведомление о прекращении действия разрешения в связи с предоставлением земельного участка гражданину или юридическому лицу в срок, не превышающий 10 рабочих дней со дня такого предоставления, направляется заявителю способом, указанном в заявлении.</w:t>
      </w:r>
    </w:p>
    <w:p w:rsidR="00FC4E04" w:rsidRPr="005C4DE9" w:rsidRDefault="00FC4E04" w:rsidP="005C4DE9">
      <w:pPr>
        <w:pStyle w:val="ae"/>
        <w:ind w:firstLine="720"/>
        <w:rPr>
          <w:sz w:val="28"/>
          <w:szCs w:val="28"/>
        </w:rPr>
      </w:pPr>
      <w:r w:rsidRPr="005C4DE9">
        <w:rPr>
          <w:sz w:val="28"/>
          <w:szCs w:val="28"/>
        </w:rPr>
        <w:t xml:space="preserve">6.6. В случае досрочного прекращения действия Разрешения по основанию, указанному в п.6.5. настоящего Разрешения, плата подлежит возврату заявителю на основании заявления о возврате платы, пропорционально </w:t>
      </w:r>
      <w:proofErr w:type="spellStart"/>
      <w:r w:rsidRPr="005C4DE9">
        <w:rPr>
          <w:sz w:val="28"/>
          <w:szCs w:val="28"/>
        </w:rPr>
        <w:t>неистекшему</w:t>
      </w:r>
      <w:proofErr w:type="spellEnd"/>
      <w:r w:rsidRPr="005C4DE9">
        <w:rPr>
          <w:sz w:val="28"/>
          <w:szCs w:val="28"/>
        </w:rPr>
        <w:t xml:space="preserve"> сроку использования земельного участка, в </w:t>
      </w:r>
      <w:proofErr w:type="gramStart"/>
      <w:r w:rsidRPr="005C4DE9">
        <w:rPr>
          <w:sz w:val="28"/>
          <w:szCs w:val="28"/>
        </w:rPr>
        <w:t>срок</w:t>
      </w:r>
      <w:proofErr w:type="gramEnd"/>
      <w:r w:rsidRPr="005C4DE9">
        <w:rPr>
          <w:sz w:val="28"/>
          <w:szCs w:val="28"/>
        </w:rPr>
        <w:t xml:space="preserve"> не превышающий 20 рабочих дней со дня поступления в Администрацию заявления о возврате платы.</w:t>
      </w:r>
    </w:p>
    <w:p w:rsidR="00FC4E04" w:rsidRPr="005C4DE9" w:rsidRDefault="00FC4E04" w:rsidP="005C4DE9">
      <w:pPr>
        <w:pStyle w:val="ae"/>
        <w:jc w:val="center"/>
        <w:rPr>
          <w:b/>
          <w:bCs/>
          <w:sz w:val="28"/>
          <w:szCs w:val="28"/>
        </w:rPr>
      </w:pPr>
      <w:r w:rsidRPr="005C4DE9">
        <w:rPr>
          <w:b/>
          <w:bCs/>
          <w:sz w:val="28"/>
          <w:szCs w:val="28"/>
        </w:rPr>
        <w:t>7. Рассмотрение споров</w:t>
      </w:r>
    </w:p>
    <w:p w:rsidR="00FC4E04" w:rsidRPr="005C4DE9" w:rsidRDefault="00FC4E04" w:rsidP="005C4DE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>7.1. Земельные споры, возникающие из реализации настоящего Разрешения, разрешаются в порядке, установленном действующим законодательством.</w:t>
      </w:r>
    </w:p>
    <w:p w:rsidR="00FC4E04" w:rsidRPr="005C4DE9" w:rsidRDefault="00FC4E04" w:rsidP="005C4DE9">
      <w:pPr>
        <w:pStyle w:val="ae"/>
        <w:tabs>
          <w:tab w:val="left" w:pos="3315"/>
          <w:tab w:val="left" w:pos="4069"/>
        </w:tabs>
        <w:jc w:val="center"/>
        <w:rPr>
          <w:noProof/>
          <w:sz w:val="28"/>
          <w:szCs w:val="28"/>
        </w:rPr>
      </w:pPr>
      <w:r w:rsidRPr="005C4DE9">
        <w:rPr>
          <w:b/>
          <w:bCs/>
          <w:noProof/>
          <w:sz w:val="28"/>
          <w:szCs w:val="28"/>
        </w:rPr>
        <w:t>8.</w:t>
      </w:r>
      <w:r w:rsidRPr="005C4DE9">
        <w:rPr>
          <w:b/>
          <w:bCs/>
          <w:sz w:val="28"/>
          <w:szCs w:val="28"/>
        </w:rPr>
        <w:t xml:space="preserve"> </w:t>
      </w:r>
      <w:r w:rsidRPr="005C4DE9">
        <w:rPr>
          <w:b/>
          <w:bCs/>
          <w:noProof/>
          <w:sz w:val="28"/>
          <w:szCs w:val="28"/>
        </w:rPr>
        <w:t xml:space="preserve">Дополнительные условия </w:t>
      </w:r>
    </w:p>
    <w:p w:rsidR="00FC4E04" w:rsidRPr="005C4DE9" w:rsidRDefault="00FC4E04" w:rsidP="005C4DE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>8.1. Настоящее Разрешение составлено на 3 листах и подписан сторонами в 2-х экземплярах, имеющих одинаковую юридическую силу.</w:t>
      </w:r>
    </w:p>
    <w:p w:rsidR="00FC4E04" w:rsidRPr="005C4DE9" w:rsidRDefault="00FC4E04" w:rsidP="005C4D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8.2.  Стороны, при продлении срока Разрешения, распространяют действие дополнительного соглашения на период </w:t>
      </w:r>
      <w:proofErr w:type="gramStart"/>
      <w:r w:rsidRPr="005C4DE9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5C4DE9">
        <w:rPr>
          <w:rFonts w:ascii="Times New Roman" w:hAnsi="Times New Roman" w:cs="Times New Roman"/>
          <w:sz w:val="28"/>
          <w:szCs w:val="28"/>
        </w:rPr>
        <w:t xml:space="preserve"> срока по Разрешению до даты подписания дополнительного соглашения.</w:t>
      </w:r>
    </w:p>
    <w:p w:rsidR="00FC4E04" w:rsidRPr="005C4DE9" w:rsidRDefault="00FC4E04" w:rsidP="005C4D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DE9">
        <w:rPr>
          <w:rFonts w:ascii="Times New Roman" w:hAnsi="Times New Roman" w:cs="Times New Roman"/>
          <w:b/>
          <w:bCs/>
          <w:sz w:val="28"/>
          <w:szCs w:val="28"/>
        </w:rPr>
        <w:t>9. Приложения к Разрешению</w:t>
      </w:r>
    </w:p>
    <w:p w:rsidR="00FC4E04" w:rsidRPr="005C4DE9" w:rsidRDefault="00FC4E04" w:rsidP="005C4D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       9.1.  Расчет платы за использование земельного участка (Приложение №1).</w:t>
      </w:r>
    </w:p>
    <w:p w:rsidR="00F4157B" w:rsidRPr="005C4DE9" w:rsidRDefault="00445DCE" w:rsidP="005C4D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157B" w:rsidRPr="005C4DE9">
        <w:rPr>
          <w:rFonts w:ascii="Times New Roman" w:hAnsi="Times New Roman" w:cs="Times New Roman"/>
          <w:sz w:val="28"/>
          <w:szCs w:val="28"/>
        </w:rPr>
        <w:t>9.2. Схема расположения земельного участка на кадастровом плане территории.</w:t>
      </w:r>
    </w:p>
    <w:p w:rsidR="00445DCE" w:rsidRDefault="00445DCE" w:rsidP="005C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DCE" w:rsidRDefault="00445DCE" w:rsidP="005C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DCE" w:rsidRDefault="00445DCE" w:rsidP="005C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E04" w:rsidRPr="005C4DE9" w:rsidRDefault="00FC4E04" w:rsidP="005C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lastRenderedPageBreak/>
        <w:t>Глава Болотнинского района</w:t>
      </w:r>
    </w:p>
    <w:p w:rsidR="00CE6E3A" w:rsidRPr="005C4DE9" w:rsidRDefault="00FC4E04" w:rsidP="005C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Новосибирской области         </w:t>
      </w:r>
      <w:r w:rsidR="00CE6E3A" w:rsidRPr="005C4DE9">
        <w:rPr>
          <w:rFonts w:ascii="Times New Roman" w:hAnsi="Times New Roman" w:cs="Times New Roman"/>
          <w:sz w:val="28"/>
          <w:szCs w:val="28"/>
        </w:rPr>
        <w:t>_____________________                    ______________</w:t>
      </w:r>
      <w:r w:rsidRPr="005C4D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6E3A" w:rsidRPr="005C4DE9" w:rsidRDefault="00CE6E3A" w:rsidP="005C4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DE9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445DC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5C4DE9">
        <w:rPr>
          <w:rFonts w:ascii="Times New Roman" w:hAnsi="Times New Roman" w:cs="Times New Roman"/>
          <w:i/>
          <w:sz w:val="28"/>
          <w:szCs w:val="28"/>
        </w:rPr>
        <w:t xml:space="preserve"> (подпись, печать)                                    (ФИО)</w:t>
      </w:r>
    </w:p>
    <w:p w:rsidR="005C4DE9" w:rsidRPr="005C4DE9" w:rsidRDefault="00FC4E04" w:rsidP="00F4157B">
      <w:pPr>
        <w:jc w:val="both"/>
        <w:rPr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01CD9" w:rsidRPr="005C4D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01CD9" w:rsidRPr="005C4DE9">
        <w:rPr>
          <w:sz w:val="28"/>
          <w:szCs w:val="28"/>
        </w:rPr>
        <w:t xml:space="preserve">     </w:t>
      </w:r>
    </w:p>
    <w:p w:rsidR="00445DCE" w:rsidRDefault="005C4DE9" w:rsidP="005C4DE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</w:t>
      </w:r>
    </w:p>
    <w:p w:rsidR="00445DCE" w:rsidRDefault="00445DCE" w:rsidP="005C4DE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01CD9" w:rsidRPr="005C4DE9" w:rsidRDefault="00445DCE" w:rsidP="005C4DE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</w:t>
      </w:r>
      <w:r w:rsidR="005C4DE9" w:rsidRPr="005C4DE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01CD9" w:rsidRPr="005C4DE9">
        <w:rPr>
          <w:rFonts w:ascii="Times New Roman" w:hAnsi="Times New Roman" w:cs="Times New Roman"/>
          <w:noProof/>
          <w:sz w:val="28"/>
          <w:szCs w:val="28"/>
        </w:rPr>
        <w:t>Приложение № 1</w:t>
      </w:r>
    </w:p>
    <w:p w:rsidR="00C01CD9" w:rsidRPr="005C4DE9" w:rsidRDefault="00C01CD9" w:rsidP="005C4DE9">
      <w:pPr>
        <w:spacing w:after="0" w:line="240" w:lineRule="auto"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>к  Разрешению</w:t>
      </w:r>
    </w:p>
    <w:p w:rsidR="00C01CD9" w:rsidRPr="005C4DE9" w:rsidRDefault="00C01CD9" w:rsidP="005C4DE9">
      <w:pPr>
        <w:spacing w:after="0" w:line="240" w:lineRule="auto"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 xml:space="preserve">на использование </w:t>
      </w:r>
    </w:p>
    <w:p w:rsidR="00C01CD9" w:rsidRPr="005C4DE9" w:rsidRDefault="00C01CD9" w:rsidP="005C4DE9">
      <w:pPr>
        <w:spacing w:after="0" w:line="240" w:lineRule="auto"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>земельного участка</w:t>
      </w:r>
    </w:p>
    <w:p w:rsidR="00C01CD9" w:rsidRPr="005C4DE9" w:rsidRDefault="00C01CD9" w:rsidP="005C4DE9">
      <w:pPr>
        <w:spacing w:after="0" w:line="240" w:lineRule="auto"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5C4DE9">
        <w:rPr>
          <w:rFonts w:ascii="Times New Roman" w:hAnsi="Times New Roman" w:cs="Times New Roman"/>
          <w:noProof/>
          <w:sz w:val="28"/>
          <w:szCs w:val="28"/>
        </w:rPr>
        <w:t>№___ от_________</w:t>
      </w:r>
    </w:p>
    <w:p w:rsidR="00445DCE" w:rsidRDefault="00445DCE" w:rsidP="00C01CD9">
      <w:pPr>
        <w:autoSpaceDE w:val="0"/>
        <w:autoSpaceDN w:val="0"/>
        <w:adjustRightInd w:val="0"/>
        <w:spacing w:before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CD9" w:rsidRPr="005C4DE9" w:rsidRDefault="00C01CD9" w:rsidP="00C01CD9">
      <w:pPr>
        <w:autoSpaceDE w:val="0"/>
        <w:autoSpaceDN w:val="0"/>
        <w:adjustRightInd w:val="0"/>
        <w:spacing w:before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DE9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C01CD9" w:rsidRPr="005C4DE9" w:rsidRDefault="00C01CD9" w:rsidP="00C01CD9">
      <w:pPr>
        <w:autoSpaceDE w:val="0"/>
        <w:autoSpaceDN w:val="0"/>
        <w:adjustRightInd w:val="0"/>
        <w:spacing w:before="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DE9">
        <w:rPr>
          <w:rFonts w:ascii="Times New Roman" w:hAnsi="Times New Roman" w:cs="Times New Roman"/>
          <w:b/>
          <w:bCs/>
          <w:sz w:val="28"/>
          <w:szCs w:val="28"/>
        </w:rPr>
        <w:t xml:space="preserve">  размера платы за использование земельного участка за </w:t>
      </w:r>
      <w:r w:rsidRPr="005C4DE9">
        <w:rPr>
          <w:rFonts w:ascii="Times New Roman" w:hAnsi="Times New Roman" w:cs="Times New Roman"/>
          <w:bCs/>
          <w:sz w:val="28"/>
          <w:szCs w:val="28"/>
        </w:rPr>
        <w:t>______(период оплаты)</w:t>
      </w:r>
    </w:p>
    <w:tbl>
      <w:tblPr>
        <w:tblW w:w="512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6"/>
        <w:gridCol w:w="1699"/>
        <w:gridCol w:w="1560"/>
        <w:gridCol w:w="2410"/>
        <w:gridCol w:w="2373"/>
      </w:tblGrid>
      <w:tr w:rsidR="00C01CD9" w:rsidRPr="005C4DE9" w:rsidTr="00445DCE">
        <w:trPr>
          <w:trHeight w:val="593"/>
        </w:trPr>
        <w:tc>
          <w:tcPr>
            <w:tcW w:w="1129" w:type="pct"/>
          </w:tcPr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Ставка платы за 1 кв.м. (устанавливается равной ставки земельного налога),</w:t>
            </w:r>
          </w:p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Нст</w:t>
            </w:r>
            <w:proofErr w:type="spellEnd"/>
            <w:r w:rsidRPr="005C4D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8" w:type="pct"/>
          </w:tcPr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E9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кадастровой стоимости земель, </w:t>
            </w:r>
          </w:p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Су,</w:t>
            </w:r>
          </w:p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руб./кв.м.</w:t>
            </w:r>
          </w:p>
        </w:tc>
        <w:tc>
          <w:tcPr>
            <w:tcW w:w="751" w:type="pct"/>
          </w:tcPr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E9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, </w:t>
            </w:r>
          </w:p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Кпл</w:t>
            </w:r>
            <w:proofErr w:type="spellEnd"/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E9">
              <w:rPr>
                <w:rFonts w:ascii="Times New Roman" w:hAnsi="Times New Roman" w:cs="Times New Roman"/>
                <w:sz w:val="28"/>
                <w:szCs w:val="28"/>
              </w:rPr>
              <w:t xml:space="preserve">кв.м. </w:t>
            </w:r>
          </w:p>
        </w:tc>
        <w:tc>
          <w:tcPr>
            <w:tcW w:w="1160" w:type="pct"/>
          </w:tcPr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Коэффициент, устанавливающий зависимость размера платы от вида объекта</w:t>
            </w:r>
          </w:p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142" w:type="pct"/>
          </w:tcPr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Размер платы,</w:t>
            </w:r>
          </w:p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Нст</w:t>
            </w:r>
            <w:proofErr w:type="spellEnd"/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*Су*</w:t>
            </w:r>
            <w:proofErr w:type="spellStart"/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Кпл</w:t>
            </w:r>
            <w:proofErr w:type="spellEnd"/>
            <w:r w:rsidRPr="005C4DE9">
              <w:rPr>
                <w:rFonts w:ascii="Times New Roman" w:hAnsi="Times New Roman" w:cs="Times New Roman"/>
                <w:sz w:val="28"/>
                <w:szCs w:val="28"/>
              </w:rPr>
              <w:t>*Ки/12*11,</w:t>
            </w:r>
          </w:p>
          <w:p w:rsidR="00C01CD9" w:rsidRPr="005C4DE9" w:rsidRDefault="00C01CD9" w:rsidP="005C4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E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01CD9" w:rsidRPr="005C4DE9" w:rsidTr="00445DCE">
        <w:tc>
          <w:tcPr>
            <w:tcW w:w="1129" w:type="pct"/>
          </w:tcPr>
          <w:p w:rsidR="00C01CD9" w:rsidRPr="005C4DE9" w:rsidRDefault="00C01CD9" w:rsidP="00986BC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</w:tcPr>
          <w:p w:rsidR="00C01CD9" w:rsidRPr="005C4DE9" w:rsidRDefault="00C01CD9" w:rsidP="00986BC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C01CD9" w:rsidRPr="005C4DE9" w:rsidRDefault="00C01CD9" w:rsidP="00986BC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</w:tcPr>
          <w:p w:rsidR="00C01CD9" w:rsidRPr="005C4DE9" w:rsidRDefault="00C01CD9" w:rsidP="00986BC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pct"/>
          </w:tcPr>
          <w:p w:rsidR="00C01CD9" w:rsidRPr="005C4DE9" w:rsidRDefault="00C01CD9" w:rsidP="00986BC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DE9" w:rsidRPr="005C4DE9" w:rsidRDefault="005C4DE9" w:rsidP="005C4DE9">
      <w:pPr>
        <w:spacing w:after="0" w:line="240" w:lineRule="auto"/>
        <w:ind w:right="-285"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C01CD9" w:rsidRPr="005C4DE9" w:rsidRDefault="00C01CD9" w:rsidP="005C4DE9">
      <w:pPr>
        <w:spacing w:after="0" w:line="240" w:lineRule="auto"/>
        <w:ind w:right="-285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5C4DE9">
        <w:rPr>
          <w:rFonts w:ascii="Times New Roman" w:hAnsi="Times New Roman" w:cs="Times New Roman"/>
          <w:b/>
          <w:i/>
          <w:sz w:val="28"/>
          <w:szCs w:val="28"/>
        </w:rPr>
        <w:t xml:space="preserve">Размер платы за </w:t>
      </w:r>
      <w:r w:rsidRPr="005C4DE9">
        <w:rPr>
          <w:rFonts w:ascii="Times New Roman" w:hAnsi="Times New Roman" w:cs="Times New Roman"/>
          <w:i/>
          <w:sz w:val="28"/>
          <w:szCs w:val="28"/>
        </w:rPr>
        <w:t>_______</w:t>
      </w:r>
      <w:proofErr w:type="gramStart"/>
      <w:r w:rsidRPr="005C4DE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5C4DE9">
        <w:rPr>
          <w:rFonts w:ascii="Times New Roman" w:hAnsi="Times New Roman" w:cs="Times New Roman"/>
          <w:bCs/>
          <w:sz w:val="28"/>
          <w:szCs w:val="28"/>
        </w:rPr>
        <w:t>период оплаты)</w:t>
      </w:r>
      <w:r w:rsidRPr="005C4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4DE9">
        <w:rPr>
          <w:rFonts w:ascii="Times New Roman" w:hAnsi="Times New Roman" w:cs="Times New Roman"/>
          <w:b/>
          <w:i/>
          <w:sz w:val="28"/>
          <w:szCs w:val="28"/>
        </w:rPr>
        <w:t>составляет:__________</w:t>
      </w:r>
      <w:proofErr w:type="spellEnd"/>
      <w:r w:rsidRPr="005C4DE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01CD9" w:rsidRPr="005C4DE9" w:rsidRDefault="00C01CD9" w:rsidP="005C4DE9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Размер платы за использование земельного участка  определен на основании:</w:t>
      </w:r>
    </w:p>
    <w:p w:rsidR="00C01CD9" w:rsidRPr="005C4DE9" w:rsidRDefault="00C01CD9" w:rsidP="005C4DE9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- Постановления  Правительства Российской Федерации от 03.12.2014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C01CD9" w:rsidRPr="005C4DE9" w:rsidRDefault="00C01CD9" w:rsidP="005C4DE9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DE9">
        <w:rPr>
          <w:rFonts w:ascii="Times New Roman" w:hAnsi="Times New Roman" w:cs="Times New Roman"/>
          <w:sz w:val="28"/>
          <w:szCs w:val="28"/>
        </w:rPr>
        <w:t>- Постановления Правительства Новосибирской области от 20.07.2015 г. № 269-п «Об установлении Порядка и условий размещения объектов, виды которых установлены постановлением  Правительства Российской Федерации от 03.12.2014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на землях или земельных участках на территории Новосибирской</w:t>
      </w:r>
      <w:proofErr w:type="gramEnd"/>
      <w:r w:rsidRPr="005C4DE9">
        <w:rPr>
          <w:rFonts w:ascii="Times New Roman" w:hAnsi="Times New Roman" w:cs="Times New Roman"/>
          <w:sz w:val="28"/>
          <w:szCs w:val="28"/>
        </w:rPr>
        <w:t xml:space="preserve"> области, находящихся в государственной или муниципальной </w:t>
      </w:r>
      <w:r w:rsidRPr="005C4DE9">
        <w:rPr>
          <w:rFonts w:ascii="Times New Roman" w:hAnsi="Times New Roman" w:cs="Times New Roman"/>
          <w:sz w:val="28"/>
          <w:szCs w:val="28"/>
        </w:rPr>
        <w:lastRenderedPageBreak/>
        <w:t>собственности, без предоставления земельных участков и установления сервитутов";</w:t>
      </w:r>
    </w:p>
    <w:p w:rsidR="00C01CD9" w:rsidRPr="005C4DE9" w:rsidRDefault="00C01CD9" w:rsidP="005C4DE9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DE9">
        <w:rPr>
          <w:rFonts w:ascii="Times New Roman" w:hAnsi="Times New Roman" w:cs="Times New Roman"/>
          <w:sz w:val="28"/>
          <w:szCs w:val="28"/>
        </w:rPr>
        <w:t>- Приказа департамента имущества и земельных отношений Новосибирской области от 26 ноября 2015 г. № 2545 « Об утверждении результатов определения кадастровой стоимости земельных участков в составе земель сельскохозяйственного назначения (за исключением земельных участков в границах садоводческих, огороднических и дачных объединений), расположенных на территории Новосибирской области, и среднего уровня кадастровой стоимости земельных участков в составе земель сельскохозяйственного назначения (за исключением земельных участков в</w:t>
      </w:r>
      <w:proofErr w:type="gramEnd"/>
      <w:r w:rsidRPr="005C4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DE9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5C4DE9"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объединений) по муниципальным районам (городским округам) Новосибирской области»;</w:t>
      </w:r>
    </w:p>
    <w:p w:rsidR="00C01CD9" w:rsidRPr="005C4DE9" w:rsidRDefault="00C01CD9" w:rsidP="005C4DE9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- Постановления Правительства Новосибирской области от 28.08.2012 г. № 394-па «О цене земельных участков», </w:t>
      </w:r>
    </w:p>
    <w:p w:rsidR="0025238E" w:rsidRPr="005C4DE9" w:rsidRDefault="0025238E" w:rsidP="005C4DE9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5238E" w:rsidRPr="005C4DE9" w:rsidRDefault="0025238E" w:rsidP="005C4DE9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DE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(другие НПА)</w:t>
      </w:r>
    </w:p>
    <w:p w:rsidR="00C01CD9" w:rsidRPr="005C4DE9" w:rsidRDefault="00C01CD9" w:rsidP="005C4DE9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238E" w:rsidRPr="005C4DE9" w:rsidRDefault="0025238E" w:rsidP="005C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>Глава Болотнинского района</w:t>
      </w:r>
    </w:p>
    <w:p w:rsidR="0025238E" w:rsidRPr="005C4DE9" w:rsidRDefault="0025238E" w:rsidP="005C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Новосибирской области         _____________________                    ______________   </w:t>
      </w:r>
    </w:p>
    <w:p w:rsidR="0025238E" w:rsidRPr="005C4DE9" w:rsidRDefault="0025238E" w:rsidP="005C4D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DE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(</w:t>
      </w:r>
      <w:proofErr w:type="spellStart"/>
      <w:r w:rsidRPr="005C4DE9">
        <w:rPr>
          <w:rFonts w:ascii="Times New Roman" w:hAnsi="Times New Roman" w:cs="Times New Roman"/>
          <w:i/>
          <w:sz w:val="28"/>
          <w:szCs w:val="28"/>
        </w:rPr>
        <w:t>подпись</w:t>
      </w:r>
      <w:proofErr w:type="gramStart"/>
      <w:r w:rsidRPr="005C4DE9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Pr="005C4DE9">
        <w:rPr>
          <w:rFonts w:ascii="Times New Roman" w:hAnsi="Times New Roman" w:cs="Times New Roman"/>
          <w:i/>
          <w:sz w:val="28"/>
          <w:szCs w:val="28"/>
        </w:rPr>
        <w:t>ечать</w:t>
      </w:r>
      <w:proofErr w:type="spellEnd"/>
      <w:r w:rsidRPr="005C4DE9">
        <w:rPr>
          <w:rFonts w:ascii="Times New Roman" w:hAnsi="Times New Roman" w:cs="Times New Roman"/>
          <w:i/>
          <w:sz w:val="28"/>
          <w:szCs w:val="28"/>
        </w:rPr>
        <w:t>)                          (ФИО)</w:t>
      </w:r>
    </w:p>
    <w:p w:rsidR="0025238E" w:rsidRPr="005C4DE9" w:rsidRDefault="0025238E" w:rsidP="005C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C4E04" w:rsidRPr="005C4DE9" w:rsidRDefault="00FC4E04" w:rsidP="00FC4E04">
      <w:pPr>
        <w:rPr>
          <w:rFonts w:ascii="Times New Roman" w:hAnsi="Times New Roman" w:cs="Times New Roman"/>
          <w:sz w:val="28"/>
          <w:szCs w:val="28"/>
        </w:rPr>
      </w:pPr>
    </w:p>
    <w:p w:rsidR="00FC4E04" w:rsidRPr="005C4DE9" w:rsidRDefault="00FC4E04" w:rsidP="00D40A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C4E04" w:rsidRPr="005C4DE9" w:rsidSect="00986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8F" w:rsidRDefault="009F448F" w:rsidP="0040195D">
      <w:pPr>
        <w:spacing w:after="0" w:line="240" w:lineRule="auto"/>
      </w:pPr>
      <w:r>
        <w:separator/>
      </w:r>
    </w:p>
  </w:endnote>
  <w:endnote w:type="continuationSeparator" w:id="0">
    <w:p w:rsidR="009F448F" w:rsidRDefault="009F448F" w:rsidP="0040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8F" w:rsidRDefault="009F448F" w:rsidP="0040195D">
      <w:pPr>
        <w:spacing w:after="0" w:line="240" w:lineRule="auto"/>
      </w:pPr>
      <w:r>
        <w:separator/>
      </w:r>
    </w:p>
  </w:footnote>
  <w:footnote w:type="continuationSeparator" w:id="0">
    <w:p w:rsidR="009F448F" w:rsidRDefault="009F448F" w:rsidP="0040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CD3"/>
    <w:multiLevelType w:val="hybridMultilevel"/>
    <w:tmpl w:val="6BA6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B50"/>
    <w:multiLevelType w:val="hybridMultilevel"/>
    <w:tmpl w:val="6700FB00"/>
    <w:lvl w:ilvl="0" w:tplc="2A880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52448"/>
    <w:multiLevelType w:val="multilevel"/>
    <w:tmpl w:val="230CFF2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3">
    <w:nsid w:val="353E38B4"/>
    <w:multiLevelType w:val="multilevel"/>
    <w:tmpl w:val="02F48F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0"/>
        </w:tabs>
        <w:ind w:left="7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30"/>
        </w:tabs>
        <w:ind w:left="2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40"/>
        </w:tabs>
        <w:ind w:left="3640" w:hanging="1800"/>
      </w:pPr>
      <w:rPr>
        <w:rFonts w:hint="default"/>
      </w:rPr>
    </w:lvl>
  </w:abstractNum>
  <w:abstractNum w:abstractNumId="4">
    <w:nsid w:val="38277E2A"/>
    <w:multiLevelType w:val="multilevel"/>
    <w:tmpl w:val="DE7A75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469876E6"/>
    <w:multiLevelType w:val="multilevel"/>
    <w:tmpl w:val="DE7A75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3C1539C"/>
    <w:multiLevelType w:val="multilevel"/>
    <w:tmpl w:val="838C1A6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0"/>
        </w:tabs>
        <w:ind w:left="8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7">
    <w:nsid w:val="5517223F"/>
    <w:multiLevelType w:val="multilevel"/>
    <w:tmpl w:val="F258B4D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8">
    <w:nsid w:val="704C7693"/>
    <w:multiLevelType w:val="multilevel"/>
    <w:tmpl w:val="48FEB4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907"/>
    <w:rsid w:val="00013076"/>
    <w:rsid w:val="00065EAA"/>
    <w:rsid w:val="000F7B16"/>
    <w:rsid w:val="001144DE"/>
    <w:rsid w:val="00163140"/>
    <w:rsid w:val="001911A2"/>
    <w:rsid w:val="001B71B2"/>
    <w:rsid w:val="0020439A"/>
    <w:rsid w:val="0021108A"/>
    <w:rsid w:val="0022500F"/>
    <w:rsid w:val="0025238E"/>
    <w:rsid w:val="0026298C"/>
    <w:rsid w:val="00284C52"/>
    <w:rsid w:val="002968E5"/>
    <w:rsid w:val="002F7860"/>
    <w:rsid w:val="00362485"/>
    <w:rsid w:val="003A62F1"/>
    <w:rsid w:val="003A7561"/>
    <w:rsid w:val="0040195D"/>
    <w:rsid w:val="00445DCE"/>
    <w:rsid w:val="004641C9"/>
    <w:rsid w:val="00483526"/>
    <w:rsid w:val="004A0F5A"/>
    <w:rsid w:val="004E3907"/>
    <w:rsid w:val="00541EB7"/>
    <w:rsid w:val="00557270"/>
    <w:rsid w:val="00560727"/>
    <w:rsid w:val="005827D3"/>
    <w:rsid w:val="00584B8B"/>
    <w:rsid w:val="005A56C9"/>
    <w:rsid w:val="005B2478"/>
    <w:rsid w:val="005C4DE9"/>
    <w:rsid w:val="005C518E"/>
    <w:rsid w:val="0063320A"/>
    <w:rsid w:val="006427B8"/>
    <w:rsid w:val="00666AD6"/>
    <w:rsid w:val="006A7FCB"/>
    <w:rsid w:val="00731897"/>
    <w:rsid w:val="00763039"/>
    <w:rsid w:val="007672BC"/>
    <w:rsid w:val="007B0AD1"/>
    <w:rsid w:val="007B5E52"/>
    <w:rsid w:val="00802DD0"/>
    <w:rsid w:val="00833527"/>
    <w:rsid w:val="008361E0"/>
    <w:rsid w:val="00880CCC"/>
    <w:rsid w:val="008A2DC8"/>
    <w:rsid w:val="008F4E5F"/>
    <w:rsid w:val="008F6F09"/>
    <w:rsid w:val="00982D2D"/>
    <w:rsid w:val="00986BC1"/>
    <w:rsid w:val="009A1EC7"/>
    <w:rsid w:val="009F448F"/>
    <w:rsid w:val="00A06B6B"/>
    <w:rsid w:val="00A072CE"/>
    <w:rsid w:val="00A1513F"/>
    <w:rsid w:val="00A23C18"/>
    <w:rsid w:val="00A32FAB"/>
    <w:rsid w:val="00AB7A24"/>
    <w:rsid w:val="00AD1A86"/>
    <w:rsid w:val="00AE41CF"/>
    <w:rsid w:val="00AE6776"/>
    <w:rsid w:val="00B033B5"/>
    <w:rsid w:val="00B11DF8"/>
    <w:rsid w:val="00B1780C"/>
    <w:rsid w:val="00B31789"/>
    <w:rsid w:val="00BA07BA"/>
    <w:rsid w:val="00BD0AA7"/>
    <w:rsid w:val="00BE16E3"/>
    <w:rsid w:val="00C01CD9"/>
    <w:rsid w:val="00C444C5"/>
    <w:rsid w:val="00C738F5"/>
    <w:rsid w:val="00CE3BDD"/>
    <w:rsid w:val="00CE6E3A"/>
    <w:rsid w:val="00D1350F"/>
    <w:rsid w:val="00D35C91"/>
    <w:rsid w:val="00D40A24"/>
    <w:rsid w:val="00D42AE6"/>
    <w:rsid w:val="00D44B4F"/>
    <w:rsid w:val="00D72906"/>
    <w:rsid w:val="00DA5654"/>
    <w:rsid w:val="00E01FCF"/>
    <w:rsid w:val="00E31B1F"/>
    <w:rsid w:val="00E64DC5"/>
    <w:rsid w:val="00E9217E"/>
    <w:rsid w:val="00EC3B58"/>
    <w:rsid w:val="00EF700E"/>
    <w:rsid w:val="00F4157B"/>
    <w:rsid w:val="00F54114"/>
    <w:rsid w:val="00F60A01"/>
    <w:rsid w:val="00FA4D0E"/>
    <w:rsid w:val="00FB1877"/>
    <w:rsid w:val="00FC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06"/>
  </w:style>
  <w:style w:type="paragraph" w:styleId="2">
    <w:name w:val="heading 2"/>
    <w:basedOn w:val="a"/>
    <w:next w:val="a"/>
    <w:link w:val="20"/>
    <w:qFormat/>
    <w:rsid w:val="00C01CD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907"/>
    <w:pPr>
      <w:ind w:left="720"/>
      <w:contextualSpacing/>
    </w:pPr>
  </w:style>
  <w:style w:type="paragraph" w:customStyle="1" w:styleId="1">
    <w:name w:val="заголовок 1"/>
    <w:basedOn w:val="a"/>
    <w:next w:val="a"/>
    <w:rsid w:val="00B1780C"/>
    <w:pPr>
      <w:keepNext/>
      <w:autoSpaceDE w:val="0"/>
      <w:autoSpaceDN w:val="0"/>
      <w:spacing w:after="0" w:line="240" w:lineRule="auto"/>
      <w:ind w:left="-709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8"/>
      <w:lang w:val="en-US" w:eastAsia="ru-RU"/>
    </w:rPr>
  </w:style>
  <w:style w:type="character" w:styleId="a4">
    <w:name w:val="Hyperlink"/>
    <w:basedOn w:val="a0"/>
    <w:uiPriority w:val="99"/>
    <w:rsid w:val="0020439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0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195D"/>
  </w:style>
  <w:style w:type="paragraph" w:styleId="a7">
    <w:name w:val="footer"/>
    <w:basedOn w:val="a"/>
    <w:link w:val="a8"/>
    <w:uiPriority w:val="99"/>
    <w:semiHidden/>
    <w:unhideWhenUsed/>
    <w:rsid w:val="0040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195D"/>
  </w:style>
  <w:style w:type="paragraph" w:styleId="a9">
    <w:name w:val="No Spacing"/>
    <w:qFormat/>
    <w:rsid w:val="00AE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776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FC4E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FC4E04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paragraph" w:styleId="3">
    <w:name w:val="Body Text Indent 3"/>
    <w:basedOn w:val="a"/>
    <w:link w:val="30"/>
    <w:rsid w:val="00FC4E04"/>
    <w:pPr>
      <w:autoSpaceDE w:val="0"/>
      <w:autoSpaceDN w:val="0"/>
      <w:spacing w:after="0" w:line="240" w:lineRule="auto"/>
      <w:ind w:right="-15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C4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FC4E0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C4E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1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01C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01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B4B62A7280C4330FA9B2F21623EC53CFC177800322691A34CBCFFF2990BA3B913243283A278FA8lF58E" TargetMode="External"/><Relationship Id="rId18" Type="http://schemas.openxmlformats.org/officeDocument/2006/relationships/hyperlink" Target="consultantplus://offline/ref=0FB4B62A7280C4330FA9B2F21623EC53CFC177800322691A34CBCFFF2990BA3B913243283A278FA9lF5AE" TargetMode="External"/><Relationship Id="rId26" Type="http://schemas.openxmlformats.org/officeDocument/2006/relationships/hyperlink" Target="consultantplus://offline/ref=0FB4B62A7280C4330FA9B2F21623EC53CFC177800322691A34CBCFFF2990BA3B913243283A278FAElF5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B4B62A7280C4330FA9B2F21623EC53CFC177800322691A34CBCFFF2990BA3B913243283A278FA9lF5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B4B62A7280C4330FA9B2F21623EC53CFC177800322691A34CBCFFF2990BA3B913243283A278FABlF5EE" TargetMode="External"/><Relationship Id="rId17" Type="http://schemas.openxmlformats.org/officeDocument/2006/relationships/hyperlink" Target="consultantplus://offline/ref=0FB4B62A7280C4330FA9B2F21623EC53CFC177800322691A34CBCFFF2990BA3B913243283A278FA9lF58E" TargetMode="External"/><Relationship Id="rId25" Type="http://schemas.openxmlformats.org/officeDocument/2006/relationships/hyperlink" Target="consultantplus://offline/ref=0FB4B62A7280C4330FA9B2F21623EC53CFC177800322691A34CBCFFF2990BA3B913243283A278FAElF5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B4B62A7280C4330FA9B2F21623EC53CFC177800322691A34CBCFFF2990BA3B913243283A278FA8lF59E" TargetMode="External"/><Relationship Id="rId20" Type="http://schemas.openxmlformats.org/officeDocument/2006/relationships/hyperlink" Target="consultantplus://offline/ref=0FB4B62A7280C4330FA9B2F21623EC53CFC177800322691A34CBCFFF2990BA3B913243283A278FA9lF50E" TargetMode="External"/><Relationship Id="rId29" Type="http://schemas.openxmlformats.org/officeDocument/2006/relationships/hyperlink" Target="http://www.bolotno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2F21623EC53CFC177800322691A34CBCFFF2990BA3B913243283A278FABlF5CE" TargetMode="External"/><Relationship Id="rId24" Type="http://schemas.openxmlformats.org/officeDocument/2006/relationships/hyperlink" Target="consultantplus://offline/ref=0FB4B62A7280C4330FA9B2F21623EC53CFC177800322691A34CBCFFF2990BA3B913243283A278FA9lF5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B4B62A7280C4330FA9B2F21623EC53CFC177800322691A34CBCFFF2990BA3B913243283A278FABlF51E" TargetMode="External"/><Relationship Id="rId23" Type="http://schemas.openxmlformats.org/officeDocument/2006/relationships/hyperlink" Target="consultantplus://offline/ref=0FB4B62A7280C4330FA9B2F21623EC53CFC177800322691A34CBCFFF2990BA3B913243283A278FA9lF5CE" TargetMode="External"/><Relationship Id="rId28" Type="http://schemas.openxmlformats.org/officeDocument/2006/relationships/hyperlink" Target="mailto:bolotnoe-adm@yandex.ru" TargetMode="External"/><Relationship Id="rId10" Type="http://schemas.openxmlformats.org/officeDocument/2006/relationships/hyperlink" Target="consultantplus://offline/ref=0FB4B62A7280C4330FA9B2F21623EC53CFC177800322691A34CBCFFF2990BA3B913243283A278FABlF5AE" TargetMode="External"/><Relationship Id="rId19" Type="http://schemas.openxmlformats.org/officeDocument/2006/relationships/hyperlink" Target="consultantplus://offline/ref=0FB4B62A7280C4330FA9B2F21623EC53CFC177800322691A34CBCFFF2990BA3B913243283A278FA9lF5B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2F21623EC53CFC177800322691A34CBCFFF2990BA3B913243283A278FABlF58E" TargetMode="External"/><Relationship Id="rId14" Type="http://schemas.openxmlformats.org/officeDocument/2006/relationships/hyperlink" Target="consultantplus://offline/ref=0FB4B62A7280C4330FA9B2F21623EC53CFC177800322691A34CBCFFF2990BA3B913243283A278FABlF5FE" TargetMode="External"/><Relationship Id="rId22" Type="http://schemas.openxmlformats.org/officeDocument/2006/relationships/hyperlink" Target="consultantplus://offline/ref=0FB4B62A7280C4330FA9B2F21623EC53CFC177800322691A34CBCFFF2990BA3B913243283A278FA9lF59E" TargetMode="External"/><Relationship Id="rId27" Type="http://schemas.openxmlformats.org/officeDocument/2006/relationships/hyperlink" Target="http://www.bolotnoe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0E28-4171-4D61-B887-0DB8640C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5</Pages>
  <Words>13303</Words>
  <Characters>7583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пун</cp:lastModifiedBy>
  <cp:revision>44</cp:revision>
  <cp:lastPrinted>2017-12-11T05:25:00Z</cp:lastPrinted>
  <dcterms:created xsi:type="dcterms:W3CDTF">2017-12-10T13:52:00Z</dcterms:created>
  <dcterms:modified xsi:type="dcterms:W3CDTF">2018-03-29T11:08:00Z</dcterms:modified>
</cp:coreProperties>
</file>